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BF63E" w14:textId="1018C628" w:rsidR="00E26517" w:rsidRDefault="00B01BB3" w:rsidP="00B01BB3">
      <w:pPr>
        <w:pStyle w:val="Heading1"/>
        <w:jc w:val="center"/>
      </w:pPr>
      <w:r>
        <w:t>Vector Calculus</w:t>
      </w:r>
    </w:p>
    <w:p w14:paraId="21769F8F" w14:textId="5ED3FF2C" w:rsidR="00B01BB3" w:rsidRDefault="00B01BB3" w:rsidP="00B01BB3"/>
    <w:p w14:paraId="05F12D1B" w14:textId="27E854D3" w:rsidR="00B01BB3" w:rsidRDefault="00B01BB3" w:rsidP="00B01BB3">
      <w:pPr>
        <w:pStyle w:val="Heading2"/>
        <w:jc w:val="center"/>
      </w:pPr>
      <w:r>
        <w:t>Scalar vs Vector</w:t>
      </w:r>
    </w:p>
    <w:p w14:paraId="170AEBEF" w14:textId="28A4A310" w:rsidR="00B01BB3" w:rsidRDefault="00B01BB3" w:rsidP="00B01BB3"/>
    <w:p w14:paraId="2F1667F8" w14:textId="2618EB86" w:rsidR="00B01BB3" w:rsidRDefault="00B01BB3" w:rsidP="00B01BB3">
      <w:pPr>
        <w:pStyle w:val="ListParagraph"/>
        <w:numPr>
          <w:ilvl w:val="0"/>
          <w:numId w:val="1"/>
        </w:numPr>
      </w:pPr>
      <w:r>
        <w:t>A scalar is a quantity which can be described by a single number which is called magnitude</w:t>
      </w:r>
    </w:p>
    <w:p w14:paraId="251030AC" w14:textId="21D1AFBF" w:rsidR="00B01BB3" w:rsidRDefault="00B01BB3" w:rsidP="00B01BB3">
      <w:pPr>
        <w:pStyle w:val="ListParagraph"/>
        <w:numPr>
          <w:ilvl w:val="0"/>
          <w:numId w:val="1"/>
        </w:numPr>
      </w:pPr>
      <w:r>
        <w:t>A vector is an element which has both a magnitude and a direction</w:t>
      </w:r>
    </w:p>
    <w:p w14:paraId="044FF1DB" w14:textId="772D238A" w:rsidR="00B01BB3" w:rsidRDefault="00B01BB3" w:rsidP="00B01BB3"/>
    <w:p w14:paraId="19B94F3C" w14:textId="4748342D" w:rsidR="00B01BB3" w:rsidRDefault="00B01BB3" w:rsidP="00B01BB3">
      <w:r>
        <w:t>A vector can be distinguished into:</w:t>
      </w:r>
    </w:p>
    <w:p w14:paraId="38068F72" w14:textId="49C48328" w:rsidR="00B01BB3" w:rsidRDefault="00B01BB3" w:rsidP="00B01BB3">
      <w:pPr>
        <w:pStyle w:val="ListParagraph"/>
        <w:numPr>
          <w:ilvl w:val="0"/>
          <w:numId w:val="2"/>
        </w:numPr>
      </w:pPr>
      <w:r>
        <w:t>Column vector</w:t>
      </w:r>
    </w:p>
    <w:p w14:paraId="12E862C9" w14:textId="36DDA431" w:rsidR="00B01BB3" w:rsidRDefault="00B01BB3" w:rsidP="00B01BB3">
      <w:pPr>
        <w:pStyle w:val="ListParagraph"/>
        <w:numPr>
          <w:ilvl w:val="0"/>
          <w:numId w:val="2"/>
        </w:numPr>
      </w:pPr>
      <w:r>
        <w:t>Row vector</w:t>
      </w:r>
    </w:p>
    <w:p w14:paraId="6FF0CE54" w14:textId="532C2905" w:rsidR="00B01BB3" w:rsidRDefault="00B01BB3" w:rsidP="00B01BB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7F1193" wp14:editId="5ED23360">
            <wp:simplePos x="0" y="0"/>
            <wp:positionH relativeFrom="column">
              <wp:posOffset>781291</wp:posOffset>
            </wp:positionH>
            <wp:positionV relativeFrom="page">
              <wp:posOffset>3663387</wp:posOffset>
            </wp:positionV>
            <wp:extent cx="4165600" cy="3619500"/>
            <wp:effectExtent l="0" t="0" r="635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difference between a row and column vector is only the way it is graphically represented but apart from that they are identical. For example, the row vector u and column vector u above are identical.</w:t>
      </w:r>
    </w:p>
    <w:p w14:paraId="602E8745" w14:textId="77777777" w:rsidR="00B01BB3" w:rsidRDefault="00B01BB3" w:rsidP="00B01BB3">
      <w:pPr>
        <w:jc w:val="both"/>
      </w:pPr>
    </w:p>
    <w:p w14:paraId="2A94D8A2" w14:textId="6BC8BC55" w:rsidR="00B01BB3" w:rsidRDefault="00B01BB3" w:rsidP="00B01BB3">
      <w:pPr>
        <w:pStyle w:val="Heading2"/>
        <w:jc w:val="center"/>
      </w:pPr>
      <w:r>
        <w:t>Vector space</w:t>
      </w:r>
    </w:p>
    <w:p w14:paraId="0EEDF6A7" w14:textId="740855D4" w:rsidR="00B01BB3" w:rsidRDefault="00B01BB3" w:rsidP="00B01BB3"/>
    <w:p w14:paraId="7ED19834" w14:textId="36234056" w:rsidR="00B01BB3" w:rsidRDefault="00B01BB3" w:rsidP="00B01BB3">
      <w:r>
        <w:t>A vector space is a set of vectors</w:t>
      </w:r>
      <w:r w:rsidR="006644ED">
        <w:t xml:space="preserve"> V over a field F which must adhere to some axioms and must support two functions:</w:t>
      </w:r>
    </w:p>
    <w:p w14:paraId="76F9F981" w14:textId="49A3C2FD" w:rsidR="006644ED" w:rsidRDefault="006644ED" w:rsidP="006644ED">
      <w:pPr>
        <w:pStyle w:val="ListParagraph"/>
        <w:numPr>
          <w:ilvl w:val="0"/>
          <w:numId w:val="3"/>
        </w:numPr>
      </w:pPr>
      <w:r>
        <w:t>Vector addition</w:t>
      </w:r>
    </w:p>
    <w:p w14:paraId="2A7C43E5" w14:textId="1D4FFCF7" w:rsidR="006644ED" w:rsidRDefault="006644ED" w:rsidP="006644ED">
      <w:pPr>
        <w:pStyle w:val="ListParagraph"/>
        <w:numPr>
          <w:ilvl w:val="0"/>
          <w:numId w:val="3"/>
        </w:numPr>
      </w:pPr>
      <w:r>
        <w:t>Scalar multiplication =&gt; a scalar times a vector</w:t>
      </w:r>
    </w:p>
    <w:p w14:paraId="20A851D2" w14:textId="747FBF85" w:rsidR="00355E33" w:rsidRDefault="00355E33" w:rsidP="00355E33">
      <w:r>
        <w:t>Usually a vector space is defined over the set of real numbers R.</w:t>
      </w:r>
    </w:p>
    <w:p w14:paraId="63E3551D" w14:textId="34B22C43" w:rsidR="00355E33" w:rsidRDefault="00355E33" w:rsidP="00355E33">
      <w:r>
        <w:lastRenderedPageBreak/>
        <w:t>If V = R</w:t>
      </w:r>
      <w:r>
        <w:rPr>
          <w:vertAlign w:val="superscript"/>
        </w:rPr>
        <w:t>n</w:t>
      </w:r>
      <w:r>
        <w:t xml:space="preserve"> then V contains all possible n-tuples of real numbers.</w:t>
      </w:r>
    </w:p>
    <w:p w14:paraId="3258C3EF" w14:textId="484BB377" w:rsidR="00355E33" w:rsidRDefault="00355E33" w:rsidP="00355E33">
      <w:r>
        <w:t>Each tuples represents a vector (row vector).</w:t>
      </w:r>
    </w:p>
    <w:p w14:paraId="1B30A630" w14:textId="37370A97" w:rsidR="00355E33" w:rsidRDefault="00355E33" w:rsidP="00355E33">
      <w:r>
        <w:t>The field F is a set of the scalar quantities that the vector space V uses to define its scalar multiplication function.</w:t>
      </w:r>
    </w:p>
    <w:p w14:paraId="559E1906" w14:textId="117C39FE" w:rsidR="00355E33" w:rsidRPr="00355E33" w:rsidRDefault="00355E33" w:rsidP="00355E33">
      <w:r>
        <w:rPr>
          <w:noProof/>
        </w:rPr>
        <w:drawing>
          <wp:inline distT="0" distB="0" distL="0" distR="0" wp14:anchorId="65C98124" wp14:editId="66BC347F">
            <wp:extent cx="5731510" cy="779780"/>
            <wp:effectExtent l="0" t="0" r="2540" b="127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4E22" w14:textId="37AE1489" w:rsidR="00B01BB3" w:rsidRDefault="00355E33" w:rsidP="00B01BB3">
      <w:r>
        <w:t>The axioms that the vector space V must adhere to are the following:</w:t>
      </w:r>
    </w:p>
    <w:p w14:paraId="0806F673" w14:textId="77777777" w:rsidR="00355E33" w:rsidRDefault="00355E33" w:rsidP="00B01BB3"/>
    <w:p w14:paraId="2C56981F" w14:textId="74FFF9BD" w:rsidR="00355E33" w:rsidRDefault="00355E33" w:rsidP="00B01BB3">
      <w:r>
        <w:rPr>
          <w:noProof/>
        </w:rPr>
        <w:drawing>
          <wp:anchor distT="0" distB="0" distL="114300" distR="114300" simplePos="0" relativeHeight="251659264" behindDoc="0" locked="0" layoutInCell="1" allowOverlap="1" wp14:anchorId="632BF326" wp14:editId="145E26D8">
            <wp:simplePos x="0" y="0"/>
            <wp:positionH relativeFrom="column">
              <wp:posOffset>0</wp:posOffset>
            </wp:positionH>
            <wp:positionV relativeFrom="page">
              <wp:posOffset>3136739</wp:posOffset>
            </wp:positionV>
            <wp:extent cx="5731510" cy="1638300"/>
            <wp:effectExtent l="0" t="0" r="2540" b="0"/>
            <wp:wrapTopAndBottom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DDE">
        <w:t>However, due to some linear algebra requirements, vector spaces can be given an additional structure which comprises the following concepts:</w:t>
      </w:r>
    </w:p>
    <w:p w14:paraId="1B1CB9B4" w14:textId="0103524A" w:rsidR="00132DDE" w:rsidRDefault="00132DDE" w:rsidP="00132DDE">
      <w:pPr>
        <w:pStyle w:val="ListParagraph"/>
        <w:numPr>
          <w:ilvl w:val="0"/>
          <w:numId w:val="4"/>
        </w:numPr>
      </w:pPr>
      <w:r>
        <w:t>Vector norm =&gt; vector length</w:t>
      </w:r>
    </w:p>
    <w:p w14:paraId="52C1027A" w14:textId="1ECCE731" w:rsidR="00132DDE" w:rsidRDefault="00132DDE" w:rsidP="00132DDE">
      <w:pPr>
        <w:pStyle w:val="ListParagraph"/>
        <w:numPr>
          <w:ilvl w:val="0"/>
          <w:numId w:val="4"/>
        </w:numPr>
      </w:pPr>
      <w:r>
        <w:t>Angles =&gt; can be derived from the dot product (scalar product) between 2 vectors</w:t>
      </w:r>
    </w:p>
    <w:p w14:paraId="481BB558" w14:textId="23122FBB" w:rsidR="00132DDE" w:rsidRDefault="00132DDE" w:rsidP="00132DDE">
      <w:pPr>
        <w:pStyle w:val="Heading2"/>
        <w:jc w:val="center"/>
      </w:pPr>
      <w:r>
        <w:t>Vector norm</w:t>
      </w:r>
    </w:p>
    <w:p w14:paraId="0BBDD5B4" w14:textId="0CBC19C9" w:rsidR="00132DDE" w:rsidRDefault="00132DDE" w:rsidP="00132DDE"/>
    <w:p w14:paraId="2735DAC2" w14:textId="68A5B789" w:rsidR="00132DDE" w:rsidRDefault="00132DDE" w:rsidP="00132DDE">
      <w:r>
        <w:t>The vector norm is the length (magnitude) of a vector and in Eulerian vector spaces is measured in the following way (uses the Pythagoras Theorem):</w:t>
      </w:r>
    </w:p>
    <w:p w14:paraId="787FEE94" w14:textId="7180AFBB" w:rsidR="00132DDE" w:rsidRDefault="00BA7EA5" w:rsidP="00132DDE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620612" wp14:editId="05B2E49C">
            <wp:simplePos x="0" y="0"/>
            <wp:positionH relativeFrom="column">
              <wp:posOffset>1549432</wp:posOffset>
            </wp:positionH>
            <wp:positionV relativeFrom="page">
              <wp:posOffset>7296696</wp:posOffset>
            </wp:positionV>
            <wp:extent cx="2336800" cy="508000"/>
            <wp:effectExtent l="0" t="0" r="6350" b="6350"/>
            <wp:wrapTopAndBottom/>
            <wp:docPr id="4" name="Picture 4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clo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DDE">
        <w:t xml:space="preserve">Given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132DDE">
        <w:rPr>
          <w:rFonts w:eastAsiaTheme="minorEastAsia"/>
        </w:rPr>
        <w:t xml:space="preserve">then the norm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32DDE">
        <w:rPr>
          <w:rFonts w:eastAsiaTheme="minorEastAsia"/>
        </w:rPr>
        <w:t xml:space="preserve"> denoted as |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32DDE">
        <w:rPr>
          <w:rFonts w:eastAsiaTheme="minorEastAsia"/>
        </w:rPr>
        <w:t xml:space="preserve"> | or ||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32DDE">
        <w:rPr>
          <w:rFonts w:eastAsiaTheme="minorEastAsia"/>
        </w:rPr>
        <w:t>|| is the following:</w:t>
      </w:r>
    </w:p>
    <w:p w14:paraId="20D05300" w14:textId="693A61ED" w:rsidR="00132DDE" w:rsidRDefault="00132DDE" w:rsidP="00132DDE">
      <w:pPr>
        <w:jc w:val="center"/>
      </w:pPr>
    </w:p>
    <w:p w14:paraId="3DE02041" w14:textId="1326F6EE" w:rsidR="00132DDE" w:rsidRDefault="00132DDE" w:rsidP="00132DDE">
      <w:pPr>
        <w:pStyle w:val="Heading2"/>
        <w:jc w:val="center"/>
      </w:pPr>
      <w:r>
        <w:t>The Dot product (scalar product)</w:t>
      </w:r>
    </w:p>
    <w:p w14:paraId="78144DF5" w14:textId="67973BC0" w:rsidR="00132DDE" w:rsidRDefault="00132DDE" w:rsidP="00132DDE"/>
    <w:p w14:paraId="13A4E3C3" w14:textId="45DC3C6D" w:rsidR="00132DDE" w:rsidRDefault="00132DDE" w:rsidP="00132DDE">
      <w:r>
        <w:t xml:space="preserve">The dot product </w:t>
      </w:r>
      <w:r w:rsidR="00CD2F3D">
        <w:t xml:space="preserve">is a function with the following definition   </w:t>
      </w:r>
      <w:r w:rsidR="00CD2F3D">
        <w:rPr>
          <w:rFonts w:cstheme="minorHAnsi"/>
        </w:rPr>
        <w:t>·</w:t>
      </w:r>
      <w:r w:rsidR="00CD2F3D">
        <w:t xml:space="preserve"> : V </w:t>
      </w:r>
      <w:r w:rsidR="00CD2F3D">
        <w:rPr>
          <w:rFonts w:cstheme="minorHAnsi"/>
        </w:rPr>
        <w:t>×</w:t>
      </w:r>
      <w:r w:rsidR="00CD2F3D">
        <w:t xml:space="preserve"> V </w:t>
      </w:r>
      <w:r w:rsidR="00CD2F3D">
        <w:rPr>
          <w:rFonts w:cstheme="minorHAnsi"/>
        </w:rPr>
        <w:t>→</w:t>
      </w:r>
      <w:r w:rsidR="00CD2F3D">
        <w:t xml:space="preserve"> F</w:t>
      </w:r>
    </w:p>
    <w:p w14:paraId="1CB3939F" w14:textId="59998498" w:rsidR="00CD2F3D" w:rsidRDefault="00CD2F3D" w:rsidP="00132DDE">
      <w:pPr>
        <w:rPr>
          <w:rFonts w:cstheme="minorHAnsi"/>
        </w:rPr>
      </w:pPr>
      <w:r>
        <w:t xml:space="preserve">In other words, the dot product, denoted as </w:t>
      </w:r>
      <w:r>
        <w:rPr>
          <w:rFonts w:cstheme="minorHAnsi"/>
        </w:rPr>
        <w:t>· , is a function that takes as arguments two vectors and returns a scalar over the field F of the vector space V.</w:t>
      </w:r>
    </w:p>
    <w:p w14:paraId="745AA43F" w14:textId="676A5ABE" w:rsidR="00CD2F3D" w:rsidRDefault="00CD2F3D" w:rsidP="00132DDE">
      <w:pPr>
        <w:rPr>
          <w:rFonts w:cstheme="minorHAnsi"/>
        </w:rPr>
      </w:pPr>
      <w:r>
        <w:rPr>
          <w:rFonts w:cstheme="minorHAnsi"/>
        </w:rPr>
        <w:t>There are two definitions of the dot product which are equivalent and we are going to start from the geometrid definition</w:t>
      </w:r>
      <w:r w:rsidR="003510A3">
        <w:rPr>
          <w:rFonts w:cstheme="minorHAnsi"/>
        </w:rPr>
        <w:t>.</w:t>
      </w:r>
    </w:p>
    <w:p w14:paraId="69F40CD3" w14:textId="7BD35883" w:rsidR="00CD2F3D" w:rsidRDefault="00CD2F3D" w:rsidP="00CD2F3D">
      <w:pPr>
        <w:pStyle w:val="Heading3"/>
        <w:jc w:val="center"/>
      </w:pPr>
      <w:r>
        <w:lastRenderedPageBreak/>
        <w:t>Geometric definition Dot product</w:t>
      </w:r>
    </w:p>
    <w:p w14:paraId="540ECAEB" w14:textId="35ABFE79" w:rsidR="00CD2F3D" w:rsidRDefault="00CD2F3D" w:rsidP="00CD2F3D"/>
    <w:p w14:paraId="3F9BC71B" w14:textId="5D6C7B82" w:rsidR="00CD2F3D" w:rsidRDefault="00CD2F3D" w:rsidP="00CD2F3D">
      <w:pPr>
        <w:jc w:val="both"/>
      </w:pPr>
      <w:r>
        <w:t>The dot product between two vectors a and b is the product of the length of b times the length of the projection of a onto b. In other words, a</w:t>
      </w:r>
      <w:r>
        <w:rPr>
          <w:rFonts w:cstheme="minorHAnsi"/>
        </w:rPr>
        <w:t>·</w:t>
      </w:r>
      <w:r>
        <w:t>b = |a|</w:t>
      </w:r>
      <w:r>
        <w:rPr>
          <w:rFonts w:cstheme="minorHAnsi"/>
        </w:rPr>
        <w:t>×</w:t>
      </w:r>
      <w:r>
        <w:t>|projection a onto b|</w:t>
      </w:r>
    </w:p>
    <w:p w14:paraId="78DF2034" w14:textId="266C17C6" w:rsidR="00CD2F3D" w:rsidRPr="00CD2F3D" w:rsidRDefault="00CD2F3D" w:rsidP="00CD2F3D">
      <w:pPr>
        <w:jc w:val="center"/>
      </w:pPr>
      <w:r>
        <w:rPr>
          <w:noProof/>
        </w:rPr>
        <w:drawing>
          <wp:inline distT="0" distB="0" distL="0" distR="0" wp14:anchorId="7BA0306D" wp14:editId="76E641CF">
            <wp:extent cx="4813547" cy="2978303"/>
            <wp:effectExtent l="0" t="0" r="6350" b="0"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280E" w14:textId="7F9D14C4" w:rsidR="00CD2F3D" w:rsidRPr="00132DDE" w:rsidRDefault="00CD2F3D" w:rsidP="00132DDE"/>
    <w:p w14:paraId="642773E5" w14:textId="62018E69" w:rsidR="00132DDE" w:rsidRDefault="00CD2F3D" w:rsidP="00132DDE">
      <w:pPr>
        <w:jc w:val="both"/>
      </w:pPr>
      <w:r>
        <w:t>The question that may arise is how to compute the length of the projection of a onto b. Thankfully, trigonometry gives us a hand in this case.</w:t>
      </w:r>
    </w:p>
    <w:p w14:paraId="792573CD" w14:textId="7D5CE59C" w:rsidR="00CD2F3D" w:rsidRDefault="00CD2F3D" w:rsidP="00132DDE">
      <w:pPr>
        <w:jc w:val="both"/>
      </w:pPr>
      <w:r>
        <w:t xml:space="preserve">The length of the projection of a onto b is given by the following formula: </w:t>
      </w:r>
    </w:p>
    <w:p w14:paraId="506B50C7" w14:textId="500D86FA" w:rsidR="00CD2F3D" w:rsidRDefault="00CD2F3D" w:rsidP="00CD2F3D">
      <w:pPr>
        <w:jc w:val="center"/>
      </w:pPr>
      <w:r>
        <w:t>|projection of a onto b| = |a|</w:t>
      </w:r>
      <w:r>
        <w:rPr>
          <w:rFonts w:cstheme="minorHAnsi"/>
        </w:rPr>
        <w:t xml:space="preserve">× </w:t>
      </w:r>
      <w:r>
        <w:t>cos(</w:t>
      </w:r>
      <w:r>
        <w:rPr>
          <w:rFonts w:cstheme="minorHAnsi"/>
        </w:rPr>
        <w:t>Θ</w:t>
      </w:r>
      <w:r>
        <w:rPr>
          <w:vertAlign w:val="subscript"/>
        </w:rPr>
        <w:t>ab</w:t>
      </w:r>
      <w:r>
        <w:t xml:space="preserve">) where </w:t>
      </w:r>
      <w:r w:rsidR="00BA7EA5">
        <w:rPr>
          <w:rFonts w:cstheme="minorHAnsi"/>
        </w:rPr>
        <w:t>Θ</w:t>
      </w:r>
      <w:r w:rsidR="00BA7EA5">
        <w:rPr>
          <w:vertAlign w:val="subscript"/>
        </w:rPr>
        <w:t xml:space="preserve">ab </w:t>
      </w:r>
      <w:r w:rsidR="00BA7EA5">
        <w:t>is the angle between a and b</w:t>
      </w:r>
    </w:p>
    <w:p w14:paraId="59552200" w14:textId="2DED3FF4" w:rsidR="00BA7EA5" w:rsidRDefault="00BA7EA5" w:rsidP="00CD2F3D">
      <w:pPr>
        <w:jc w:val="center"/>
      </w:pPr>
    </w:p>
    <w:p w14:paraId="3298156F" w14:textId="76281C16" w:rsidR="00BA7EA5" w:rsidRDefault="00BA7EA5" w:rsidP="00BA7EA5">
      <w:pPr>
        <w:jc w:val="both"/>
        <w:rPr>
          <w:rFonts w:eastAsiaTheme="minorEastAsia"/>
        </w:rPr>
      </w:pPr>
      <w:r>
        <w:t>The formula above holds by the definition: cos(</w:t>
      </w:r>
      <w:r>
        <w:rPr>
          <w:rFonts w:cstheme="minorHAnsi"/>
        </w:rPr>
        <w:t>Θ</w:t>
      </w:r>
      <w:r>
        <w:rPr>
          <w:vertAlign w:val="subscript"/>
        </w:rPr>
        <w:t>ab</w:t>
      </w:r>
      <w:r>
        <w:t xml:space="preserve">)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projection of a onto b|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</m:oMath>
    </w:p>
    <w:p w14:paraId="7BCA7BDD" w14:textId="6DDA273C" w:rsidR="003510A3" w:rsidRDefault="003510A3" w:rsidP="00BA7EA5">
      <w:pPr>
        <w:jc w:val="both"/>
        <w:rPr>
          <w:rFonts w:eastAsiaTheme="minorEastAsia"/>
        </w:rPr>
      </w:pPr>
      <w:r>
        <w:rPr>
          <w:rFonts w:eastAsiaTheme="minorEastAsia"/>
        </w:rPr>
        <w:t>Thus, in conclusion the geometric formula to compute the dot product between two vectors a and b is the following:</w:t>
      </w:r>
    </w:p>
    <w:p w14:paraId="65202C98" w14:textId="1DC182F8" w:rsidR="003510A3" w:rsidRPr="003510A3" w:rsidRDefault="003510A3" w:rsidP="00BA7EA5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a·b = |a|×|b|× cos(</m:t>
          </m:r>
          <m:sSub>
            <m:sSubPr>
              <m:ctrlPr>
                <w:rPr>
                  <w:rFonts w:ascii="Cambria Math" w:hAnsi="Cambria Math" w:cstheme="minorHAnsi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ab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14:paraId="06B38903" w14:textId="23CA2283" w:rsidR="00BA7EA5" w:rsidRDefault="00BA7EA5" w:rsidP="00BA7EA5">
      <w:pPr>
        <w:jc w:val="both"/>
      </w:pPr>
    </w:p>
    <w:p w14:paraId="1C9ABAD5" w14:textId="55099F20" w:rsidR="003510A3" w:rsidRDefault="003510A3" w:rsidP="003510A3">
      <w:pPr>
        <w:pStyle w:val="Heading3"/>
        <w:jc w:val="center"/>
      </w:pPr>
      <w:r>
        <w:t>Algebraic definition dot product</w:t>
      </w:r>
    </w:p>
    <w:p w14:paraId="6D2A605F" w14:textId="0DBFFCDF" w:rsidR="003510A3" w:rsidRDefault="003510A3" w:rsidP="003510A3"/>
    <w:p w14:paraId="1954C145" w14:textId="1A921139" w:rsidR="003510A3" w:rsidRDefault="003510A3" w:rsidP="003510A3">
      <w:r>
        <w:t>The algebraic definition of the dot product is the following:</w:t>
      </w:r>
    </w:p>
    <w:p w14:paraId="70AB7AB1" w14:textId="211709A4" w:rsidR="003510A3" w:rsidRDefault="003510A3" w:rsidP="003510A3">
      <w:pPr>
        <w:jc w:val="center"/>
      </w:pPr>
      <w:r>
        <w:rPr>
          <w:noProof/>
        </w:rPr>
        <w:drawing>
          <wp:inline distT="0" distB="0" distL="0" distR="0" wp14:anchorId="0BD99FFD" wp14:editId="10291049">
            <wp:extent cx="5731510" cy="911860"/>
            <wp:effectExtent l="0" t="0" r="254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642B" w14:textId="43CDCC70" w:rsidR="003510A3" w:rsidRDefault="007B3FEC" w:rsidP="007B3FEC">
      <w:pPr>
        <w:jc w:val="both"/>
      </w:pPr>
      <w:r>
        <w:lastRenderedPageBreak/>
        <w:t>Given that the dot product between two vectors a and b is defined in the following way:</w:t>
      </w:r>
    </w:p>
    <w:p w14:paraId="3CF3BDC4" w14:textId="77777777" w:rsidR="007B3FEC" w:rsidRPr="003510A3" w:rsidRDefault="007B3FEC" w:rsidP="007B3FEC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a·b = |a|×|b|× cos(</m:t>
          </m:r>
          <m:sSub>
            <m:sSubPr>
              <m:ctrlPr>
                <w:rPr>
                  <w:rFonts w:ascii="Cambria Math" w:hAnsi="Cambria Math" w:cstheme="minorHAnsi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color w:val="FF0000"/>
                </w:rPr>
                <m:t>ab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)</m:t>
          </m:r>
        </m:oMath>
      </m:oMathPara>
    </w:p>
    <w:p w14:paraId="4928CAAA" w14:textId="2ACD412F" w:rsidR="007B3FEC" w:rsidRDefault="007B3FEC" w:rsidP="007B3FEC">
      <w:r>
        <w:t>Then:</w:t>
      </w:r>
    </w:p>
    <w:p w14:paraId="1F4A6897" w14:textId="63D57307" w:rsidR="007B3FEC" w:rsidRPr="007B3FEC" w:rsidRDefault="007B3FEC" w:rsidP="007B3FEC">
      <w:pPr>
        <w:pStyle w:val="ListParagraph"/>
        <w:numPr>
          <w:ilvl w:val="0"/>
          <w:numId w:val="5"/>
        </w:numPr>
        <w:jc w:val="both"/>
      </w:pPr>
      <w:r>
        <w:t xml:space="preserve">If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ab</m:t>
            </m:r>
          </m:sub>
        </m:sSub>
      </m:oMath>
      <w:r>
        <w:rPr>
          <w:rFonts w:eastAsiaTheme="minorEastAsia"/>
        </w:rPr>
        <w:t xml:space="preserve"> = 90°, that is the vectors are perpendicular then their dot product will be equal to 0 because </w:t>
      </w:r>
      <m:oMath>
        <m:r>
          <w:rPr>
            <w:rFonts w:ascii="Cambria Math" w:eastAsiaTheme="minorEastAsia" w:hAnsi="Cambria Math"/>
          </w:rPr>
          <m:t>cos(</m:t>
        </m:r>
        <m:r>
          <w:rPr>
            <w:rFonts w:ascii="Cambria Math" w:hAnsi="Cambria Math" w:cstheme="minorHAnsi"/>
          </w:rPr>
          <m:t>90°)=0</m:t>
        </m:r>
      </m:oMath>
      <w:r>
        <w:rPr>
          <w:rFonts w:eastAsiaTheme="minorEastAsia"/>
        </w:rPr>
        <w:t>.</w:t>
      </w:r>
    </w:p>
    <w:p w14:paraId="0EAABBB2" w14:textId="77777777" w:rsidR="007B3FEC" w:rsidRPr="007B3FEC" w:rsidRDefault="007B3FEC" w:rsidP="007B3FEC">
      <w:pPr>
        <w:pStyle w:val="ListParagraph"/>
      </w:pPr>
    </w:p>
    <w:p w14:paraId="51BDEFD0" w14:textId="3C8F62FE" w:rsidR="007B3FEC" w:rsidRPr="007B3FEC" w:rsidRDefault="007B3FEC" w:rsidP="007B3FEC">
      <w:pPr>
        <w:pStyle w:val="ListParagraph"/>
        <w:numPr>
          <w:ilvl w:val="0"/>
          <w:numId w:val="5"/>
        </w:numPr>
        <w:jc w:val="both"/>
      </w:pPr>
      <w:r>
        <w:t xml:space="preserve">If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ab</m:t>
            </m:r>
          </m:sub>
        </m:sSub>
      </m:oMath>
      <w:r>
        <w:rPr>
          <w:rFonts w:eastAsiaTheme="minorEastAsia"/>
        </w:rPr>
        <w:t xml:space="preserve"> = 0°, that is the vectors are parallel then their dot product will be equal to </w:t>
      </w:r>
      <m:oMath>
        <m:r>
          <w:rPr>
            <w:rFonts w:ascii="Cambria Math" w:eastAsiaTheme="minorEastAsia" w:hAnsi="Cambria Math"/>
          </w:rPr>
          <m:t>|a|×|b|</m:t>
        </m:r>
      </m:oMath>
      <w:r w:rsidRPr="007B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cos(</m:t>
        </m:r>
        <m:r>
          <w:rPr>
            <w:rFonts w:ascii="Cambria Math" w:hAnsi="Cambria Math" w:cstheme="minorHAnsi"/>
          </w:rPr>
          <m:t>0°)=1</m:t>
        </m:r>
      </m:oMath>
      <w:r>
        <w:rPr>
          <w:rFonts w:eastAsiaTheme="minorEastAsia"/>
        </w:rPr>
        <w:t>.</w:t>
      </w:r>
    </w:p>
    <w:p w14:paraId="0B4712E2" w14:textId="79B07C89" w:rsidR="007B3FEC" w:rsidRDefault="007B3FEC" w:rsidP="007B3FEC"/>
    <w:p w14:paraId="02A692DA" w14:textId="49166162" w:rsidR="007B3FEC" w:rsidRDefault="007B3FEC" w:rsidP="007B3FEC">
      <w:pPr>
        <w:pStyle w:val="Heading2"/>
        <w:jc w:val="center"/>
      </w:pPr>
      <w:r>
        <w:t>Equality between vectors</w:t>
      </w:r>
    </w:p>
    <w:p w14:paraId="7AA2C7DC" w14:textId="51DA4C44" w:rsidR="007B3FEC" w:rsidRDefault="007B3FEC" w:rsidP="007B3FEC"/>
    <w:p w14:paraId="3D772541" w14:textId="76E4156D" w:rsidR="007B3FEC" w:rsidRDefault="007B3FEC" w:rsidP="007B3FEC">
      <w:pPr>
        <w:jc w:val="both"/>
      </w:pPr>
      <w:r>
        <w:t>Two vectors a and b are equal are equal when they have the same magnitude and the same direction.</w:t>
      </w:r>
    </w:p>
    <w:p w14:paraId="08EC1EEB" w14:textId="279B2B1D" w:rsidR="007B3FEC" w:rsidRDefault="007B3FEC" w:rsidP="007B3FEC">
      <w:pPr>
        <w:jc w:val="both"/>
      </w:pPr>
      <w:r>
        <w:t>That is a=b when a=(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) and b=(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).</w:t>
      </w:r>
    </w:p>
    <w:p w14:paraId="06D1B162" w14:textId="3816A4EA" w:rsidR="007E3232" w:rsidRDefault="007E3232" w:rsidP="007E3232">
      <w:pPr>
        <w:pStyle w:val="Heading2"/>
        <w:jc w:val="center"/>
      </w:pPr>
      <w:r>
        <w:t>Parallel vectors</w:t>
      </w:r>
    </w:p>
    <w:p w14:paraId="57C181FE" w14:textId="77777777" w:rsidR="007E3232" w:rsidRPr="007E3232" w:rsidRDefault="007E3232" w:rsidP="007E3232"/>
    <w:p w14:paraId="5F781CEC" w14:textId="01D69E14" w:rsidR="007B3FEC" w:rsidRDefault="007B3FEC" w:rsidP="007B3FEC">
      <w:pPr>
        <w:jc w:val="both"/>
      </w:pPr>
      <w:r>
        <w:t>On the other hand, two vectors are parallel when they have either the same direction or inverse direction.</w:t>
      </w:r>
    </w:p>
    <w:p w14:paraId="217B143F" w14:textId="2A201227" w:rsidR="007B3FEC" w:rsidRDefault="007B3FEC" w:rsidP="007B3FEC">
      <w:pPr>
        <w:jc w:val="both"/>
        <w:rPr>
          <w:rFonts w:eastAsiaTheme="minorEastAsia"/>
        </w:rPr>
      </w:pPr>
      <w:r>
        <w:t xml:space="preserve">Given that a and b are parallel then </w:t>
      </w:r>
      <m:oMath>
        <m:r>
          <w:rPr>
            <w:rFonts w:ascii="Cambria Math" w:eastAsiaTheme="minorEastAsia" w:hAnsi="Cambria Math"/>
          </w:rPr>
          <m:t>a·b = |a|×|b|</m:t>
        </m:r>
      </m:oMath>
      <w:r>
        <w:rPr>
          <w:rFonts w:eastAsiaTheme="minorEastAsia"/>
        </w:rPr>
        <w:t>.</w:t>
      </w:r>
    </w:p>
    <w:p w14:paraId="2B653377" w14:textId="4C34EA5D" w:rsidR="007B3FEC" w:rsidRDefault="007B3FEC" w:rsidP="007B3FEC">
      <w:pPr>
        <w:jc w:val="both"/>
        <w:rPr>
          <w:rFonts w:eastAsiaTheme="minorEastAsia"/>
        </w:rPr>
      </w:pPr>
      <w:r>
        <w:rPr>
          <w:rFonts w:eastAsiaTheme="minorEastAsia"/>
        </w:rPr>
        <w:t>Additionally, if a and b are parallel then it is possible to express them as a scalar multiplication of the other that is:</w:t>
      </w:r>
    </w:p>
    <w:p w14:paraId="250FD238" w14:textId="35A4D713" w:rsidR="007B3FEC" w:rsidRDefault="007B3FEC" w:rsidP="007E3232">
      <w:pPr>
        <w:jc w:val="center"/>
        <w:rPr>
          <w:rFonts w:eastAsiaTheme="minorEastAsia"/>
        </w:rPr>
      </w:pPr>
      <w:r>
        <w:rPr>
          <w:rFonts w:eastAsiaTheme="minorEastAsia"/>
        </w:rPr>
        <w:t>b=</w:t>
      </w:r>
      <w:r w:rsidR="007E3232">
        <w:rPr>
          <w:rFonts w:eastAsiaTheme="minorEastAsia"/>
        </w:rPr>
        <w:t>ca   where c is a scalar and a is the vector parallel to b</w:t>
      </w:r>
    </w:p>
    <w:p w14:paraId="0FDBB9AA" w14:textId="7B6E665A" w:rsidR="007E3232" w:rsidRDefault="007E3232" w:rsidP="007E3232">
      <w:pPr>
        <w:jc w:val="center"/>
        <w:rPr>
          <w:rFonts w:eastAsiaTheme="minorEastAsia"/>
        </w:rPr>
      </w:pPr>
    </w:p>
    <w:p w14:paraId="5559825B" w14:textId="0DC939C0" w:rsidR="007E3232" w:rsidRDefault="007E3232" w:rsidP="007E3232">
      <w:pPr>
        <w:pStyle w:val="Heading2"/>
        <w:jc w:val="center"/>
      </w:pPr>
      <w:r>
        <w:t>Definition of scalar multiplication and addition in the Euclidean vector space</w:t>
      </w:r>
    </w:p>
    <w:p w14:paraId="13404166" w14:textId="23199975" w:rsidR="007E3232" w:rsidRDefault="007E3232" w:rsidP="007E3232"/>
    <w:p w14:paraId="2820E836" w14:textId="5E923FB4" w:rsidR="007E3232" w:rsidRDefault="007E3232" w:rsidP="007E3232">
      <w:r>
        <w:t>In the Euclidean vector space the addition and scalar multiplication are defined in the following way:</w:t>
      </w:r>
    </w:p>
    <w:p w14:paraId="2BA2C7D7" w14:textId="7019F9AF" w:rsidR="007E3232" w:rsidRDefault="007E3232" w:rsidP="007E3232">
      <w:r>
        <w:t>Given that a and b are two vectors such that a =(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) and a =(x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2</w:t>
      </w:r>
      <w:r>
        <w:t>) then:</w:t>
      </w:r>
    </w:p>
    <w:p w14:paraId="2F8C9574" w14:textId="7F76C55A" w:rsidR="007E3232" w:rsidRDefault="007E3232" w:rsidP="007E3232">
      <w:pPr>
        <w:pStyle w:val="ListParagraph"/>
        <w:numPr>
          <w:ilvl w:val="0"/>
          <w:numId w:val="6"/>
        </w:numPr>
      </w:pPr>
      <w:r>
        <w:t>a+b = 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 xml:space="preserve">2, </w:t>
      </w:r>
      <w:r>
        <w:t>y</w:t>
      </w:r>
      <w:r>
        <w:rPr>
          <w:vertAlign w:val="subscript"/>
        </w:rPr>
        <w:t>1</w:t>
      </w:r>
      <w:r w:rsidRPr="007E3232">
        <w:t xml:space="preserve"> </w:t>
      </w:r>
      <w:r>
        <w:t>+y</w:t>
      </w:r>
      <w:r>
        <w:rPr>
          <w:vertAlign w:val="subscript"/>
        </w:rPr>
        <w:t>2</w:t>
      </w:r>
      <w:r>
        <w:t>)</w:t>
      </w:r>
    </w:p>
    <w:p w14:paraId="0A7E1D1D" w14:textId="2323D755" w:rsidR="007E3232" w:rsidRDefault="007E3232" w:rsidP="007E3232">
      <w:pPr>
        <w:pStyle w:val="ListParagraph"/>
        <w:numPr>
          <w:ilvl w:val="0"/>
          <w:numId w:val="6"/>
        </w:numPr>
      </w:pPr>
      <w:r>
        <w:t>ca =(cx</w:t>
      </w:r>
      <w:r>
        <w:rPr>
          <w:vertAlign w:val="subscript"/>
        </w:rPr>
        <w:t>1</w:t>
      </w:r>
      <w:r>
        <w:t>,cy</w:t>
      </w:r>
      <w:r>
        <w:rPr>
          <w:vertAlign w:val="subscript"/>
        </w:rPr>
        <w:t>1</w:t>
      </w:r>
      <w:r>
        <w:t>) where c is a scalar</w:t>
      </w:r>
    </w:p>
    <w:p w14:paraId="310895EC" w14:textId="38A9BEB8" w:rsidR="007E3232" w:rsidRDefault="007E3232" w:rsidP="007E3232">
      <w:r>
        <w:t>The inverse of a vector a is defined by the following scalar multiplication: (-1)a</w:t>
      </w:r>
    </w:p>
    <w:p w14:paraId="63067A66" w14:textId="0A9287EE" w:rsidR="007E3232" w:rsidRDefault="007E3232" w:rsidP="007E3232"/>
    <w:p w14:paraId="64B21AA1" w14:textId="77777777" w:rsidR="007E3232" w:rsidRDefault="007E3232" w:rsidP="007E3232">
      <w:pPr>
        <w:jc w:val="center"/>
      </w:pPr>
    </w:p>
    <w:p w14:paraId="6950514E" w14:textId="77777777" w:rsidR="007E3232" w:rsidRDefault="007E3232" w:rsidP="007E3232">
      <w:pPr>
        <w:jc w:val="center"/>
      </w:pPr>
    </w:p>
    <w:p w14:paraId="0416B6D9" w14:textId="77777777" w:rsidR="007E3232" w:rsidRDefault="007E3232" w:rsidP="007E3232">
      <w:pPr>
        <w:jc w:val="center"/>
      </w:pPr>
    </w:p>
    <w:p w14:paraId="765C171C" w14:textId="77777777" w:rsidR="007E3232" w:rsidRDefault="007E3232" w:rsidP="007E3232">
      <w:pPr>
        <w:jc w:val="center"/>
      </w:pPr>
    </w:p>
    <w:p w14:paraId="0E1B9B26" w14:textId="77777777" w:rsidR="007E3232" w:rsidRDefault="007E3232" w:rsidP="007E3232">
      <w:pPr>
        <w:jc w:val="center"/>
      </w:pPr>
    </w:p>
    <w:p w14:paraId="61F0D392" w14:textId="77777777" w:rsidR="007E3232" w:rsidRDefault="007E3232" w:rsidP="007E3232">
      <w:pPr>
        <w:pStyle w:val="Heading2"/>
        <w:jc w:val="center"/>
      </w:pPr>
    </w:p>
    <w:p w14:paraId="32756604" w14:textId="6EF1640C" w:rsidR="007E3232" w:rsidRDefault="007E3232" w:rsidP="007E3232">
      <w:pPr>
        <w:pStyle w:val="Heading2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E6BB3F" wp14:editId="5F0D403E">
            <wp:simplePos x="0" y="0"/>
            <wp:positionH relativeFrom="column">
              <wp:posOffset>596096</wp:posOffset>
            </wp:positionH>
            <wp:positionV relativeFrom="page">
              <wp:posOffset>914400</wp:posOffset>
            </wp:positionV>
            <wp:extent cx="4540250" cy="3187700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near combination</w:t>
      </w:r>
    </w:p>
    <w:p w14:paraId="3D9822A9" w14:textId="10768271" w:rsidR="007E3232" w:rsidRDefault="007E3232" w:rsidP="007E3232"/>
    <w:p w14:paraId="2D76E2BF" w14:textId="70707CD9" w:rsidR="007E3232" w:rsidRDefault="007E3232" w:rsidP="007E3232">
      <w:r>
        <w:t>A vector v is a linear combination of a set of other vectors G</w:t>
      </w:r>
      <w:r w:rsidR="00DB2AF3">
        <w:t xml:space="preserve"> iff v can be expressed as the sum of all vectors in G multiplied by a certain scalar.</w:t>
      </w:r>
    </w:p>
    <w:p w14:paraId="267281C0" w14:textId="6756B1AB" w:rsidR="00DB2AF3" w:rsidRDefault="00DB2AF3" w:rsidP="007E3232">
      <w:r>
        <w:t>Mathematically, if v is a linear combination of of a set of other vectors G of size n then:</w:t>
      </w:r>
    </w:p>
    <w:p w14:paraId="27A01DBA" w14:textId="3E12D74C" w:rsidR="00DB2AF3" w:rsidRDefault="003674BB" w:rsidP="00DB2AF3">
      <w:pPr>
        <w:jc w:val="center"/>
        <w:rPr>
          <w:rFonts w:eastAsiaTheme="minorEastAsia"/>
          <w:color w:val="FF000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DB2AF3" w:rsidRPr="00DB2AF3">
        <w:rPr>
          <w:rFonts w:eastAsiaTheme="minorEastAsia"/>
          <w:color w:val="FF0000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...+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</w:p>
    <w:p w14:paraId="2BEF82DB" w14:textId="77777777" w:rsidR="00DB2AF3" w:rsidRDefault="00DB2AF3" w:rsidP="00DB2AF3">
      <w:pPr>
        <w:pStyle w:val="Heading2"/>
      </w:pPr>
    </w:p>
    <w:p w14:paraId="73DA494F" w14:textId="1E7BC5B5" w:rsidR="00DB2AF3" w:rsidRDefault="00DB2AF3" w:rsidP="00DB2AF3">
      <w:pPr>
        <w:pStyle w:val="Heading2"/>
        <w:jc w:val="center"/>
      </w:pPr>
      <w:r>
        <w:t>Linear independence</w:t>
      </w:r>
    </w:p>
    <w:p w14:paraId="0D5C626F" w14:textId="2C390036" w:rsidR="00DB2AF3" w:rsidRDefault="00DB2AF3" w:rsidP="00DB2AF3"/>
    <w:p w14:paraId="21C9E0D3" w14:textId="4D0AE303" w:rsidR="00DB2AF3" w:rsidRDefault="00DB2AF3" w:rsidP="00DB2AF3">
      <w:pPr>
        <w:jc w:val="both"/>
      </w:pPr>
      <w:r>
        <w:t>A set of vectors G is linear independent iff none of the vectors in G is a linear combination of the other vectors in G.</w:t>
      </w:r>
    </w:p>
    <w:p w14:paraId="35B3B911" w14:textId="29B937D7" w:rsidR="00DB2AF3" w:rsidRDefault="00DB2AF3" w:rsidP="00DB2AF3">
      <w:pPr>
        <w:jc w:val="both"/>
      </w:pPr>
    </w:p>
    <w:p w14:paraId="419FFC29" w14:textId="6D8E5C7C" w:rsidR="00F02A44" w:rsidRDefault="00F02A44" w:rsidP="00F02A44">
      <w:pPr>
        <w:pStyle w:val="Heading2"/>
        <w:jc w:val="center"/>
      </w:pPr>
      <w:r>
        <w:t>Definition of a vector space by means of the basis</w:t>
      </w:r>
    </w:p>
    <w:p w14:paraId="097EFB8F" w14:textId="67854FD3" w:rsidR="00F02A44" w:rsidRDefault="00F02A44" w:rsidP="00F02A44"/>
    <w:p w14:paraId="5F847323" w14:textId="77777777" w:rsidR="00F02A44" w:rsidRDefault="00F02A44" w:rsidP="00F02A44">
      <w:r>
        <w:t>Given the notion of linear combination and linear independence, it is possible to formally describe an n-dimensions vector space V through a set G of n vectors which are linearly independent.</w:t>
      </w:r>
    </w:p>
    <w:p w14:paraId="2FA3806B" w14:textId="77777777" w:rsidR="00F02A44" w:rsidRDefault="00F02A44" w:rsidP="00F02A44">
      <w:r>
        <w:t>Such a set G is called the basis of the vector space V.</w:t>
      </w:r>
    </w:p>
    <w:p w14:paraId="5E0616A4" w14:textId="77777777" w:rsidR="00A04E07" w:rsidRDefault="00F02A44" w:rsidP="00F02A44">
      <w:r>
        <w:t>Thus, it follows that given that the basis of V is G then all vectors in v are a linear comb</w:t>
      </w:r>
      <w:r w:rsidR="00A04E07">
        <w:t>ination of the vectors in G.</w:t>
      </w:r>
    </w:p>
    <w:p w14:paraId="4435D385" w14:textId="77777777" w:rsidR="00A04E07" w:rsidRDefault="00A04E07" w:rsidP="00F02A44"/>
    <w:p w14:paraId="0054384F" w14:textId="04A08BFD" w:rsidR="00F02A44" w:rsidRDefault="00A04E07" w:rsidP="00A04E07">
      <w:pPr>
        <w:pStyle w:val="Heading2"/>
        <w:jc w:val="center"/>
      </w:pPr>
      <w:r>
        <w:lastRenderedPageBreak/>
        <w:t>Orthonormal basis</w:t>
      </w:r>
    </w:p>
    <w:p w14:paraId="1E271C63" w14:textId="5D78D3A3" w:rsidR="00A04E07" w:rsidRDefault="00A04E07" w:rsidP="00A04E07"/>
    <w:p w14:paraId="7F5BED9A" w14:textId="64E015B3" w:rsidR="00A04E07" w:rsidRDefault="00A04E07" w:rsidP="00A04E07">
      <w:pPr>
        <w:jc w:val="both"/>
      </w:pPr>
      <w:r>
        <w:t>A basis G of a vector space V is orthonormal iff all vectors in G are unit-length vectors and are orthogonal to each other.</w:t>
      </w:r>
      <w:r w:rsidR="00C01422">
        <w:t xml:space="preserve"> In other words, the dot product between any pair of vectors in G must be equal to 0 and all vectors must have a length equal to 1.</w:t>
      </w:r>
    </w:p>
    <w:p w14:paraId="007F67F7" w14:textId="77777777" w:rsidR="00C01422" w:rsidRDefault="00C01422" w:rsidP="00C01422">
      <w:pPr>
        <w:jc w:val="center"/>
      </w:pPr>
    </w:p>
    <w:p w14:paraId="5DE0CECA" w14:textId="77777777" w:rsidR="00C01422" w:rsidRDefault="00C01422" w:rsidP="00C01422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6D8FEF" wp14:editId="5C922C90">
            <wp:simplePos x="0" y="0"/>
            <wp:positionH relativeFrom="column">
              <wp:posOffset>711843</wp:posOffset>
            </wp:positionH>
            <wp:positionV relativeFrom="page">
              <wp:posOffset>2071868</wp:posOffset>
            </wp:positionV>
            <wp:extent cx="4298950" cy="3295650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ually when describing a vector space V such that V = R</w:t>
      </w:r>
      <w:r>
        <w:rPr>
          <w:vertAlign w:val="superscript"/>
        </w:rPr>
        <w:t>n</w:t>
      </w:r>
      <w:r>
        <w:t xml:space="preserve"> the standard basis is used which is the following:</w:t>
      </w:r>
    </w:p>
    <w:p w14:paraId="387EBD7A" w14:textId="77777777" w:rsidR="00C01422" w:rsidRDefault="00C01422" w:rsidP="00C01422">
      <w:pPr>
        <w:jc w:val="center"/>
      </w:pPr>
    </w:p>
    <w:p w14:paraId="74B10718" w14:textId="77777777" w:rsidR="009C7F81" w:rsidRDefault="009C7F81" w:rsidP="00C01422">
      <w:pPr>
        <w:jc w:val="both"/>
      </w:pPr>
    </w:p>
    <w:p w14:paraId="27CFFFAA" w14:textId="407E1643" w:rsidR="009C7F81" w:rsidRDefault="00C01422" w:rsidP="00C01422">
      <w:pPr>
        <w:jc w:val="both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97A000" wp14:editId="4BD48B0A">
            <wp:simplePos x="0" y="0"/>
            <wp:positionH relativeFrom="column">
              <wp:posOffset>2008208</wp:posOffset>
            </wp:positionH>
            <wp:positionV relativeFrom="page">
              <wp:posOffset>6123008</wp:posOffset>
            </wp:positionV>
            <wp:extent cx="1708150" cy="1168400"/>
            <wp:effectExtent l="0" t="0" r="6350" b="0"/>
            <wp:wrapTopAndBottom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F81">
        <w:t xml:space="preserve">As regards the equation of a plane given a vector on the plane and a norm vector (orthogonal vector to the plane) visit </w:t>
      </w:r>
      <w:hyperlink r:id="rId17" w:history="1">
        <w:r w:rsidR="009C7F81" w:rsidRPr="007E7B3C">
          <w:rPr>
            <w:rStyle w:val="Hyperlink"/>
          </w:rPr>
          <w:t>https://tutorial.math.lamar.edu/classes/calcii/eqnsofplanes.aspx</w:t>
        </w:r>
      </w:hyperlink>
    </w:p>
    <w:p w14:paraId="4028D7EA" w14:textId="79F00219" w:rsidR="0086156B" w:rsidRDefault="0086156B" w:rsidP="00C01422">
      <w:pPr>
        <w:jc w:val="both"/>
        <w:rPr>
          <w:rStyle w:val="Hyperlink"/>
        </w:rPr>
      </w:pPr>
    </w:p>
    <w:p w14:paraId="078D6DF9" w14:textId="57C0AAB8" w:rsidR="0086156B" w:rsidRDefault="0086156B" w:rsidP="00C01422">
      <w:pPr>
        <w:jc w:val="both"/>
      </w:pPr>
    </w:p>
    <w:p w14:paraId="156236B4" w14:textId="73D95368" w:rsidR="0086156B" w:rsidRDefault="0086156B" w:rsidP="00C01422">
      <w:pPr>
        <w:jc w:val="both"/>
      </w:pPr>
    </w:p>
    <w:p w14:paraId="7361A993" w14:textId="04B362B8" w:rsidR="0086156B" w:rsidRDefault="0086156B" w:rsidP="00C01422">
      <w:pPr>
        <w:jc w:val="both"/>
      </w:pPr>
    </w:p>
    <w:p w14:paraId="70DED920" w14:textId="303C87E1" w:rsidR="0086156B" w:rsidRDefault="0086156B" w:rsidP="00C01422">
      <w:pPr>
        <w:jc w:val="both"/>
      </w:pPr>
    </w:p>
    <w:p w14:paraId="03AD61B0" w14:textId="0D6489CD" w:rsidR="00C01422" w:rsidRDefault="0086156B" w:rsidP="0086156B">
      <w:pPr>
        <w:pStyle w:val="Heading2"/>
        <w:jc w:val="center"/>
      </w:pPr>
      <w:r>
        <w:lastRenderedPageBreak/>
        <w:t>Proof Equivalence Geometric and Algebraic Definition of Dot Product</w:t>
      </w:r>
    </w:p>
    <w:p w14:paraId="65072329" w14:textId="5DDCC3BE" w:rsidR="0086156B" w:rsidRDefault="0086156B" w:rsidP="0086156B"/>
    <w:p w14:paraId="794E46C8" w14:textId="7CCFF950" w:rsidR="0086156B" w:rsidRPr="0086156B" w:rsidRDefault="0086156B" w:rsidP="0086156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19C6E25" wp14:editId="10FE6EAA">
                <wp:simplePos x="0" y="0"/>
                <wp:positionH relativeFrom="column">
                  <wp:posOffset>3072100</wp:posOffset>
                </wp:positionH>
                <wp:positionV relativeFrom="paragraph">
                  <wp:posOffset>2884290</wp:posOffset>
                </wp:positionV>
                <wp:extent cx="2926440" cy="616320"/>
                <wp:effectExtent l="38100" t="38100" r="26670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26440" cy="61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A4D9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41.2pt;margin-top:226.4pt;width:231.85pt;height:4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BD16DC3" wp14:editId="7301BEA9">
                <wp:simplePos x="0" y="0"/>
                <wp:positionH relativeFrom="column">
                  <wp:posOffset>3068860</wp:posOffset>
                </wp:positionH>
                <wp:positionV relativeFrom="paragraph">
                  <wp:posOffset>3042330</wp:posOffset>
                </wp:positionV>
                <wp:extent cx="46440" cy="14760"/>
                <wp:effectExtent l="38100" t="38100" r="48895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98A98" id="Ink 22" o:spid="_x0000_s1026" type="#_x0000_t75" style="position:absolute;margin-left:240.95pt;margin-top:238.85pt;width:5.05pt;height: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260B85E" wp14:editId="51C9A8A4">
                <wp:simplePos x="0" y="0"/>
                <wp:positionH relativeFrom="column">
                  <wp:posOffset>4127500</wp:posOffset>
                </wp:positionH>
                <wp:positionV relativeFrom="paragraph">
                  <wp:posOffset>2019935</wp:posOffset>
                </wp:positionV>
                <wp:extent cx="2196435" cy="386280"/>
                <wp:effectExtent l="38100" t="38100" r="0" b="520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96435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56BC3" id="Ink 21" o:spid="_x0000_s1026" type="#_x0000_t75" style="position:absolute;margin-left:324.3pt;margin-top:158.35pt;width:174.4pt;height:3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901284F" wp14:editId="2FD2B4E5">
                <wp:simplePos x="0" y="0"/>
                <wp:positionH relativeFrom="column">
                  <wp:posOffset>2782660</wp:posOffset>
                </wp:positionH>
                <wp:positionV relativeFrom="paragraph">
                  <wp:posOffset>929130</wp:posOffset>
                </wp:positionV>
                <wp:extent cx="1839600" cy="301680"/>
                <wp:effectExtent l="38100" t="38100" r="8255" b="412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3960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7F4FB" id="Ink 15" o:spid="_x0000_s1026" type="#_x0000_t75" style="position:absolute;margin-left:218.4pt;margin-top:72.45pt;width:146.25pt;height:2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D2AF899" wp14:editId="6D9395F1">
                <wp:simplePos x="0" y="0"/>
                <wp:positionH relativeFrom="column">
                  <wp:posOffset>2797780</wp:posOffset>
                </wp:positionH>
                <wp:positionV relativeFrom="paragraph">
                  <wp:posOffset>1139370</wp:posOffset>
                </wp:positionV>
                <wp:extent cx="60840" cy="62640"/>
                <wp:effectExtent l="38100" t="38100" r="34925" b="520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0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52E52" id="Ink 14" o:spid="_x0000_s1026" type="#_x0000_t75" style="position:absolute;margin-left:219.6pt;margin-top:89pt;width:6.25pt;height: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0DF7EF" wp14:editId="386D858B">
                <wp:simplePos x="0" y="0"/>
                <wp:positionH relativeFrom="column">
                  <wp:posOffset>2279020</wp:posOffset>
                </wp:positionH>
                <wp:positionV relativeFrom="paragraph">
                  <wp:posOffset>1016970</wp:posOffset>
                </wp:positionV>
                <wp:extent cx="349920" cy="224280"/>
                <wp:effectExtent l="57150" t="38100" r="50165" b="4254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99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422F4" id="Ink 13" o:spid="_x0000_s1026" type="#_x0000_t75" style="position:absolute;margin-left:178.75pt;margin-top:79.4pt;width:28.95pt;height:1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90FDF1" wp14:editId="16E7F151">
                <wp:simplePos x="0" y="0"/>
                <wp:positionH relativeFrom="column">
                  <wp:posOffset>3060220</wp:posOffset>
                </wp:positionH>
                <wp:positionV relativeFrom="paragraph">
                  <wp:posOffset>199050</wp:posOffset>
                </wp:positionV>
                <wp:extent cx="2403360" cy="280080"/>
                <wp:effectExtent l="57150" t="38100" r="0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033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3378" id="Ink 12" o:spid="_x0000_s1026" type="#_x0000_t75" style="position:absolute;margin-left:240.25pt;margin-top:14.95pt;width:190.7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2003EB5" wp14:editId="0FE41568">
                <wp:simplePos x="0" y="0"/>
                <wp:positionH relativeFrom="column">
                  <wp:posOffset>2470540</wp:posOffset>
                </wp:positionH>
                <wp:positionV relativeFrom="paragraph">
                  <wp:posOffset>263490</wp:posOffset>
                </wp:positionV>
                <wp:extent cx="424440" cy="183600"/>
                <wp:effectExtent l="38100" t="38100" r="52070" b="4508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244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56C84" id="Ink 11" o:spid="_x0000_s1026" type="#_x0000_t75" style="position:absolute;margin-left:193.85pt;margin-top:20.05pt;width:34.8pt;height:1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">
                <v:imagedata r:id="rId3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DDE47D" wp14:editId="0ED650E9">
            <wp:extent cx="4165600" cy="39560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56B" w:rsidRPr="00861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BC08A" w14:textId="77777777" w:rsidR="003674BB" w:rsidRDefault="003674BB" w:rsidP="003510A3">
      <w:pPr>
        <w:spacing w:after="0" w:line="240" w:lineRule="auto"/>
      </w:pPr>
      <w:r>
        <w:separator/>
      </w:r>
    </w:p>
  </w:endnote>
  <w:endnote w:type="continuationSeparator" w:id="0">
    <w:p w14:paraId="570F7D2A" w14:textId="77777777" w:rsidR="003674BB" w:rsidRDefault="003674BB" w:rsidP="0035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B653" w14:textId="77777777" w:rsidR="003674BB" w:rsidRDefault="003674BB" w:rsidP="003510A3">
      <w:pPr>
        <w:spacing w:after="0" w:line="240" w:lineRule="auto"/>
      </w:pPr>
      <w:r>
        <w:separator/>
      </w:r>
    </w:p>
  </w:footnote>
  <w:footnote w:type="continuationSeparator" w:id="0">
    <w:p w14:paraId="161A44AC" w14:textId="77777777" w:rsidR="003674BB" w:rsidRDefault="003674BB" w:rsidP="0035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4FDB"/>
    <w:multiLevelType w:val="hybridMultilevel"/>
    <w:tmpl w:val="B2761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41C8"/>
    <w:multiLevelType w:val="hybridMultilevel"/>
    <w:tmpl w:val="BE9E5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63E7"/>
    <w:multiLevelType w:val="hybridMultilevel"/>
    <w:tmpl w:val="BC7A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D38D6"/>
    <w:multiLevelType w:val="hybridMultilevel"/>
    <w:tmpl w:val="44026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691A"/>
    <w:multiLevelType w:val="hybridMultilevel"/>
    <w:tmpl w:val="D4F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DE9"/>
    <w:multiLevelType w:val="hybridMultilevel"/>
    <w:tmpl w:val="6CA09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FF"/>
    <w:rsid w:val="00132DDE"/>
    <w:rsid w:val="001858CE"/>
    <w:rsid w:val="003120FF"/>
    <w:rsid w:val="003510A3"/>
    <w:rsid w:val="00355E33"/>
    <w:rsid w:val="003674BB"/>
    <w:rsid w:val="006644ED"/>
    <w:rsid w:val="007B3FEC"/>
    <w:rsid w:val="007E3232"/>
    <w:rsid w:val="0086156B"/>
    <w:rsid w:val="009C7F81"/>
    <w:rsid w:val="00A04E07"/>
    <w:rsid w:val="00AC603A"/>
    <w:rsid w:val="00B01BB3"/>
    <w:rsid w:val="00BA7EA5"/>
    <w:rsid w:val="00C01422"/>
    <w:rsid w:val="00CD2F3D"/>
    <w:rsid w:val="00DB2AF3"/>
    <w:rsid w:val="00E26517"/>
    <w:rsid w:val="00F02A44"/>
    <w:rsid w:val="00F2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740E9"/>
  <w15:chartTrackingRefBased/>
  <w15:docId w15:val="{C8C9259D-9FAB-4531-AF89-B90D1264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1B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DD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D2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1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A3"/>
  </w:style>
  <w:style w:type="paragraph" w:styleId="Footer">
    <w:name w:val="footer"/>
    <w:basedOn w:val="Normal"/>
    <w:link w:val="FooterChar"/>
    <w:uiPriority w:val="99"/>
    <w:unhideWhenUsed/>
    <w:rsid w:val="00351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A3"/>
  </w:style>
  <w:style w:type="character" w:styleId="Hyperlink">
    <w:name w:val="Hyperlink"/>
    <w:basedOn w:val="DefaultParagraphFont"/>
    <w:uiPriority w:val="99"/>
    <w:unhideWhenUsed/>
    <w:rsid w:val="009C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utorial.math.lamar.edu/classes/calcii/eqnsofplanes.aspx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6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4.png"/><Relationship Id="rId30" Type="http://schemas.openxmlformats.org/officeDocument/2006/relationships/customXml" Target="ink/ink7.xm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9:49:34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57 4044,'-3'0'4363,"9"0"-1880,22 0-1349,41 0-1560,-2 0 763,-62 1 675,-2 2-3365,-3-2 1814,0-1 431,0 0 0,0 0 0,1 0 1,-1 0-1,0 1 0,0-1 0,0 0 0,0 0 1,0 0-1,0 0 0,0 0 0,0 1 0,-1-1 1,1 0-1,0 0 0,0 0 0,0 0 0,0 0 1,0 0-1,-4 2-3773,-3-2 603</inkml:trace>
  <inkml:trace contextRef="#ctx0" brushRef="#br0" timeOffset="1">250 426 4400,'-1'0'155,"0"0"-1,0-1 1,0 1 0,0-1-1,0 1 1,0-1-1,0 0 1,0 1-1,0-1 1,0 0-1,1 0 1,-1 1-1,0-1 1,0 0-1,1 0 1,-1 0 0,0-2-1,0 2 70,1 0 0,-1 0 0,0 0 1,1 0-1,-1 0 0,0 0 0,1 1 0,-1-1 0,0 0 0,0 0 0,0 1 1,0-1-1,0 0 0,0 1 0,0-1 0,0 1 0,-2-1 905,16 2-1273,49 59 49,-50-51 84,0-2-1,0 1 1,1-1-1,0-1 1,0-1-1,1 1 1,27 5-1,-33-9 12,-3-2 10,0 1 0,1 0 1,-1 0-1,0 1 1,0 0-1,7 3 0,-3-2 842,-9-3-830,0 0 0,0 0 0,0 0 0,0 0 0,1 0 0,-1 0 0,0 0 0,0 0 0,0 0 0,1 0 0,-1 0 0,0 0 0,0 0 0,0 0 0,1 0 0,-1 0-1,0 1 1,0-1 0,0 0 0,0 0 0,0 0 0,1 0 0,-1 0 0,0 0 0,0 1 0,0-1 0,0 0 0,0 0 0,0 0 0,1 0 0,-1 1 0,0-1 0,0 0 0,0 0 0,0 0 0,0 0 0,0 1 0,0-1 0,0 0 0,0 0 0,0 0 0,0 1 0,0-1 0,0 0 0,0 0 0,0 0 0,0 1 0,0-1 0,0 0 0,0 0-1,0 0 1,-1 0 0,1 1 0,0-1 0,0 0 0,0 0 0,0 0 0,0 0 0,0 0 0,0 1 0,-1-1 0,1 0 0,0 0 0,0 0 0,0 0 0,0 0 0,-1 0 0,-16 17 329,6-4-173,0 0-1,-1-1 0,0 0 1,-1-1-1,0-1 0,-20 13 1,18-18 404,-1 1-2287</inkml:trace>
  <inkml:trace contextRef="#ctx0" brushRef="#br0" timeOffset="2">769 572 2860,'0'0'3641,"1"0"-3568,0 0-1,1 0 1,-1 0 0,0 0 0,1 0 0,-1 0 0,0 0 0,0 0 0,1-1 0,-1 1 0,2-1 0,9-19 406,14-29-1,-3 4-215,-17 35-125,-3 11 82,-4 17 148,0-1-460,0 2 81,1-13 12,-1-1-1,1 1 1,0-1 0,1 1-1,-1-1 1,1 1 0,0-1-1,0 1 1,3 5 0,3 5-16,-6-12 2,1 0 1,0 0-1,0 0 1,0 0-1,1 0 1,2 4-1,-3-7-37,-1 0-1,1 0 1,-1 0-1,1 1 1,-1-1 0,1-1-1,0 1 1,0 0-1,-1 0 1,1-1-1,0 1 1,0-1 0,0 1-1,0-1 1,0 0-1,0 0 1,3 0-1,36 0-5444,-37 0 4071</inkml:trace>
  <inkml:trace contextRef="#ctx0" brushRef="#br0" timeOffset="3">851 221 6701,'-1'0'34,"1"0"0,0 0 0,0 0 0,0 0 0,0 0 1,0-1-1,-1 1 0,1 0 0,0 0 0,0 0 0,0 0 0,-1 0 1,1 0-1,0 0 0,0 0 0,0 0 0,0 0 0,-1 0 1,1 1-1,0-1 0,0 0 0,0 0 0,0 0 0,-1 0 1,1 0-1,0 0 0,0 0 0,0 0 0,0 0 0,0 1 0,-1-1 1,1 0-1,0 0 0,0 0 0,0 0 0,0 0 0,0 1 1,0-1-1,0 0 0,0 0 0,-1 0 0,1 0 0,0 1 0,0-1 1,0 0-1,0 0 0,0 0 0,0 0 0,0 1 0,0-1 1,0 0-1,0 0 0,0 0 0,0 0 0,1 1 0,-1-1-54,0 1-362,3-1-1122</inkml:trace>
  <inkml:trace contextRef="#ctx0" brushRef="#br0" timeOffset="4">721 166 4496,'0'0'5126,"26"0"-4176,209 5 171,-231-4-1104,0 0 0,0 0 1,-1 0-1,1 0 0,-1 0 0,1 1 0,-1 0 0,1 0 0,-1 0 1,5 4-1,-2-4 1577,-15-3-1032,7-1-557,-1 0 1,1 0-1,-1-1 1,1 1-1,0-1 0,0 1 1,0-1-1,-3-4 1,-4-5-36,-2-1 73,5 6-47,0 1-1,0-1 1,0 1-1,-14-9 1,15 14 158,0 0-1157</inkml:trace>
  <inkml:trace contextRef="#ctx0" brushRef="#br0" timeOffset="5">1186 532 4948,'0'0'2253,"4"19"-2385,-4-19 129,1 1 0,-1-1 1,1 0-1,-1 1 0,0-1 0,1 0 0,-1 0 0,1 0 0,0 1 0,-1-1 0,1 0 0,-1 0 0,1 0 0,-1 0 0,1 0 0,-1 0 0,1 0 0,-1 0 0,1 0 1,0 0-1,-1 0 0,1 0 0,-1 0 0,1-1 0,-1 1 0,1 0 0,-1 0 0,1 0 0,-1-1 0,1 1 0,-1 0 0,0-1 0,1 1 0,-1 0 0,1-1 1,-1 1-1,0-1 0,1 1 0,-1-1 0,0 1 0,1-1 0,-1 1 0,0-1 0,0 1 0,0-1 0,1 1 0,-1-1 0,0 1 0,0-1 0,0 1 0,0-1 1,0 1-1,0-1 0,0 1 0,0-1 0,0 0 0,0 1 0,-1-1 0,1-41 1104,-1 41-1043,-9 1-250,5 0-942</inkml:trace>
  <inkml:trace contextRef="#ctx0" brushRef="#br0" timeOffset="6">1412 649 2268,'0'0'260,"21"0"3561,-20 0-3782,0 0 1,1-1-1,-1 1 1,0-1 0,1 0-1,-1 1 1,0-1-1,1 0 1,-1 0 0,0 0-1,0 0 1,0 0-1,0 0 1,0 0 0,0 0-1,0-1 1,0 1-1,-1 0 1,1 0 0,0-1-1,-1 1 1,1 0-1,-1-1 1,1 1 0,-1-4-1,10-43 732,-9 40-546,2-8-20,4-44 72,-7 59 56,0 4-391,0 106 51,0-107-31,0 0 0,1 0 0,-1 0 0,1 0 0,0 1-1,-1-1 1,1 0 0,0-1 0,0 1 0,0 0 0,0 0 0,1 0 0,-1-1 0,0 1-1,1 0 1,-1-1 0,1 1 0,0-1 0,-1 0 0,1 0 0,0 1 0,0-1-1,0 0 1,0-1 0,0 1 0,0 0 0,0 0 0,3 0 0,39 4-5867,-37-5 4563</inkml:trace>
  <inkml:trace contextRef="#ctx0" brushRef="#br0" timeOffset="7">1353 281 4952,'3'1'2713,"21"-1"556,-11 0-3330,0 0 1,0-1-1,0 0 1,16-5-1,-22 4 68,0 1 1,-1-1-1,1 1 0,10 0 0,-10 1-5,0-1 0,0 0 0,-1 0 0,8-2 0,-9 2 7,0 0 0,0 1 1,0-1-1,0 1 0,0 0 0,6 1 0,5 0 1788,-26-13-1705,-10-19-8,17 25-56,0-1 0,-1 1 0,0 0-1,0 0 1,-9-9 0,8 10-28,3 2-31,-1 0 0,0 0 0,0 1 1,0-1-1,0 0 0,-1 1 0,1 0 0,-1 0 1,1 0-1,-1 0 0,0 1 0,-5-3 0</inkml:trace>
  <inkml:trace contextRef="#ctx0" brushRef="#br0" timeOffset="8">1800 493 6393,'-14'0'5506,"16"1"-5507,0 0 0,0-1 0,0 1 0,0 0 1,0 0-1,0 1 0,0-1 0,0 0 0,2 2 0,-2-1 2,0 0-1,0 0 1,0-1 0,1 1-1,-1-1 1,0 1 0,1-1-1,-1 0 1,1 0-1,4 1 1,31 4-1214,-30-1-208</inkml:trace>
  <inkml:trace contextRef="#ctx0" brushRef="#br0" timeOffset="9">1787 637 3592,'0'0'1680,"28"0"-171,22 0-939,-30 0 152,-18 0-40,-9 0 297,7 0-1024,-1 0 1,1 0-1,-1 0 0,0-1 0,1 1 0,-1 0 0,1 0 0,-1 0 0,1 0 1,-1-1-1,1 1 0,-1 0 0,1 0 0,-1-1 0,1 1 0,0 0 1,-1-1-1,1 1 0,-1 0 0,1-1 0,-1 0-53,1 1 0,0-1 0,-1 1 0,1 0 0,-1-1 1,1 1-1,-1 0 0,1 0 0,0-1 0,-1 1 0,1 0 0,-1 0 0,1-1 0,-1 1 0,1 0 0,-1 0 0,0 0 0,1 0 0,-2 0 0,-4 0-1843</inkml:trace>
  <inkml:trace contextRef="#ctx0" brushRef="#br0" timeOffset="10">2086 460 4120,'0'0'106,"0"0"17,0 1 0,0-1 1,0 1-1,0-1 0,0 1 0,0-1 1,0 1-1,0-1 0,1 1 0,-1-1 1,0 1-1,0-1 0,1 1 0,-1-1 1,0 0-1,1 1 0,-1-1 0,0 1 1,1-1-1,-1 0 0,1 1 1,-1-1-1,0 0 0,2 1 0,4-1 156,-5 0-234,1 1 1,-1-1-1,0 0 1,0 0-1,1 0 1,-1 0-1,0 0 1,1-1 0,-1 1-1,0 0 1,0-1-1,1 1 1,-1-1-1,0 1 1,0-1 0,0 1-1,1-1 1,-1 0-1,0 1 1,0-1-1,0 0 1,0 0-1,0 0 1,-1 0 0,2-2-1,3-3 144,2-3-76,-1-1-1,1 0 1,-2 0-1,1-1 1,-2 1-1,1-1 1,-1 0-1,-1 0 1,3-14-1,-6 23 340,0 26-768,0 47-478,11 79 1,-10-147 160</inkml:trace>
  <inkml:trace contextRef="#ctx0" brushRef="#br0" timeOffset="11">2560 552 2616,'1'11'4269,"3"-10"-1663,8-19-877,10-37-1714,-22 54 158,13-37-183,-2-1 0,-1-1 0,-3 1 0,-1-2 1,-2 1-1,-1-54 0,-3 93-22,0 0 0,0 0 0,-1 0 1,1 0-1,0 0 0,-1 0 0,1 0 0,-1 0 0,1-1 0,-1 2 1,0-1-1,1 0 0,-1 0 0,0 0 0,1 0 0,-1 0 0,0 0 1,0 1-1,0-1 0,0 0 0,0 1 0,0-1 0,0 1 0,0-1 1,0 1-1,0 0 0,0-1 0,-1 1 0,-1 0 0,-36-4-793,38 4 821,0 1 0,1 0 0,-1 0 0,0-1 0,1 1 0,-1 0 0,0 0 0,1 0 0,-1 0 0,1 0 0,-1 0 0,1 0 0,0 0 0,-1 0 0,1 0 0,0 0 0,0 2 0,-5 21 23,3-6 53,1-1 1,0 0 0,1 1-1,1-1 1,1 0-1,0 1 1,2-1 0,6 23-1,10 28-34,-16-47-79,2-1-1,0 0 1,1-1 0,1 1 0,15 24 0,-23-43 46,1 0-1,-1-1 1,1 1-1,-1-1 1,1 1 0,-1-1-1,1 1 1,0-1-1,-1 0 1,1 1 0,0-1-1,-1 0 1,1 1-1,0-1 1,-1 0 0,1 0-1,0 0 1,0 0-1,-1 1 1,1-1 0,0 0-1,0 0 1,-1-1-1,1 1 1,0 0 0,0 0-1,-1 0 1,1 0 0,0-1-1,0 1 1,-1 0-1,1-1 1,0 1 0,-1 0-1,1-1 1,-1 1-1,1-1 1,0 1 0,-1-1-1,1 1 1,-1-1-1,0 1 1,1-1 0,-1 0-1,1 1 1,-1-1-1,0 0 1,1 1 0,-1-1-1,0 0 1,0 1-1,1-1 1,-1 0 0,0 0-1,0 0 1,6-40 159,1-58-1,-7 99-125,3-1-701,0 1 663,0-1 0,0 1 0,-1 0 0,1 0 0,0 0 0,0 0 0,4 1 0,1 0-9,75-1-420,-83-1 426,1 1 0,-1-1 0,0 1-1,0-1 1,1 1 0,-1-1 0,0 1 0,0-1 0,0 0 0,0 1 0,0-1 0,0 1 0,0-1 0,0 1-1,0-1 1,0 0 0,0 1 0,0-1 0,0 1 0,0-1 0,0 1 0,-1-1 0,1 1 0,0-1 0,0 1-1,-1-1 1,1 1 0,0-1 0,-1 1 0,1-1 0,0 1 0,-1-1 0,1 1 0,-1 0 0,1-1-1,-1 1 1,1 0 0,-1-1 0,-1 1-6,0 0 1,0 0-1,0 0 0,0 0 0,1 0 0,-1 0 1,0 0-1,0 1 0,0-1 0,1 1 1,-1-1-1,0 1 0,0 0 0,-1 1 0,2-1 10,0 1-1,0 0 0,0 0 1,0-1-1,0 1 0,1 0 0,-1 0 1,1 0-1,-1 0 0,1 0 1,0 0-1,0 0 0,0 0 1,0 2-1,0 62-70,0-63 64,1 0 0,-1-1 0,1 1 0,0 0 0,0-1-1,1 1 1,-1 0 0,0-1 0,1 0 0,1 3 0,-2-3-40,0-1 0,0 1 0,0-1 0,1 1 0,-1-1 0,0 0 0,1 0 0,-1 1 0,1-1 1,-1 0-1,1 0 0,-1-1 0,1 1 0,0 0 0,-1 0 0,1-1 0,3 1 0,38-1-5174,-30 0 2881</inkml:trace>
  <inkml:trace contextRef="#ctx0" brushRef="#br0" timeOffset="12">2991 384 5801,'-4'-10'3086,"3"10"-3072,1 0 0,-1-1 0,1 1 0,-1 0-1,1-1 1,-1 1 0,1 0 0,-1 0 0,1-1 0,-1 1 0,1 0 0,-1 0 0,1 0 0,-1 0 0,0 0 0,1 0 0,-1 0 0,1 0-1,-1 0 1,1 0 0,-1 0 0,1 0 0,-1 0 0,0 1 0,1-1 0,-1 0 0,1 0 0,-1 0 0,1 1 0,-1-1 0,1 0 0,0 1 0,-1-1-1,1 0 1,-1 1 0,1-1 0,0 1 0,-1-1 0,1 1 0,0-1 0,-1 1 0,1-1 0,0 1 0,0-1 0,-1 1 0,1-1 0,0 2-1,-9 33 409,8-27-321,-2 4-72,1 1 1,1 0-1,0 0 0,1 0 0,0 0 1,4 18-1,-4-30-42,0 1 0,1 0 0,-1-1 1,1 1-1,0-1 0,-1 1 0,1-1 0,0 1 1,0-1-1,0 0 0,0 1 0,0-1 0,0 0 0,0 0 1,1 0-1,-1 1 0,0-1 0,1-1 0,2 3 1,-1-2-6,1 0 0,0 1 0,-1-2 0,1 1 0,0 0 0,0-1 0,-1 1 0,6-1 0,-8-1 17,1 0 1,-1-1-1,1 1 1,-1 0-1,1 0 1,-1-1-1,0 1 0,0-1 1,0 1-1,1-1 1,-2 1-1,3-4 1,10-21-71,-4 1 78,-7 21 82,0 0 0,-1 0-1,1 0 1,-1 0 0,0-1 0,0-5 1132,-1 36-1036,0 58 9,1-84-200,-1 1 0,0 0 1,0 0-1,1-1 0,-1 1 0,1 0 0,-1-1 1,1 1-1,-1 0 0,1-1 0,-1 1 0,1 0 0,-1-1 1,1 1-1,0-1 0,-1 1 0,1-1 0,0 0 0,-1 1 1,1-1-1,0 0 0,1 1 0,21 4-91,-16-5 60,-5 1 22,-1-1 0,0 0-1,1 0 1,-1 0 0,0 0 0,1 0 0,-1 0 0,0 0 0,0 0 0,1-1 0,-1 1 0,0 0 0,0-1 0,1 1 0,-1-1 0,0 0 0,0 1 0,0-1 0,0 0 0,0 1 0,0-1 0,0 0-1,0 0 1,2-2 0,1-4-33,0-1-1,0 1 1,-1-1 0,0 0-1,-1 0 1,1-1-1,-2 1 1,1 0-1,-1-1 1,0 1-1,-1-1 1,0-12-1,0 16 12,0 0 0,-1 1-1,1-1 1,-1 0-1,0 1 1,0-1 0,0 1-1,-1-1 1,0 1-1,-4-8 1,5 10 19,0 0 0,-1 0 0,1 0 0,-1 1 0,0-1-1,1 1 1,-1-1 0,0 1 0,0-1 0,0 1 0,0 0 0,0 0 0,0 0 0,0 0 0,0 0 0,-1 1-1,1-1 1,0 1 0,0-1 0,-1 1 0,1 0 0,-3 0 0,4 0 10,1 0 0,-1 0-1,0 0 1,0 0 0,0 0 0,1 1 0,-1-1-1,0 0 1,0 1 0,1-1 0,-1 0 0,0 1-1,1-1 1,-1 1 0,0-1 0,1 1 0,-1-1 0,1 1-1,-1-1 1,1 1 0,-1 0 0,1-1 0,-1 1-1,1 0 1,-1-1 0,1 1 0,0 0 0,0 0-1,-1-1 1,1 1 0,0 0 0,0 1 0,-1 28-381,1-21 196,0 9-143,-1-13-122,1 0-1,0 0 1,0 0-1,0 0 1,0 0-1,1 0 1,0-1-1,0 1 1,0 0-1,1 0 1,-1 0-1,1-1 1,0 1-1,1-1 1,5 9-1,-2-6-354</inkml:trace>
  <inkml:trace contextRef="#ctx0" brushRef="#br0" timeOffset="13">3178 441 4180,'3'-2'234,"3"-2"5215,-5 3-5379,-1 13-67,1 0 1,1 0-1,0 0 0,0 0 1,1-1-1,1 1 1,0-1-1,1 0 0,0 0 1,0 0-1,13 18 1,-17-29-9,-1 1 1,1 0-1,-1-1 1,1 1 0,0 0-1,-1-1 1,1 1-1,0 0 1,0-1-1,-1 1 1,1-1 0,0 0-1,0 1 1,0-1-1,0 0 1,0 1 0,-1-1-1,1 0 1,0 0-1,0 0 1,0 0-1,0 0 1,0 0 0,0 0-1,0 0 1,0 0-1,0 0 1,0 0 0,-1 0-1,1-1 1,0 1-1,0 0 1,0-1-1,0 1 1,0-1 0,-1 1-1,1-1 1,0 1-1,-1-1 1,1 0 0,0 1-1,-1-1 1,1 0-1,0 0 1,-1 1-1,1-1 1,-1 0 0,0 0-1,1 0 1,-1 1-1,0-1 1,1-1 0,7-29 380,-1-1 0,-2 1 0,-1-1 1,0-41 1287,-4 74-1671,-1-1 1,1 1-1,-1-1 1,1 1-1,0-1 1,-1 0-1,1 1 1,-1-1-1,1 1 1,0 0-1,0-1 1,-1 1-1,1-1 1,0 1-1,0-1 1,0 1-1,-1 0 1,1-1-1,0 2 1,-4 114-88,4-108 40,2 32-435,-2-38 432,0 0 0,1 0 0,-1 0 0,1-1 0,-1 1 0,1 0 0,0-1 0,-1 1 0,1 0 0,0-1-1,0 1 1,1-1 0,-1 0 0,0 1 0,0-1 0,1 0 0,-1 1 0,0-1 0,3 1 0,-3-1 48,0-1 0,0 0 0,0 1 0,0-1 0,0 0-1,0 0 1,0 0 0,0 0 0,0 0 0,0 0 0,0 0 0,0 0 0,0 0 0,0 0 0,0 0 0,0-1-1,0 1 1,0 0 0,0-1 0,0 1 0,0-1 0,0 1 0,-1-1 0,1 1 0,0-1 0,0 0-1,0 1 1,-1-1 0,1 0 0,0 1 0,-1-1 0,1 0 0,-1 0 0,1 0 0,-1 0 0,1 0 0,-1 0-1,1-1 1,2-6 10,0 0 0,0 0 0,2-14 0,-4 16-27,6-23 20,-3 16 15,-1-1 0,0 0 0,1-26 0,-4 40-8,0 0 0,0 0 0,0 0 0,0 0 1,0 0-1,0 0 0,0 0 0,1 0 1,-1 0-1,0 1 0,0-1 0,0 0 0,0 0 1,0 0-1,0 0 0,0 0 0,0 0 0,1 0 1,-1 0-1,0 0 0,0 0 0,0 0 0,0 0 1,0 0-1,0 0 0,0 0 0,1 0 0,-1 0 1,0 0-1,0 0 0,0 0 0,0 0 1,0 0-1,0-1 0,0 1 0,0 0 0,0 0 1,1 0-1,-1 0 0,0 0 0,0 0 0,0 0 1,0 0-1,0 0 0,0 0 0,0 0 0,0-1 1,0 1-1,0 0 0,0 0 0,0 0 1,0 0-1,0 0 0,0 0 0,0 0 0,5 8 53,0 13-48,0 1 0,1 43 0,0-6-247,-6-59 230,0 1 0,0-1 0,0 0 0,0 1 0,0-1 0,0 1 0,0-1 0,0 0 0,0 1 0,0-1 0,0 0 0,0 1 0,0-1 0,1 1 0,-1-1 0,0 0 0,0 1 0,0-1 0,1 0 0,-1 0 0,0 1 0,0-1 0,1 0 0,-1 1 0,0-1 0,1 0 0,-1 0 0,0 0 0,1 1 0,-1-1 0,0 0 0,1 0 0,-1 0 0,1 0 0,-1 0 0,0 1 0,1-1 0,-1 0 0,0 0 0,1 0 0,-1 0 0,1-1 0,0 1 1,0 0 0,0-1 0,-1 1 0,1 0 0,0-1 1,-1 1-1,1-1 0,0 0 0,-1 1 0,1-1 0,-1 1 0,1-1 0,-1 0 0,1 1 0,-1-1 1,0 0-1,1 0 0,0-1 0,7-27-118,-6 18 101,1 0 0,0 1 1,0-1-1,2 1 0,-1 0 0,1 0 1,9-14-1,-12 23 37,-1 0-1,1 0 1,0 0 0,0 0-1,0 1 1,0-1 0,0 0-1,0 1 1,-1-1 0,1 1 0,0 0-1,0 0 1,1 0 0,-1 0-1,0 0 1,0 0 0,0 0-1,2 1 1,-1-1-6,0 1 1,0 0-1,1-1 1,-1 1-1,0 0 0,0 0 1,0 1-1,0-1 1,5 3-1,-3 3-154,0-1-1,-1 1 1,1 0 0,-1 0-1,-1 1 1,1-1 0,-2 1 0,1-1-1,-1 1 1,0 0 0,0 0 0,-1 0-1,0 0 1,0 16 0,-2-23 91,1 0 1,-1-1 0,1 1-1,-1 0 1,1-1-1,-1 1 1,0-1 0,1 1-1,-1-1 1,0 1-1,1-1 1,-1 0 0,0 1-1,0-1 1,1 0-1,-1 0 1,0 1 0,0-1-1,0 0 1,1 0-1,-1 0 1,0 0 0,0 0-1,0 0 1,-1-1-1,-33 1-380,26 0 582,8 0 387,26 0-227,-18 0-226,-5 0-20,0 1 1,0-1 0,1 0 0,-1 0 0,0 0 0,0 0 0,0 0 0,1-1 0,-1 1-1,0-1 1,0 1 0,0-1 0,0 0 0,0 0 0,0 0 0,0 0 0,0 0 0,0 0 0,0-1-1,-1 1 1,1 0 0,0-1 0,-1 0 0,1 1 0,-1-1 0,3-3 0,4-7 97,0 1 0,0-1-1,-1-1 1,-1 1 0,0-1 0,0 0 0,-1-1 0,-1 1 0,0-1 0,-1 0-1,-1 0 1,1-17 0,-5 30-153,1 1 0,-1 0-1,0-1 1,0 1-1,0 0 1,0 0 0,0 0-1,1 0 1,-1 0 0,0 0-1,0 1 1,-3 0 0,2 4-11,1-1 1,0 1-1,-1 0 1,2 0-1,-1 0 1,0 0-1,1 0 1,0 0-1,1 0 1,-1 10 0,0 59 131,2-53-100,-1-13-55,1 1 0,0-1 0,0 0 0,1 1 0,0-1-1,1 0 1,0 0 0,0 0 0,0 0 0,1-1 0,1 0 0,-1 1 0,1-1 0,0-1 0,1 1 0,-1-1 0,14 11 0,-17-16-144,1 1 0,0-2 0,-1 1 0,1 0 0,0-1 0,-1 1 0,1-1 0,0 0 1,-1 1-1,1-2 0,0 1 0,3 0 0,7-1-2155,-7-1 544,-1-9 100</inkml:trace>
  <inkml:trace contextRef="#ctx0" brushRef="#br0" timeOffset="14">4143 658 3688,'22'-36'3657,"-16"25"-3325,-2 0 1,1 0 0,-2-1-1,1 1 1,-2-1 0,3-22 0,-4 41-336,0 0 0,0 0 1,1 0-1,0-1 1,0 1-1,1 0 1,-1-1-1,2 1 0,3 6 1,0 1-116,-6-13 24,0 1 0,0-1 0,-1 0 0,1 1 0,0-1 0,0 0 0,0 1 0,0-1 0,0 0-1,1 0 1,-1 0 0,0 0 0,0 0 0,1 0 0,-1 0 0,0-1 0,1 1 0,-1 0 0,1-1 0,2 1 0,19 0-4265,-16-1 2493,-4 0 956</inkml:trace>
  <inkml:trace contextRef="#ctx0" brushRef="#br0" timeOffset="15">4206 208 7433,'0'0'274,"1"9"2233,2 9-3049,-3-17 117</inkml:trace>
  <inkml:trace contextRef="#ctx0" brushRef="#br0" timeOffset="16">4041 123 5384,'32'0'4182,"82"0"-3544,-100-1-588,0-1 0,0-1 1,17-4-1,-5 0 63,3 1 31,0 2 0,58-3 2586,-103-1-2554,-54-52-38,65 57-956,-11-9 2137,11 10-4640</inkml:trace>
  <inkml:trace contextRef="#ctx0" brushRef="#br0" timeOffset="17">4615 569 6193,'-1'2'224,"0"-1"1,1 1-1,0 0 1,-1 0-1,1 0 0,0 0 1,0 0-1,0 0 1,1 3-1,6-5 2,-5 0-166,-1 1 1,1-1-1,0 0 1,-1 0-1,1 0 1,0 0-1,0-1 0,-1 1 1,1 0-1,0-1 1,-1 1-1,1-1 1,0 1-1,-1-1 0,1 0 1,-1 0-1,1 0 1,-1 1-1,1-2 1,-1 1-1,0 0 0,0 0 1,1 0-1,-1-1 1,0 1-1,0 0 1,1-4-1,6-9 107,-1 0 0,0-1 1,-1 0-1,-1-1 0,6-27 0,-12 52-144,0 0-1,1 0 1,0 0-1,1 12 1,1 12-54,-3-20 12,1 29-289,0-41 218,0 1-1,0-1 1,0 0-1,0 1 1,1-1-1,-1 0 1,0 1-1,1-1 1,-1 0-1,1 1 1,-1-1-1,1 0 1,0 0-1,0 1 1,-1-1-1,1 0 1,0 0-1,0 0 1,0 0-1,0 0 1,0 0-1,2 1 0,17 3-2678,-20-5 2563,1 1 0,0-1 0,0 0 0,0 0 0,0 0 0,0 0 0,0 0 0,0 0 0,0 0 0,0 0 0,-1 0-1,1 0 1,0-1 0,0 1 0,0 0 0,0-1 0,0 1 0,-1 0 0,1-1 0,1 0 0,4-12-1045</inkml:trace>
  <inkml:trace contextRef="#ctx0" brushRef="#br0" timeOffset="18">4744 221 7261,'-5'0'68,"5"-4"16,-2 4 132</inkml:trace>
  <inkml:trace contextRef="#ctx0" brushRef="#br0" timeOffset="19">4778 566 4632,'-1'-36'1929,"1"31"-1814,1 0 0,0 0 0,0 0 0,0 0 0,1 0 0,-1 0 0,1 1 0,0-1 0,1 1 0,3-7 1,-4 8-74,-1 1 1,1 0-1,-1-1 1,1 1 0,0 0-1,0 0 1,0 0 0,0 0-1,0 1 1,1-1 0,-1 0-1,1 1 1,-1 0 0,1 0-1,-1-1 1,1 1 0,0 1-1,-1-1 1,1 0-1,3 0 1,-1 1-16,0 0 0,0 0 0,0 1-1,0-1 1,0 1 0,0 0 0,0 1 0,0-1-1,-1 1 1,1 0 0,5 3 0,-8-4-52,0 1-1,0 0 1,0 0 0,0 0 0,-1 0 0,1 0-1,0 0 1,-1 0 0,1 1 0,-1-1 0,0 1-1,0-1 1,0 1 0,0-1 0,-1 1 0,1-1-1,0 1 1,-1 0 0,0-1 0,0 1 0,0 5-1,0-7-11,0 0 0,0 0 0,0 0 0,0 0-1,0 0 1,0 0 0,0 0 0,-1 0-1,1 0 1,0 0 0,0 0 0,-1 0 0,1 0-1,-1-1 1,1 1 0,-1 0 0,1 0-1,-1 0 1,0 0 0,1-1 0,-1 1 0,0 0-1,0-1 1,1 1 0,-1-1 0,0 1 0,-2 0-1,0 0-191,0 0 0,-1 0 0,1-1 0,-1 1 0,1-1 0,-6 0 0,4 0-152,-3 5-4273</inkml:trace>
  <inkml:trace contextRef="#ctx0" brushRef="#br0" timeOffset="20">5208 468 7029,'-2'5'3258,"-7"22"-2608,5-11-464,2 0-1,0 0 1,1 1-1,0 21 1,1-32-206,1-5 15,-1 0 0,0 0 0,1 0-1,-1-1 1,1 1 0,-1 0 0,0 0 0,1-1 0,0 1-1,-1 0 1,1-1 0,-1 1 0,1-1 0,0 1 0,-1-1 0,1 1-1,0-1 1,0 1 0,-1-1 0,1 0 0,0 1 0,0-1-1,0 0 1,0 0 0,-1 1 0,1-1 0,0 0 0,0 0-1,1 0 1,33 1-251,-30-1 215,-4 0 39,0 0-1,0-1 1,0 1 0,0 0-1,0-1 1,0 1 0,0-1-1,0 1 1,0-1 0,0 1-1,-1-1 1,1 0 0,0 1-1,0-1 1,0 0 0,-1 0-1,1 0 1,-1 0 0,1 1-1,-1-1 1,2-2 0,1-1-2,1-2 0,-1 1-1,1-1 0,-1 0 1,0 0-1,0 0 0,-1 0 1,0 0-1,0 0 0,0-1 1,-1 1-1,0-1 0,0 0 1,-1 1-1,1-1 0,-2 0 1,1 1-1,-1-1 0,-2-9 1,3 14-27,-1-1-1,0 1 1,-1 0 0,1 0 0,0 0 0,-1 0-1,1 0 1,-1 0 0,0 0 0,1 0 0,-1 1 0,0-1-1,0 1 1,0-1 0,0 1 0,0 0 0,-5-2-1,2 1-84,0 0 0,0 1 0,0 0-1,0 0 1,0 0 0,0 0 0,-5 1-1,9 0 77,0 0-1,0 1 1,0-1 0,0 1-1,0-1 1,0 1 0,1-1-1,-1 1 1,0-1-1,0 1 1,1-1 0,-1 1-1,0 0 1,1 0 0,-1-1-1,1 1 1,-1 0-1,1 0 1,-1 0 0,1 0-1,-1 0 1,1-1 0,0 1-1,0 0 1,-1 0-1,1 0 1,0 0 0,0 0-1,0 2 1,-2 33-2017,2-34 1752,0 2-43,-1-2 56,1 0 0,0 0 0,0 0-1,0 0 1,1 0 0,-1 0 0,0 0-1,1 0 1,-1 0 0,1 0-1,0 0 1,-1-1 0,1 1 0,1 2-1,0-2-504</inkml:trace>
  <inkml:trace contextRef="#ctx0" brushRef="#br0" timeOffset="21">5296 495 4100,'12'-6'1334,"-11"5"-1027,0 0-1,0 0 1,0 0-1,1 1 1,-1-1-1,0 0 1,1 1-1,-1-1 1,0 1 0,1-1-1,-1 1 1,0 0-1,3-1 1,-3 3-237,0-1 1,0 1-1,0-1 1,0 1-1,0-1 0,0 1 1,0-1-1,-1 1 1,1 0-1,-1-1 1,1 1-1,-1 0 1,0 0-1,1 2 1,0 0 45,7 32 258,-8-28-368,1-1-1,1 0 1,-1 0 0,1 0-1,1 0 1,-1-1 0,1 1-1,0-1 1,1 1-1,6 8 1,-8-14-131,0 0-1,1 0 1,0 0 0,-1 0-1,1 0 1,-1-1 0,1 1-1,0-1 1,-1 1-1,1-1 1,4-1 0,30-2-5986,-26-7 3835</inkml:trace>
  <inkml:trace contextRef="#ctx0" brushRef="#br0" timeOffset="22">5668 343 5436,'0'0'1789,"11"11"-650,-6 2-908,-1 0 0,-1 1 1,0-1-1,-1 1 0,0-1 0,-1 25 0,-1-25-232,0 0 0,1 1-1,1-1 1,0 0 0,1 0-1,8 22 1,-11-34 6,0 0 0,1-1 0,-1 1 0,1 0 0,-1 0 0,1 0 0,-1 0 0,1 0 0,0 0 0,-1-1 0,1 1 0,0 0 0,0-1 0,0 1 0,-1 0 0,1-1 0,0 1 0,0-1 0,0 0 0,0 1 0,0-1 0,0 0 0,0 1 0,0-1 0,0 0 0,0 0 0,0 0 0,0 0 0,0 0 0,0 0 0,0 0 0,0 0 0,0 0 0,0 0 0,0-1 0,0 1 0,2-1 1,0 0 41,-1-1 1,1 1 0,-1-1 0,1 1 0,-1-1 0,0 0 0,1 0 0,-1 0 0,0 0 0,0 0 0,-1-1-1,4-3 1,7-19 65,-1 0-1,-1 0 1,-1-1-1,-1 0 1,-1 0-1,6-51 1,-11 60 792,-1 9-5313,-1 26-229,0-9 3182,0-1 172</inkml:trace>
  <inkml:trace contextRef="#ctx0" brushRef="#br0" timeOffset="23">5943 380 5308,'0'-1'144,"0"1"0,0-1 0,0 1 0,0-1 1,0 0-1,1 1 0,-1-1 0,0 1 0,0-1 0,1 1 0,-1-1 0,0 1 0,1-1 0,-1 1 0,0 0 0,1-1 0,-1 1 0,1-1 0,-1 1 0,0 0 0,1-1 0,-1 1 0,2-1 0,2 12 946,0 35-1339,-4-35 693,4 156-117,-4-166-535,0-4-30,0-22 252,4-96-118,-2 93 139,-2-42 0,-1 26 490,1 42-410,1 5-108,5 13-10,-1 1 1,-1-1 0,3 22-1,-2-12-12,1 6-56,-1-1-132,1 1-1,15 39 1,-21-70 177,1 0-1,0-1 0,0 1 0,-1 0 1,1-1-1,0 1 0,0-1 1,0 1-1,0-1 0,-1 0 1,1 1-1,0-1 0,0 0 1,2 1-1,-3-1 34,1 0 1,-1 0 0,1 0 0,-1 0-1,1 1 1,0-1 0,-1 0-1,1 0 1,-1 0 0,1-1-1,-1 1 1,1 0 0,0 0-1,-1 0 1,1 0 0,-1 0-1,1-1 1,-1 1 0,1 0-1,-1 0 1,1-1 0,-1 1-1,1 0 1,-1-1 0,1 1-1,-1-1 1,0 1 0,1-1 0,-1 1-1,0 0 1,1-2 0,9-29 164,-1 0 0,9-65 1,-10 46 78,-6 40-233,0-2-4,1-1 0,6-18 0,-9 31-70,0-1-1,0 1 0,0 0 1,0 0-1,0 0 1,0 0-1,0-1 0,0 1 1,0 0-1,0 0 0,0 0 1,0 0-1,0 0 1,0-1-1,0 1 0,0 0 1,0 0-1,1 0 0,-1 0 1,0 0-1,0-1 0,0 1 1,0 0-1,0 0 1,0 0-1,0 0 0,1 0 1,-1 0-1,0 0 0,0 0 1,0 0-1,0 0 1,1 0-1,-1 0 0,0-1 1,0 1-1,0 0 0,0 0 1,0 0-1,1 0 1,-1 0-1,0 0 0,0 1 1,1-1-1,3 7-1956,0 12-397,-2-6 966,0-2 261</inkml:trace>
  <inkml:trace contextRef="#ctx0" brushRef="#br0" timeOffset="24">6200 403 6097,'5'-15'2875,"-2"27"-468,0 11-2500,0 1 180,2 33-1,-4-37-586,0 0 0,2 0 0,5 21 1</inkml:trace>
  <inkml:trace contextRef="#ctx0" brushRef="#br0" timeOffset="25">6221 156 8013,'0'-8'84,"0"1"28,0 3 84,6 16-2852,-1-12 1079,-1 14-19,1-3 196</inkml:trace>
  <inkml:trace contextRef="#ctx0" brushRef="#br0" timeOffset="26">6428 352 6257,'7'-2'4485,"-7"2"-4433,0 0 0,0-1 0,0 47 508,0 55 414,0-34-5033,0-66 3316,0-15-5991</inkml:trace>
  <inkml:trace contextRef="#ctx0" brushRef="#br0" timeOffset="27">6342 305 8577,'-16'-13'1365,"10"7"1695,25 5-2117,94 1-1179,-75 0-2333,1 0-3371,-28 0 2052</inkml:trace>
  <inkml:trace contextRef="#ctx0" brushRef="#br0" timeOffset="28">6792 343 5737,'0'0'1811,"0"2"-1726,1 7 5,0-1 1,1 1 0,0-1 0,1 1 0,5 10-1,2 11 192,3 20-44,-8-30-245,0 1 0,1-1 0,12 26 0,-17-46 42,-1 1 0,0-1 0,1 0-1,-1 0 1,0 0 0,0 0-1,1 1 1,-1-1 0,0 0 0,1 0-1,-1 0 1,0 0 0,1 0-1,-1 0 1,0 0 0,1 0-1,-1 0 1,0 0 0,1 0 0,-1 0-1,1 0 1,-1 0 0,0 0-1,0-1 1,1 1 0,-1 0-1,0 0 1,1 0 0,-1 0 0,0-1-1,1 1 1,-1 0 0,0 0-1,0 0 1,1-1 0,-1 1 0,0-1-1,21-149 1033,-12 72-610,5-6-116,-11 94-6990,-1 13 3112,-1-13 2330</inkml:trace>
  <inkml:trace contextRef="#ctx0" brushRef="#br0" timeOffset="29">7054 342 6021,'7'-12'2947,"-7"12"-2863,0 0 1,0 0 0,1 0 0,-1 0 0,0 0-1,1 0 1,-1 0 0,0 0 0,0 1 0,0-1-1,1 0 1,-1 0 0,0 0 0,0 0-1,1 1 1,-1-1 0,0 0 0,0 0 0,0 0-1,0 1 1,1-1 0,-1 0 0,0 0-1,0 1 1,0-1 0,0 0 0,0 0 0,0 1-1,0-1 1,0 0 0,0 0 0,0 1 0,0-1-1,0 0 1,0 0 0,0 1 0,0-1-1,0 0 1,0 0 0,0 1 0,0-1 0,0 0-1,0 0 1,0 1 0,0-1 0,-1 1 0,2 25 861,-1-4-599,0 0 0,-6 37 1,5-49-364,0 1 0,0-1 0,2 17 0,0 2-105,-1-28 98,0 0 0,0 0 0,1 0 0,-1 1 0,0-1 1,1 0-1,-1 0 0,0 0 0,1 0 0,0 0 0,-1-1 0,1 1 0,-1 0 0,1 0 0,0 0 0,0 0 0,0-1 1,-1 1-1,1 0 0,0-1 0,0 1 0,0-1 0,0 1 0,0-1 0,0 1 0,0-1 0,0 0 0,0 1 0,0-1 1,0 0-1,0 0 0,2 0 0,42 2-1769,-32-3 739,-11 1 859,0-1-1,0 0 1,0 0 0,0 0 0,0-1-1,-1 1 1,1 0 0,0-1 0,-1 1-1,1-1 1,-1 1 0,0-1 0,1 0-1,-1 1 1,0-1 0,0 0 0,1-3-1,3-3-1100,1 2-430,2-6-382,-8 12 2054,4-14-1357</inkml:trace>
  <inkml:trace contextRef="#ctx0" brushRef="#br0" timeOffset="30">7094 427 7893,'-4'-1'627,"8"0"408,9-1-532,42 2-1476,-18 0-5686,-34-1 5470,-1-6 320</inkml:trace>
  <inkml:trace contextRef="#ctx0" brushRef="#br0" timeOffset="31">7087 296 7401,'-12'-12'316,"7"8"-24,2 4 88,0-4-124,1 4-12,9 0-260,1 0 8,0-5-64,13 1-368,-8 4 8,1-6-232,0 0-300,0 6-525,13-11-1727,-13 8 2128</inkml:trace>
  <inkml:trace contextRef="#ctx0" brushRef="#br0" timeOffset="32">7394 287 7333,'0'-50'5555,"0"49"-5514,0 1 0,-1 0 1,1-1-1,0 1 0,0-1 0,0 1 0,-1 0 1,1-1-1,0 1 0,0 0 0,-1-1 1,1 1-1,0 0 0,0 0 0,-1-1 0,1 1 1,0 0-1,-1 0 0,1 0 0,-1-1 1,1 1-1,0 0 0,-1 0 0,1 0 1,0 0-1,-1 0 0,1 0 0,-1-1 0,1 1 1,0 0-1,-2 1 0,-12-1 130,12 0-150,1 0-22,-1 1 0,0-1 0,1 1 0,-1 0 1,1 0-1,-1 0 0,1 0 0,-1 0 0,1 0 0,0 0 1,-1 0-1,1 0 0,0 1 0,0-1 0,0 0 1,0 1-1,0-1 0,0 1 0,0-1 0,0 1 0,1 0 1,-1-1-1,1 1 0,-1 2 0,-12 46-39,13-49 39,-4 28 10,1 1 0,1 41 0,2-65-4,1-2-43,-1-1 1,1 1-1,0-1 1,0 1-1,0-1 1,0 0-1,1 0 1,-1 1-1,1-1 1,0 0-1,0 0 1,3 4-1,-3-5-88,0 0 0,0 0 0,-1 0 0,1 0 0,0 0 0,1-1 0,-1 1 0,0-1-1,0 1 1,1-1 0,-1 0 0,1 0 0,-1 0 0,1 0 0,0 0 0,-1-1 0,5 2 0,0-2-213,-5 0 112,0 0 0,0 0 0,0 0 0,0 0 0,0 0 0,0 0 0,0 0 0,0-1 0,0 1 0,0-1 0,0 1 1,0-1-1,0 0 0,0 0 0,0 0 0,0 0 0,-1 0 0,1 0 0,0 0 0,1-3 0,9-9-1933,5-5-1043</inkml:trace>
  <inkml:trace contextRef="#ctx0" brushRef="#br0" timeOffset="33">7551 346 6289,'1'-1'30,"5"-10"4329,-5 26-2446,-1-13-2168,1 35 694,-1 1-373,-5 52 0,4-77-384,0 1 0,1 17 0,1-3-9235</inkml:trace>
  <inkml:trace contextRef="#ctx0" brushRef="#br0" timeOffset="34">7447 302 8985,'-15'-3'552,"14"2"-413,0 1 0,-1 0 0,1 0 0,0-1 0,-1 1 0,1 0 0,0-1 0,0 1-1,0-1 1,-1 0 0,1 1 0,-1-2 0,1 2-28,21-8 941,97-1-3111,-36 8-5697,-69 1 6225</inkml:trace>
  <inkml:trace contextRef="#ctx0" brushRef="#br0" timeOffset="35">7802 409 7377,'-5'-10'999,"-5"10"562,8 0-1320,0-1 0,0 1 0,-1 0 0,1 0 0,0 1 0,0-1 0,0 0-1,0 1 1,-4 1 0,5-1-220,0 0 0,0 0-1,0 0 1,0 0-1,0 0 1,0 1-1,0-1 1,0 0-1,1 1 1,-1-1-1,1 1 1,-1-1 0,1 0-1,-1 1 1,1 1-1,-5 19-9,2-1-1,0 0 0,2 1 1,1 25-1,0-39-95,0-6 58,0-1 0,0 0 0,1 0 0,-1 0 0,0 0 0,0 1 0,1-1 0,-1 0 0,1 0 0,-1 0 0,1 0 0,0 0 0,-1 0 0,1 0 0,0 0 0,0 0 0,-1-1 0,1 1 0,0 0 0,0 0 0,0-1 0,0 1 0,0 0 0,0-1 0,0 1 0,0-1 0,0 0 0,1 1 0,-1-1 0,0 0 0,0 0-1,0 1 1,0-1 0,1 0 0,-1 0 0,1 0 0,1 0-24,-1 0 0,0 0 0,1-1 0,-1 1 0,0 0 0,1-1 0,-1 1 0,0-1 0,0 0 0,1 1 0,-1-1 0,0 0 0,0-1 0,0 1 0,0 0 0,3-3 0,0-3-30,-1 0-1,0-1 1,0 1 0,0-1-1,-1 0 1,0 0 0,-1 0-1,0 0 1,2-15 0,-2 10 33,-1-1 0,-1 0 0,0 0 0,-4-25 0,4 35 11,-1 1 1,0-1 0,0 1 0,0-1 0,-1 1 0,1 0 0,-1 0 0,0-1 0,0 1 0,0 0 0,0 1-1,0-1 1,-1 0 0,1 1 0,-1-1 0,0 1 0,1 0 0,-1 0 0,0 0 0,-1 0 0,1 0 0,0 1-1,0-1 1,-1 1 0,1 0 0,-1 0 0,1 0 0,-1 1 0,-5-1 0,7 1 13,0 0 0,0 0 0,0 0 0,0 0 0,0 0 0,-1 1 1,1-1-1,0 1 0,0-1 0,0 1 0,1 0 0,-1 0 0,0 0 0,0 0 1,0 0-1,-2 3 0,2-2-87,0 1 0,0 0 0,0 0 0,1 0 1,-1 0-1,1 0 0,0 0 0,0 0 0,0 0 1,0 0-1,0 5 0,-3 45-4172,4-40 2972</inkml:trace>
  <inkml:trace contextRef="#ctx0" brushRef="#br0" timeOffset="36">7933 341 6753,'0'0'67,"0"0"0,1 0 0,-1 0 0,0 0 0,0 0 0,0 0 0,0 0 0,0 0 0,0 0 0,0 0 0,0 0 0,1 0 0,-1 0 0,0 0 0,0 0 0,0 0 0,0 0 0,0 0 0,0 0 0,0 0 0,1 0 0,-1 0 0,0 0 0,0 0 0,0 0 0,0 0 0,0 0 0,0 0 0,0 0 0,1 0 0,-1 0 0,0 0 0,0 0 0,0 0 0,0 0 0,0 1 0,0-1 0,0 0 0,0 0 0,0 0 0,0 0 0,0 0 0,0 0 0,0 0 0,1 0 0,-1 1 0,0-1 0,0 0 0,0 0 0,0 0 0,0 0 0,0 0 0,0 0 0,0 0 0,0 1 0,0-1 0,0 0 0,0 0 0,0 0 0,0 0 0,-1 0 0,1 0 0,0 0 0,0 0 0,0 1 0,0-1 0,0 0 0,2 17 942,-2 16-955,-9 182-523,9-400 1265,-6 131-563,5 41-253,1-25 10,0 36-40,0 0 0,0 0 0,0 0 0,1 0 0,-1 0 0,1-1 0,-1 1 0,1 0 0,0 0 0,0 0 0,0 0 0,1-2 0,0 3 22,-1 0 0,1 1-1,-1-1 1,1 1-1,-1-1 1,1 1 0,-1-1-1,1 1 1,-1 0-1,1 0 1,0 0-1,-1 0 1,1 0 0,-1 0-1,1 0 1,-1 1-1,4 0 1,22 7-345,-23-6 402,-1 0 1,0 0 0,0 0-1,0 1 1,0-1 0,0 1-1,0-1 1,0 1 0,-1 0-1,1 0 1,-1 0 0,0 1 0,0-1-1,0 0 1,2 8 0,-3-9 14,0 1 0,-1 0 1,1-1-1,-1 1 1,0 0-1,0 0 1,0-1-1,0 1 0,0 0 1,0 0-1,-1 0 1,1-1-1,-1 1 1,0 0-1,0-1 0,0 1 1,0-1-1,0 1 1,-1-1-1,1 0 1,-1 1-1,-1 1 1,-5 6 136,2 0 1,-1 0 0,1 1 0,1-1 0,0 1-1,-6 19 1,10-29-184,1 1 1,0-1-1,0 1 0,0-1 0,0 1 0,0-1 0,0 1 1,0-1-1,1 1 0,-1-1 0,0 1 0,1-1 0,-1 0 1,1 1-1,0-1 0,-1 0 0,1 1 0,0-1 0,1 2 1,23 19 34,-11-10-106,-2-2 77,-2 1 1,1 0 0,-2 1 0,1 0 0,-2 0-1,0 1 1,0 0 0,-1 1 0,0-1-1,-2 1 1,6 18 0,-9-26-81</inkml:trace>
  <inkml:trace contextRef="#ctx0" brushRef="#br0" timeOffset="37">700 1209 3712,'0'0'156,"1"-23"2431,7 16-2412,-1-1 1,1 1 0,-1-1 0,-1-1 0,1 1-1,-1-1 1,-1 0 0,0-1 0,0 1 0,-1-1 0,0 0-1,3-14 1,-9 44-131,2-1 0,1 21 0,0 4-238,-1-43 163,0 0 0,0 0 0,0 0 0,0 0 0,1 0 0,-1 0-1,0 0 1,0 0 0,1 0 0,-1-1 0,0 1 0,1 0 0,-1 0 0,1 0 0,-1 0 0,1-1-1,-1 1 1,1 0 0,0-1 0,-1 1 0,1 0 0,0-1 0,0 1 0,-1-1 0,1 1 0,0-1-1,0 1 1,0-1 0,1 1 0,32 2-4251,-30-3 3254,0 0-156</inkml:trace>
  <inkml:trace contextRef="#ctx0" brushRef="#br0" timeOffset="38">703 928 4756,'-14'0'4317,"34"0"-3382,31 0-1101,120 0 2563,-172-11-2090,-1 8-277,-42-44 312,40 43-305,0 0 0,-1 0 0,1 1-1,-1 0 1,0 0 0,0 0 0,0 1-1,0-1 1,-7-1 0,2 2-632</inkml:trace>
  <inkml:trace contextRef="#ctx0" brushRef="#br0" timeOffset="39">1131 1093 6837,'-1'0'161,"0"0"0,0 0 0,0 0 0,0 0 0,0 0 0,0 0 1,0 0-1,0 0 0,0 0 0,0 1 0,0-1 0,0 0 1,0 1-1,0-1 0,1 0 0,-1 1 0,0-1 0,0 1 0,0 0 1,1-1-1,-1 1 0,-1 1 0,2-1-165,-1 1 0,1 0 0,-1 0 0,1 0 0,0 0 0,-1 0 0,1-1 0,0 1 1,1 3-1,-1 5-96,9-11-668,-9-3 291,-2-11 113,2 14 92,0 1 0,-1-1 1,1 1-1,-1 0 0,1-1 1,0 1-1,-1 0 0,1 0 1,-1-1-1,1 1 0,-1 0 1,1 0-1,-1 0 0,1-1 1,-1 1-1,1 0 0,-1 0 1,1 0-1,-1 0 1,1 0-1,-1 0 0</inkml:trace>
  <inkml:trace contextRef="#ctx0" brushRef="#br0" timeOffset="40">1339 1115 4896,'-24'-5'3959,"23"5"-3892,0-1 1,0 1-1,1 0 0,-1-1 1,0 1-1,0 0 0,0-1 1,1 1-1,-1-1 0,0 1 0,1-1 1,-1 1-1,0-1 0,1 0 1,-1 1-1,0-1 0,1 0 1,-1 1-1,1-1 0,0 0 0,-1 0 1,1 1-1,-1-3 0,27 3 617,122 0 1493,-149 0-2157</inkml:trace>
  <inkml:trace contextRef="#ctx0" brushRef="#br0" timeOffset="41">1443 1159 5981,'-8'-15'2354,"10"16"-2323,0 0 0,0 0 0,0 0 0,0 0 0,1 0 0,-1 0 0,0 0 0,-1 1 0,1-1 0,0 1 0,0 0 0,-1-1 0,1 1 0,-1 0 0,1 0 0,-1 0 0,0 0 0,0 0 0,2 4 0,2 4 166,0 1 1,0 0 0,3 14 0,-7-21-106,1 1-1,-1 0 0,0 0 0,-1 0 1,1 0-1,-1 1 0,0-1 0,0 0 1,-1 0-1,-1 9 0,0-10-24,1-1-1,-1 0 0,1 1 0,-1-1 0,0 0 1,0 0-1,-1 0 0,1-1 0,0 1 0,-1 0 1,0-1-1,0 0 0,1 0 0,-2 0 0,1 0 1,-5 3-1,0-2-61,0 1 0,0-2 1,0 1-1,-1-1 0,-12 2 1,-7-2-3813</inkml:trace>
  <inkml:trace contextRef="#ctx0" brushRef="#br0" timeOffset="42">1318 931 5308,'-14'-7'1654,"11"6"87,12 0-1287,132 1 495,-138 0-940,1 1 0,-1 0 0,0-1 0,0 1 0,1 0 0,-1 1 1,4 1-1,11 4 87,29 3-103,-26-8 3582,-24-4-3533,0 1 0,-1 0 0,1-1 0,0 1 0,0-1-1,0 0 1,1 0 0,-1 0 0,0 0 0,-3-5 0,-17-11 157,8 7-361,-7-4 174,7 11-5499</inkml:trace>
  <inkml:trace contextRef="#ctx0" brushRef="#br0" timeOffset="43">1784 1083 7365,'-15'-7'1690,"-1"0"761,18 5-1900,10 1-920,15 7-303,-23-4 0,0-1-1,0 0 0,0 0 0,0 0 1,7 0-1,-4 4-2102,-6-4 2414,2 3-1343</inkml:trace>
  <inkml:trace contextRef="#ctx0" brushRef="#br0" timeOffset="44">1743 1150 7897,'-3'0'-15,"3"0"47,0 0-1,0 0 1,-1 1-1,1-1 1,0 0-1,-1 0 0,1 0 1,0 0-1,-1 0 1,1 0-1,0 0 1,0 0-1,-1 0 0,1 0 1,0 0-1,-1 0 1,1 0-1,0 0 1,-1-1-1,1 1 1,0 0-1,0 0 0,-1 0 1,1 0-1,0 0 1,0-1-1,-1 1 1,1 0-1,0 0 0,0-1 1,-1 1-1,1 0 1,0 0-1,0-1 1,0 1-1,0 0 0,0 0 1,-1-1-1,1 1 1,0 0-1,0-1 1,0 1-1,0-1 1,0 0-81,27 1-287,28 0-6415,-46 0 5445</inkml:trace>
  <inkml:trace contextRef="#ctx0" brushRef="#br0" timeOffset="45">2089 1059 6485,'-17'-1'1049,"16"0"-994,0 1 0,-1 0 0,1-1 1,0 1-1,0 0 0,0 0 0,0-1 0,-1 1 0,1 0 0,0 0 0,0 0 0,0 1 1,-1-1-1,1 0 0,0 0 0,0 1 0,0-1 0,0 0 0,0 1 0,0 0 1,0-1-1,-1 1 0,1-1 0,1 1 0,-1 0 0,0 0 0,0-1 0,0 1 0,0 0 1,1 0-1,-1 0 0,0 0 0,1 0 0,-1 0 0,0 2 0,-1 4-33,0 0-1,0 0 1,1 0-1,0 1 0,1 12 1,0-19-27,1 1 0,0-1 1,0 1-1,0-1 0,0 0 0,0 1 1,0-1-1,0 0 0,0 0 1,0 0-1,0 0 0,1 0 0,-1 0 1,1 0-1,-1 0 0,3 1 0,25 10-276,14-11 104,-43-2 179,1 1 1,0-1-1,-1 0 1,1 0 0,0 1-1,-1-1 1,1 0 0,-1 0-1,0 0 1,1 1 0,-1-1-1,0 0 1,1 0 0,-1 0-1,0 0 1,0 0 0,0 0-1,0 0 1,0 0 0,0-1-1,2-24 71,-2 21-16,0 0 1,-1 0-1,1 0 1,-1-1-1,0 1 1,-1 0 0,1 0-1,-1 0 1,0 0-1,0 1 1,-1-1 0,1 0-1,-1 1 1,0 0-1,0-1 1,-1 1-1,1 0 1,-8-6 0,10 10-66,0-1-1,1 0 1,-1 1 0,0-1 0,1 1 0,-1 0 0,0-1 0,0 1 0,0-1 0,0 1-1,1 0 1,-1 0 0,0 0 0,0-1 0,0 1 0,0 0 0,0 0 0,0 0 0,0 0 0,1 0-1,-1 1 1,0-1 0,0 0 0,0 0 0,0 0 0,0 1 0,1-1 0,-1 1 0,0-1-1,0 0 1,0 1 0,1-1 0,-1 1 0,0 0 0,1-1 0,-1 1 0,0 0 0,1-1 0,-1 1-1,1 0 1,-1 1 0,-3 3-645,1 0 0,0 0-1,0 1 1,-3 9 0,4 2-2924,1-10 1863</inkml:trace>
  <inkml:trace contextRef="#ctx0" brushRef="#br0" timeOffset="46">2495 1116 2752,'0'0'292,"19"7"2949,-16-7-3047,-1 1 0,1-2 0,-1 1 1,0 0-1,1 0 0,-1-1 1,1 1-1,-1-1 0,0 0 1,0 0-1,1 0 0,-1 0 1,0 0-1,4-3 0,-3 1-78,1-1 1,-1 0-1,0-1 0,0 1 0,4-9 0,-2 5 23,4-11-164,0-1 0,0-1 1,-2 1-1,-1-1 0,0-1 1,-2 1-1,0-1 0,-2 1 0,1-34 1,-35 54-608,31 1 623,-1 1 0,0-1 0,0 0 1,0 1-1,1 0 0,-1-1 1,0 1-1,0 0 0,1 0 0,-1 0 1,1 0-1,-1 0 0,1 0 1,-1 0-1,1 1 0,0-1 1,0 0-1,-1 1 0,1-1 0,0 1 1,0 0-1,1-1 0,-1 1 1,0 0-1,0-1 0,1 1 1,-1 0-1,1 0 0,0 0 0,-1-1 1,1 3-1,-2 10 89,0 0 1,1 1-1,1 14 1,0-18-15,1 6-21,1-1-1,0 1 1,1 0 0,1-1 0,0 0-1,1 0 1,9 19 0,-14-35-46,3 9 2,0-1-13,1 0 0,-1 0 0,7 11 0,-9-18 11,0 1 0,0 0 0,0-1 0,0 1 0,1-1-1,-1 1 1,1-1 0,-1 0 0,1 0 0,-1 1 0,1-1 0,0 0 0,-1 0 0,1-1 0,0 1-1,0 0 1,-1-1 0,1 1 0,0-1 0,0 1 0,3-1 0,-4 0 3,0 0 0,1 0 0,-1 0 0,0-1 0,0 1 0,0 0-1,1-1 1,-1 1 0,0-1 0,0 1 0,0-1 0,0 0 0,0 1 0,0-1 0,0 0 0,0 0 0,0 0 0,-1 1 0,1-1 0,0 0 0,0-2 0,2 0 2,-1-1 0,-1 0-1,1 0 1,0 0 0,-1 0 0,1-6 0,1-4 40,-1-1 0,0-25-1,-2 32 83,0 8-107,1-1-1,-1 0 1,0 1-1,0-1 1,0 0 0,1 0-1,-1 1 1,0-1 0,0 0-1,0 1 1,0-1-1,0 0 1,-1 0 0,1 1-1,0-1 1,0 0-1,0 1 1,-1-1 0,1 0-1,0 1 1,-1-1-1,1 0 1,0 1 0,-1-1-1,1 1 1,-1-1 0,1 1-1,-1-1 1,1 1-1,-2-1 1,1 1 10,16 1-891,-8 2 840,1 0 0,-1-1-1,1 0 1,0 0 0,0-1 0,0 0-1,0 0 1,0-1 0,0 0 0,9-1-1,7 0-242,-23 1 260,-1 0 1,1 0-1,-1 0 0,0-1 1,1 1-1,-1 0 0,0 0 0,1 0 1,-1-1-1,0 1 0,0 0 1,1-1-1,-1 1 0,0 0 1,0-1-1,1 1 0,-1 0 0,0-1 1,0 1-1,0 0 0,0-1 1,1 1-1,-1-1 0,0 1 0,0 0 1,0-1-1,0 1 0,0-1 1,0 1-1,0 0 0,0-1 0,0 1 1,0-1-1,0 1 0,-1-1 1,1 0-10,0 0 1,0 1 0,0-1 0,0 0 0,0 0 0,-1 1 0,1-1-1,0 0 1,0 0 0,-1 1 0,1-1 0,-1 0 0,1 1-1,-1-1 1,1 0 0,-1 1 0,1-1 0,-1 1 0,0-2-1,0 2 6,-1-1-1,1 0 0,-1 1 0,1-1 0,-1 1 0,1-1 0,-1 1 0,1 0 0,-1 0 0,1-1 0,-1 1 0,1 0 0,-1 0 0,1 1 0,-1-1 0,1 0 0,-1 0 0,1 1 0,-1-1 0,1 1 0,0-1 0,-1 1 0,1 0 0,0-1 0,-1 1 0,1 0 0,0 0 1,0 0-1,0 0 0,-1 0 0,1 0 0,0 0 0,0 1 0,1-1 0,-1 0 0,0 1 0,0-1 0,1 0 0,-1 1 0,1-1 0,-1 3 0,-2 5 12,1 0 0,1 0 0,0 1 0,0-1 0,1 13 0,0-19 10,1-1 0,-1 0 0,1 1 0,0-1 1,0 0-1,0 0 0,0 1 0,1-1 0,-1 0 0,0 0 0,1 0 0,-1 0 0,1-1 0,3 4 0,-1-1-106,0-1-1,0 0 1,0 0 0,1 0 0,9 4 0,-9-5-1353,1-1 0,0 0 0,0-1 0,10 0 0,-13 0 898</inkml:trace>
  <inkml:trace contextRef="#ctx0" brushRef="#br0" timeOffset="47">3029 1022 6093,'-24'0'2786,"23"0"-2701,-1 0-1,1 0 1,-1 0 0,1 0 0,0 0 0,-1 0 0,1 0-1,-1 1 1,1-1 0,0 1 0,-1-1 0,1 1-1,0-1 1,0 1 0,-1 0 0,1-1 0,0 1 0,-2 1-1,2 1-80,0-1-1,0 0 0,0 0 0,0 1 0,0-1 1,0 1-1,1-1 0,-1 1 0,1-1 1,0 1-1,0 3 0,-1 66-236,1-70 203,1-1-1,-1 1 1,0-1-1,0 0 1,1 1-1,-1-1 1,1 0-1,-1 1 1,1-1-1,-1 0 1,1 0-1,0 0 1,0 1-1,0-1 1,0 0-1,-1 0 1,1 0-1,1 0 1,-1 0-1,0-1 1,0 1-1,0 0 1,0 0-1,3 0 1,-1 1-3,1-1 1,0 0 0,0 0 0,-1 0 0,1 0 0,0 0-1,7-1 1,-10 0 31,0 0 0,0-1-1,0 1 1,0-1 0,0 1 0,0-1 0,0 1-1,0-1 1,0 1 0,0-1 0,-1 0-1,1 0 1,0 1 0,0-1 0,-1 0-1,1 0 1,-1 0 0,1 0 0,-1 0-1,1 0 1,-1 0 0,1 0 0,-1-1 0,11-32-32,-9 25 13,7-33 1084,-5 76-418,-4 54-466,0-87-189,0-1 0,1 1 0,-1-1 0,1 1 0,-1-1 1,0 0-1,1 1 0,-1-1 0,1 0 0,-1 1 0,1-1 1,-1 0-1,1 0 0,-1 1 0,1-1 0,-1 0 0,1 0 0,-1 0 1,1 0-1,0 0 0,-1 0 0,1 0 0,-1 0 0,2 0 0,19 1-155,-18-1 140,-1 0-12,1 0 0,-1 0-1,1 0 1,0-1 0,-1 1 0,1 0-1,-1-1 1,1 0 0,-1 0 0,1 1-1,-1-1 1,0-1 0,0 1-1,1 0 1,2-3 0,-2 1 10,-1 0 1,0 0-1,0 0 1,0 0-1,0 0 1,-1 0-1,1-1 1,-1 1-1,0-1 0,2-6 1,-2 4 38,0 0 0,-1 0 1,1 0-1,-1 0 0,-1-6 0,1-4-51,0 14 37,0 0 0,-1 1 0,1-1 0,0 0 1,-1 1-1,1-1 0,-1 0 0,0 1 0,1-1 0,-1 1 0,0-1 0,0 1 0,0-1 0,0 1 0,0-1 0,0 1 0,0 0 0,-1 0 0,1 0 1,0-1-1,-3 0 0,2 1-54,-1-1 0,0 1 0,0-1 0,0 1 0,0 0 0,0 0 0,0 1 0,0-1 1,0 0-1,0 1 0,-4 0 0,6 0 27,1 1-1,-1-1 1,1 1 0,-1 0 0,1-1 0,-1 1 0,1 0-1,-1-1 1,1 1 0,-1 0 0,1-1 0,0 1 0,-1 0-1,1 0 1,0 0 0,0-1 0,0 1 0,-1 0 0,1 0-1,0 0 1,0 1 0,-2 21-662,2-23 677,0 59-5417,1-50 4135,5-2 540</inkml:trace>
  <inkml:trace contextRef="#ctx0" brushRef="#br0" timeOffset="48">3174 1079 4680,'2'-1'3045,"7"0"-2174,-6 8-716,0 0-1,0 1 0,0-1 1,-1 1-1,0-1 1,2 17-1,-4-18-190,1 0 1,0 0-1,0 0 0,1 0 0,0 0 0,0 0 1,0 0-1,1 0 0,-1-1 0,1 1 1,1-1-1,-1 0 0,5 5 0,-7-9 34,0 0 1,0-1-1,0 1 0,0-1 0,0 1 0,0-1 1,0 0-1,0 1 0,0-1 0,0 0 0,0 0 0,0 0 1,0 0-1,1 0 0,-1 0 0,0 0 0,0 0 1,0 0-1,0 0 0,0 0 0,0-1 0,0 1 1,0 0-1,0-1 0,0 1 0,0-1 0,0 1 1,0-1-1,0 0 0,0 1 0,-1-1 0,1 0 1,0 0-1,0 1 0,-1-1 0,1 0 0,1-2 1,6-19 32,-1-1 0,-1 0 0,-1 0 0,-1 0 1,-1-1-1,1-37 0,-4 61-3,-1 1-89,-1 1 59,1-1 0,0 1 0,1-1 0,-1 1 0,0-1 1,0 1-1,1 0 0,-1 0 0,1-1 0,-1 1 0,1 3 0,-2 13 43,1 1-1,2 29 0,0-10-55,-1-35 1,0 1-1,1-1 1,-1 0-1,1 1 1,0-1-1,0 1 1,0-1-1,1 0 1,-1 0-1,1 0 1,3 6-1,-4-8-12,0 1-1,0 0 0,1-1 1,-1 1-1,1-1 0,-1 1 0,1-1 1,0 0-1,0 0 0,-1 0 1,1 0-1,0 0 0,0 0 1,0 0-1,0 0 0,0-1 1,0 1-1,0-1 0,0 0 0,3 1 1,-4-2 29,1 1-1,-1-1 1,0 0 0,0 1 0,0-1 0,1 0-1,-1 0 1,0 0 0,0 0 0,0 0-1,0 0 1,-1 0 0,1 0 0,0 0 0,0 0-1,-1 0 1,1-1 0,0 1 0,-1 0 0,1 0-1,-1-3 1,11-30 24,-7 10 225,0 0 1,-1-45-1,-2 212-876,-1-142 605,0 0-1,1 0 0,-1 0 1,0 0-1,0 0 0,1 0 0,-1-1 1,0 1-1,1 0 0,-1 0 1,1 0-1,-1 0 0,1-1 0,-1 1 1,1 0-1,0 0 0,-1-1 1,1 1-1,0 0 0,-1-1 0,1 1 1,0-1-1,0 1 0,0-1 1,0 1-1,-1-1 0,1 0 0,0 1 1,0-1-1,0 0 0,0 0 0,0 0 1,0 0-1,0 0 0,0 0 1,0 0-1,0 0 0,0 0 0,1 0 1,0-2 20,-1 0 1,0 0 0,1 0-1,-1 0 1,0 0-1,0 0 1,0 0 0,0 0-1,-1 0 1,1-1 0,0-3-1,0 3 3,10-33 43,-7 21-63,1 1 1,11-24-1,-16 37 27,1 0-1,-1 0 0,1 1 0,-1-1 0,1 0 1,-1 0-1,1 0 0,-1 1 0,1-1 0,0 0 1,-1 1-1,1-1 0,0 1 0,0-1 0,-1 0 1,1 1-1,0 0 0,0-1 0,0 1 0,0 0 1,0-1-1,0 1 0,0 0 0,0 0 0,-1 0 1,1-1-1,0 1 0,0 0 0,0 1 0,0-1 1,0 0-1,0 0 0,0 0 0,0 0 1,0 1-1,0-1 0,0 0 0,-1 1 0,1-1 1,1 2-1,2 0 10,0 1 1,0 0 0,-1 0 0,1 0-1,-1 0 1,5 7 0,-2-1-119,-1 0 1,0 0 0,0 1 0,-1 0-1,0 0 1,0 0 0,-1 0-1,-1 1 1,0-1 0,0 1 0,-1 0-1,0-1 1,-2 16 0,1-25 20,0 1 0,0-1 0,0 0 0,0 1-1,-1-1 1,1 0 0,-1 1 0,1-1 0,-1 0 0,1 0 0,-1 1 0,0-1 0,1 0 0,-1 0 0,0 0 0,0 0 0,0 0 0,0 0 0,0 0 0,0 0 0,0 0 0,0-1 0,0 1 0,-1 0 0,1-1 0,0 1 0,0-1 0,-1 1 0,-1 0 0,-4 0-184,1 1 0,-1-2 1,0 1-1,-11 0 1,17-2 292,0 1 1,0-1 0,1 1-1,-1-1 1,0 0-1,0 1 1,0-1 0,1 0-1,-1 1 1,0-1-1,1 0 1,-1 0 0,1 0-1,-1 0 1,1 0 0,-1 1-1,1-1 1,0 0-1,-1 0 1,1 0 0,0 0-1,0 0 1,0 0-1,-1 0 1,1 0 0,0-2-1,0 0 113,0 0 0,-1 0 0,1-1 0,0 1-1,0 0 1,1 0 0,1-7 0,1 7-20,0-1-1,0 1 1,1 0 0,-1 0 0,1 0-1,0 1 1,0-1 0,0 1 0,0 0-1,1 0 1,4-2 0,27-15 466,-27 13-496,0-1 0,-1 0 0,0-1 0,0 0 0,0 0 0,-1-1 0,0 0 0,7-12 0,-13 20-86,-1 0-1,0 0 1,1 0-1,-1 1 1,0-1-1,1 0 0,-1 0 1,0 0-1,0 0 1,0 0-1,0 0 1,1 0-1,-1 1 1,-1-1-1,1 0 0,0 0 1,0 0-1,0 0 1,0 0-1,-1 0 1,1 0-1,0 1 0,-1-1 1,1 0-1,-1 0 1,1 0-1,-1 1 1,1-1-1,-1 0 0,1 1 1,-1-1-1,0 0 1,0 0-1,-1 0 4,-1 0 0,1 0 0,0 0 0,-1 0 0,1 1 0,-1-1 0,1 1-1,-1-1 1,1 1 0,-5 0 0,6 0-13,1 1 0,-1-1 1,1 0-1,0 1 0,-1-1 0,1 0 0,-1 1 1,1-1-1,0 0 0,-1 1 0,1-1 0,0 1 0,-1-1 1,1 0-1,0 1 0,0-1 0,-1 1 0,1-1 0,0 1 1,0-1-1,0 1 0,0-1 0,0 1 0,-1 0 0,-2 18-29,3-15 25,-2 9-7,2 0-1,-1 0 1,1 0 0,1 0 0,3 19-1,-3-27-30,1 1-1,-1-1 0,1 0 1,0 0-1,0 0 0,0 0 1,0 0-1,1-1 0,0 1 1,0-1-1,1 1 0,-1-1 1,1 0-1,0-1 0,0 1 1,5 3-1,-7-5-194,1-2 0,-1 1 1,0 0-1,1 0 0,-1-1 0,1 1 0,-1-1 1,1 0-1,-1 0 0,1 0 0,4-1 0,4 1-2372,-6 0 1328</inkml:trace>
  <inkml:trace contextRef="#ctx0" brushRef="#br0" timeOffset="49">4032 1241 1956,'0'0'2862,"7"0"-1421,-6 0-1370,0 0 0,0 0 0,0 0 0,0 0 0,-1-1 0,1 1 0,0 0 0,0-1 0,0 1 0,0-1 0,-1 1 0,1-1 0,0 1 0,-1-1 0,1 1 0,0-1 0,-1 0 0,1 1 0,-1-1 0,1 0 0,0 0 0,10-25 1126,-1-36 166,-9 53-1244,5-142 353,-6 141-427,-1 10-60,1 0 0,0 0 0,-1 1 0,1-1 1,0 0-1,-1 0 0,1 0 0,0 0 0,0 0 0,-1 1 0,1-1 0,0 0 1,0 0-1,-1 1 0,1-1 0,0 0 0,0 0 0,0 1 0,-1-1 0,1 0 0,0 1 1,0-1-1,0 0 0,0 0 0,0 1 0,0-1 0,0 0 0,-1 1 0,1-1 1,0 1-1,0 51-370,2 78 519,0-112-620,0 0-1,1-1 1,1 1 0,1-1 0,7 20-1,-11-36 211,-1 0 0,1 0-1,-1 0 1,1 0 0,0 0 0,0 0-1,-1 0 1,1-1 0,0 1-1,0 0 1,0-1 0,0 1-1,0 0 1,0-1 0,0 1 0,0-1-1,0 1 1,0-1 0,0 0-1,0 1 1,2-1 0,0 0-617</inkml:trace>
  <inkml:trace contextRef="#ctx0" brushRef="#br0" timeOffset="50">3957 1044 6485,'-2'-2'15,"0"1"66,1 0 0,-1 0 0,0 0 0,0 0 0,0 0 0,0 0-1,0 0 1,0 1 0,0-1 0,0 1 0,-3-1 432,30 1 243,-19 0-729,1 0-50,0 0 1,0 0-1,0 1 0,0 0 0,12 3 0,-10-2-388,1-1 0,-1 0 0,0-1 0,1 0 1,16-2-1,1 1-3131,-18 1 2247,-2 0 532</inkml:trace>
  <inkml:trace contextRef="#ctx0" brushRef="#br0" timeOffset="51">4189 1231 4008,'0'0'156,"10"4"4045,-9-4-4127,0 0 1,1 0-1,-1 0 0,1 0 0,-1 0 0,0-1 0,1 1 0,-1 0 0,0-1 0,0 1 0,1-1 0,-1 0 0,0 1 0,0-1 0,0 0 0,1 0 0,-1 1 0,0-1 0,0 0 0,0 0 1,-1 0-1,1 0 0,0 0 0,0-1 0,0 1 0,-1 0 0,1 0 0,0-2 0,7-11 275,2 0-219,-1 0-1,-1-1 0,-1 0 0,0-1 0,-1 0 1,8-28-1,-9 18-277,0-1-1,-2 0 1,0-40 0,-3 65 119,0 1 0,0 0 1,0 0-1,-1 0 0,1 0 1,0 0-1,0 0 0,-1-1 1,1 1-1,-1 0 0,1 0 1,-1 0-1,1 0 1,-1 0-1,0 0 0,0 0 1,1 1-1,-1-1 0,0 0 1,0 0-1,0 1 0,0-1 1,0 0-1,0 1 0,0-1 1,0 1-1,0-1 0,0 1 1,0-1-1,0 1 0,0 0 1,0 0-1,0-1 0,-1 1 1,1 0-1,-2 0 0,1 0-19,1 0-1,-1 0 1,0 1-1,0-1 0,1 0 1,-1 0-1,0 1 0,1-1 1,-1 1-1,1 0 0,-1-1 1,1 1-1,-1 0 1,1 0-1,-1 0 0,1 0 1,0 0-1,-1 0 0,1 0 1,0 1-1,0-1 0,0 0 1,0 1-1,-1 1 0,-3 12 49,1 1 0,1 0 0,0 0 0,1 0 0,1 1 0,1 27 0,0-42 4,1 6 8,0-1 0,1 1 0,0-1 0,4 13 0,2 4 20,0 11-238,-2 0 1,0 0 0,0 49-1,-6-83 112,0-4-246,-1-19 404,0 8-98,1-1 0,3-27 0,-2 38 60,-1 1 1,1 1-1,0-1 1,-1 0-1,1 0 1,1 0 0,-1 0-1,0 0 1,1 1-1,-1-1 1,1 1-1,0-1 1,0 1 0,0 0-1,0-1 1,0 1-1,0 0 1,1 0 0,4-2-1,-6 3 20,-1 1 1,1-1-1,0 1 0,0 0 0,-1-1 1,1 1-1,0 0 0,0 0 0,-1 0 1,1-1-1,0 1 0,0 0 1,0 0-1,-1 0 0,1 0 0,0 0 1,0 1-1,0-1 0,-1 0 0,1 0 1,0 0-1,0 1 0,-1-1 0,1 0 1,0 1-1,-1-1 0,1 1 0,0-1 1,-1 1-1,1-1 0,0 1 1,-1-1-1,1 1 0,-1-1 0,1 1 1,-1 0-1,1-1 0,-1 1 0,0 0 1,1 0-1,-1-1 0,0 1 0,0 0 1,1 0-1,-1 1 0,2 6-62,-1 0 0,0 0 0,1 16-1,-1-2 45,-1-21-63,1 1-1,-1 0 1,0-1-1,1 1 1,-1 0-1,1-1 1,-1 1 0,1 0-1,0-1 1,0 1-1,-1-1 1,1 0-1,0 1 1,0-1 0,1 1-1,-1-1 1,0 0-1,0 0 1,1 0-1,1 1 1,0-1 5,1 0 0,0 0 1,0 0-1,0 0 0,0-1 0,-1 0 0,8 0 1,-10 0 39,1-1-7,0 0 0,0 0 1,-1 0-1,1 0 0,-1 0 1,1 0-1,-1 0 0,1-1 0,-1 1 1,1-1-1,-1 1 0,0-1 1,0 1-1,0-1 0,0 1 0,0-1 1,1-2-1,16-34 15,-15 29 9,0 0 0,0-1 0,-1 1 1,0-1-1,-1 0 0,0 0 0,0-15 0,-1 24-17,0 0 1,-1 0-1,1 0 0,0 0 1,-1 0-1,1 0 1,-1 0-1,1 0 0,-1 0 1,1 0-1,-1 0 0,1 0 1,-1 0-1,0 0 1,0 1-1,1-1 0,-1 0 1,0 0-1,0 1 0,0-1 1,0 1-1,0-1 1,0 1-1,0-1 0,0 1 1,0-1-1,0 1 0,0 0 1,0 0-1,-1-1 1,-1 1-1,2 4-26,0 1 0,0-1 0,1 0 0,-1 1 0,1-1 0,0 1 0,0-1 0,1 6 1,-1-3 8,0 6 12,0 3 28,0 0 0,4 24 0,-3-35-36,0 0 0,1 0 0,-1 0 1,1 0-1,0 0 0,0 0 1,1-1-1,0 1 0,-1-1 1,1 0-1,7 8 0,-9-12 2,-1 1 1,1-1-1,-1 1 0,1-1 0,0 1 1,-1-1-1,1 1 0,-1-1 0,1 0 0,0 1 1,0-1-1,-1 0 0,1 1 0,0-1 1,0 0-1,-1 0 0,1 0 0,0 0 0,0 0 1,-1 0-1,1 0 0,0 0 0,0 0 0,0 0 1,-1 0-1,1 0 0,0-1 0,-1 1 1,1 0-1,0-1 0,0 1 0,-1 0 0,1-1 1,0 1-1,0-1 0,0-1 7,1 1 1,0-1-1,-1 1 0,0-1 1,1 0-1,-1 1 0,0-1 0,0 0 1,2-4-1,7-21 172,-3 11 114,0-1-1,-1 0 1,-1-1 0,-1 1 0,-1-1 0,2-22 581,-5 66-1945,0-25 1052,0 0 0,0 0 0,0 1-1,1-1 1,-1 0 0,0 1 0,0-1 0,1 0 0,-1 0-1,1 0 1,-1 1 0,1-1 0,0 0 0,0 0 0,-1 0-1,1 0 1,0 0 0,0 0 0,0 0 0,0-1 0,0 1-1,0 0 1,0 0 0,0-1 0,0 1 0,0 0 0,0-1-1,1 1 1,1 0 0,4 0-19,-1 0 0,0 0 0,0 0 0,12-1 0,-16 0 50,0-1-11,0 1 1,0-1 0,0 1-1,0-1 1,0 0 0,-1 0-1,1 0 1,0 0-1,-1 0 1,1 0 0,-1 0-1,1-1 1,-1 1 0,1-1-1,1-2 1,19-26 41,-20 28-32,4-7 153,-3 4 381,-4 9-41,-4 13-612,-8 23 120,5-12-33,-6 29 0,-15 130-1090,28-183 554,1 1-67</inkml:trace>
  <inkml:trace contextRef="#ctx0" brushRef="#br0" timeOffset="52">4941 1149 5689,'-1'19'3141,"0"-11"-2855,0 1 1,-1-1 0,0 1 0,0-1 0,-4 9 0,4-12-280,1 0 0,-1 0 0,1 0 0,0 0-1,0 0 1,1 0 0,0 0 0,0 7 0,0-12-11,1 1 1,-1-1-1,0 0 0,1 1 1,-1-1-1,1 1 0,-1-1 1,1 0-1,-1 0 0,1 1 1,0-1-1,-1 0 1,1 0-1,-1 0 0,1 1 1,0-1-1,-1 0 0,1 0 1,-1 0-1,1 0 0,0 0 1,0 0-1,20 0-27,-18 0 20,3 0 5,-4 0 8,0 0 0,0 1 0,0-1 0,0 0 0,0 0-1,0 0 1,0 0 0,0-1 0,0 1 0,0-1 0,0 1 0,0-1 0,0 0-1,0 1 1,0-1 0,0 0 0,-1 0 0,1 0 0,0-1 0,-1 1 0,1 0 0,-1-1-1,1 1 1,-1 0 0,0-1 0,1 0 0,-1 1 0,0-1 0,1-2 0,0-1 4,0 0 0,0 1 0,0-1 0,0 0 0,-1 0 0,0 0 0,1-8 0,-2 10-15,0 0 1,1 1-1,-1-1 0,-1 0 1,1 1-1,0-1 1,0 0-1,-1 1 1,0-1-1,1 1 1,-1-1-1,0 1 1,0-1-1,-1 1 0,1-1 1,-2-2-1,0 2-20,1 0 0,-1-1 0,0 1 0,0 1-1,0-1 1,0 0 0,0 1 0,-1-1 0,1 1 0,-1 0 0,1 0-1,-1 1 1,0-1 0,0 1 0,0 0 0,0 0 0,0 0-1,-6-1 1,9 3-8,-1-1-1,1 1 0,0-1 1,0 1-1,0-1 0,0 1 1,0 0-1,0 0 0,0-1 1,0 1-1,0 0 1,0 0-1,0 0 0,0 0 1,1 0-1,-1 0 0,0 0 1,1 0-1,-1 1 0,1-1 1,-1 0-1,1 0 1,0 0-1,-1 1 0,1-1 1,0 0-1,0 0 0,0 1 1,0 1-1,-2 47-3642,2-43 2264,1 0 132,7-2 79</inkml:trace>
  <inkml:trace contextRef="#ctx0" brushRef="#br0" timeOffset="53">5022 1177 4712,'0'0'79,"0"-1"-1,0 1 0,0 0 0,0-1 1,1 1-1,-1-1 0,0 1 0,0-1 0,1 1 1,-1 0-1,0-1 0,0 1 0,1 0 1,-1-1-1,0 1 0,1 0 0,-1-1 0,0 1 1,1 0-1,-1 0 0,1-1 0,-1 1 1,1 0-1,-1 0 0,0 0 0,1 0 0,-1 0 1,1 0-1,-1-1 0,1 1 0,-1 0 1,1 0-1,-1 0 0,1 0 0,-1 1 0,0-1 1,1 0-1,-1 0 0,1 0 0,-1 0 1,1 0-1,-1 1 0,0-1 0,1 0 0,-1 0 1,1 1-1,-1-1 0,0 0 0,1 0 1,-1 1-1,0-1 0,1 0 0,-1 1 0,0-1 1,0 1-1,1-1 0,-1 0 0,0 1 1,0-1-1,0 1 0,0-1 0,1 1 0,-1-1 1,0 0-1,0 1 0,0-1 0,0 2 1,6 27 530,-4-17-614,0-1 0,0 1 0,2-1 0,-1 0-1,7 12 1,-10-22 4,0-1-1,0 0 0,1 1 1,-1-1-1,0 0 0,0 1 1,0-1-1,1 0 0,-1 1 1,0-1-1,0 0 0,1 0 0,-1 1 1,0-1-1,1 0 0,-1 0 1,0 0-1,0 0 0,1 1 1,-1-1-1,1 0 0,-1 0 1,0 0-1,1 0 0,-1 0 1,0 0-1,1 0 0,-1 0 1,0 0-1,1 0 0,-1 0 1,1 0-1,-1 0 0,0 0 0,1 0 1,-1 0-1,0-1 0,1 1 1,-1 0-1,0 0 0,1 0 1,-1-1-1,0 1 0,0 0 1,1 0-1,-1-1 0,0 1 1,0 0-1,1 0 0,-1-1 1,0 1-1,0 0 0,0-1 1,1 0-1,10-20 95,-5 5 40,-1-1 0,-1 0 1,0 0-1,-1 0 0,-1 0 0,-1 0 0,-1-24 0,0 40-120,0 0 0,0 0 0,0 0 0,0-1-1,0 1 1,0 0 0,-1 0 0,1 0-1,0 0 1,-1 0 0,1 0 0,-1 0 0,1-1-1,-1 1 1,0 1 0,1-1 0,-1 0-1,0 0 1,0 0 0,0 0 0,1 0 0,-1 1-1,0-1 1,0 0 0,0 1 0,0-1-1,0 1 1,0-1 0,-2 0 0,2 1-219,20 0-922,66 6 1132,-34-6 2748,-53 7-2794,-2-2 38,0 0 0,1 0 0,-1 1 0,1-1 0,0 1-1,0 0 1,1 0 0,-1 0 0,2 0 0,-1 0 0,-1 8 0,0 7-53,0-1-1,1 31 1,3-48 26,-1 0 1,0 0-1,1 0 0,0-1 0,0 1 1,0 0-1,0 0 0,0 0 1,1-1-1,-1 1 0,1-1 0,-1 1 1,1-1-1,0 1 0,0-1 0,0 0 1,0 0-1,1 0 0,-1 0 0,0-1 1,1 1-1,0 0 0,-1-1 0,4 2 1,-3-2 22,-1 0 1,0-1-1,1 1 1,-1 0-1,0-1 1,1 1-1,-1-1 1,1 0-1,-1 0 1,1 0-1,-1 0 1,0 0 0,1 0-1,-1-1 1,1 1-1,-1-1 1,0 0-1,1 1 1,-1-1-1,0 0 1,0-1-1,0 1 1,1 0-1,-1-1 1,-1 1-1,1-1 1,0 1 0,0-1-1,0 0 1,2-3-1,1-2 29,-1-1 1,1 1-1,-1-1 0,-1 0 1,1 0-1,-1 0 0,-1-1 0,1 1 1,-2-1-1,1 1 0,-1-1 1,0-16-1,-2 25-24,0-1-1,1 0 1,-1 0 0,0 0 0,0 0 0,0 1-1,0-1 1,0 0 0,-1 1 0,1-1-1,0 1 1,0 0 0,0-1 0,0 1 0,-1 0-1,1-1 1,0 1 0,0 0 0,-1 0-1,1 0 1,0 0 0,0 0 0,0 1 0,-1-1-1,1 0 1,0 0 0,0 1 0,-2 0-1,1 5 0,0 0-1,1 0 0,0 1 0,0-1 0,1 0 0,-1 1 0,1-1 0,2 12 1,-1 7 5,-1-17-4,1 0-1,0 0 1,0 0-1,1 0 1,0-1-1,5 14 0,-5-17-61,-1-1-1,1 1 0,0-1 1,0 1-1,0-1 0,0 0 0,1 0 1,-1 0-1,1 0 0,0 0 1,0 0-1,0-1 0,0 0 0,6 5 1,-8-7-41,0 0 1,0 1 0,0-1 0,0 1-1,-1-1 1,1 0 0,0 0-1,0 0 1,0 1 0,0-1 0,0 0-1,0 0 1,0 0 0,0 0 0,0 0-1,-1-1 1,1 1 0,0 0-1,0 0 1,0-1 0,0 1 0,0 0-1,-1-1 1,1 1 0,0-1-1,0 1 1,0-1 0,-1 1 0,1-1-1,0 1 1,-1-1 0,2-1 0,0-1-676,-1 0 1,1-1 0,-1 1 0,1 0 0,-1-1 0,1-4 0,0-3-763</inkml:trace>
  <inkml:trace contextRef="#ctx0" brushRef="#br0" timeOffset="54">5755 1184 4472,'0'0'426,"-6"19"1445,-2 80-161,8-98-1708,0 1 0,1-1 0,-1 0 0,0 0 0,0 1 0,1-1 0,-1 0 0,1 0 0,-1 0-1,1 0 1,-1 0 0,1 0 0,0 0 0,-1 0 0,1 0 0,0 0 0,0 0 0,0 0-1,0 0 1,0-1 0,0 1 0,0 0 0,0 0 0,0-1 0,0 1 0,0-1 0,0 1 0,0-1-1,0 0 1,1 1 0,1-1 0,5 1 37,0 0 0,0 0 1,16-2-1,-12 1 79,-11 0-109,0-1-1,1 0 0,-1 1 0,0-1 0,0 0 0,0 1 0,0-1 0,0 0 0,0 0 0,0 0 0,-1 0 0,1 0 0,0 0 0,0 0 0,-1 0 0,1 0 0,0 0 0,-1 0 0,0-1 0,1 1 0,-1 0 0,1 0 0,-1-1 0,0 1 0,0 0 0,0 0 0,0-3 0,3-37 19,-3 40-25,0-4-8,0 0-1,-1 1 1,1-1-1,-1 0 0,0 1 1,0-1-1,-1 1 0,1-1 1,-1 1-1,0-1 1,0 1-1,0 0 0,-1 0 1,1 0-1,-1 0 0,0 1 1,0-1-1,-1 1 0,1-1 1,-8-4-1,9 6 21,-1 1-1,1-1 1,-1 1-1,1 0 1,-1 0-1,1 0 1,-1 0-1,0 0 1,0 0-1,0 1 1,1-1-1,-1 1 1,0 0-1,-5 0 1,7 1-16,0-1 1,0 1 0,0-1-1,1 1 1,-1 0 0,0-1-1,0 1 1,1 0-1,-1 0 1,1 0 0,-1-1-1,1 1 1,-1 0 0,1 0-1,-1 0 1,1 0-1,0 0 1,0 0 0,-1 0-1,1 0 1,0 0-1,0 0 1,0 0 0,0 2-1,-2 28-48,2-27 40,1 1-1,-1 0 1,0-1 0,1 1-1,0-1 1,0 1 0,1-1-1,-1 0 1,1 0 0,0 1-1,0-1 1,0 0 0,1 0-1,0-1 1,-1 1 0,1-1-1,0 1 1,1-1 0,-1 0-1,0 0 1,6 3 0,-7-4 5,0-2 0,0 1 0,0 0-1,-1 0 1,1 0 0,0-1 0,0 1 0,0-1 0,1 0 0,-1 1 0,0-1 0,0 0 0,0 0 0,0-1-1,0 1 1,0 0 0,0-1 0,0 1 0,0-1 0,0 1 0,0-1 0,0 0 0,0 0 0,-1 0-1,1 0 1,0 0 0,0 0 0,-1-1 0,1 1 0,-1-1 0,1 1 0,-1-1 0,0 1 0,0-1 0,2-2-1,1-5 50,0 0-1,0 0 0,-1 0 0,0-1 1,-1 1-1,3-17 0,-2-60 975,-3 86-1065,0 1 1,0-1-1,0 0 0,-1 0 0,1 0 1,0 1-1,0-1 0,0 0 0,-1 0 0,1 0 1,0 1-1,0-1 0,-1 0 0,1 0 0,0 0 1,0 0-1,-1 0 0,1 0 0,0 0 1,0 0-1,-1 0 0,1 1 0,8 2 41,0 1 1,0-1-1,0 0 0,1-1 0,-1 0 1,1 0-1,0-1 0,0 0 1,11 0-1,-20-2 21,1 1-1,0 0 1,-1 0 0,1 0 0,0 0 0,0 0-1,-1 0 1,1 0 0,0 0 0,-1 0 0,1 0-1,0 0 1,0 0 0,-1 0 0,1 1 0,0-1-1,-1 0 1,1 0 0,0 1 0,-1-1-1,1 1 1,-1-1 0,1 0 0,-1 1 0,1-1-1,0 1 1,-1 0 0,0-1 0,1 1 0,-1-1-1,1 1 1,-1 0 0,0-1 0,1 1 0,-1 0-1,0-1 1,0 1 0,0 0 0,1-1 0,-1 1-1,0 0 1,0-1 0,0 1 0,0 0 0,0 0-1,0-1 1,0 1 0,-1 0 0,1-1 0,0 2-1,-3 5-27,0-1 0,0 1-1,0-1 1,-7 10-1,-2 3 71,7-7-82,1-1 0,0 1 0,1 0 1,0 0-1,1 0 0,0 0 0,1 0 0,1 24 1,0-34 17,0 0 0,0 0 0,0 0 0,1 0 1,-1 0-1,1 0 0,-1-1 0,1 1 0,0 0 0,-1 0 1,1 0-1,0-1 0,0 1 0,0-1 0,1 1 1,-1 0-1,0-1 0,1 0 0,-1 1 0,1-1 1,-1 0-1,1 0 0,-1 0 0,1 0 0,3 1 1,0 0 16,0 0 1,0 0-1,0-1 1,1 0 0,-1 0-1,0 0 1,10-1 0,-14 0 2,0 0 1,0-1 0,0 1-1,0-1 1,0 1 0,0-1 0,0 0-1,0 1 1,0-1 0,-1 0-1,1 0 1,0 1 0,-1-1 0,1 0-1,0 0 1,-1 0 0,1 0 0,-1 0-1,1 0 1,-1 0 0,1-1-1,10-30 252,-8 25-165,5-22 318,-1 0-1,-1 0 1,3-50-1,-5-91 833,-5 122-1146,1 36 37,-1 0-1,0 0 1,-2 1 0,-3-16 0,6 27-134,0 0-1,0 0 1,0 0 0,0 0 0,0 0-1,-1 0 1,1 0 0,0 0 0,0 0-1,0 0 1,0 0 0,0 0-1,0 0 1,0 0 0,0 0 0,0 0-1,0 0 1,0 0 0,0 0 0,0 0-1,0 0 1,0 0 0,0 0-1,0 0 1,0 0 0,0 0 0,0 0-1,0 0 1,-1 0 0,1 0 0,0-1-1,0 1 1,0 0 0,0 0 0,0 0-1,0 0 1,0 0 0,0 0-1,0 0 1,0 10 61,0 23-179,1-15 146,-1 25-118,3 141 115,0-147-429,1 0-1,17 65 1,-20-100 188,-1 1 0,1 0-1,0-1 1,0 1 0,0-1 0,1 1 0,-1-1 0,4 5-1,-4-6-205,0 0 0,0 0-1,1 0 1,-1-1 0,0 1-1,1 0 1,-1-1 0,0 1-1,1-1 1,-1 1-1,1-1 1,-1 1 0,1-1-1,-1 0 1,0 0 0,1 0-1,2 0 1,-1-2-1337,-1-8 593</inkml:trace>
  <inkml:trace contextRef="#ctx0" brushRef="#br0" timeOffset="55">5987 1091 7585,'-41'-18'1642,"40"18"-1303,12 0-18,108 0-568,-38 0-6145,-73 1 4959,-1 3 194</inkml:trace>
  <inkml:trace contextRef="#ctx0" brushRef="#br0" timeOffset="56">6167 1323 4628,'0'2'71,"0"0"-1,0 0 0,0 0 0,0 0 0,0 0 0,0 0 0,1 0 0,-1 0 0,1 0 1,-1 0-1,1 0 0,0 0 0,0 0 0,0 0 0,1 1 0,0-2 64,0 1 1,-1-1-1,1 0 0,0 0 0,0-1 0,0 1 0,0 0 0,-1-1 0,1 1 0,0-1 0,0 1 1,0-1-1,1 0 0,-1 0 0,0 0 0,2 0 0,-2-1-30,0 0-1,-1-1 1,1 1-1,0 0 1,-1 0 0,1-1-1,-1 1 1,0-1-1,0 0 1,1 1 0,-1-1-1,0 0 1,0 1-1,-1-1 1,1 0 0,1-3-1,14-38 1007,-14 39-951,10-29 81,-1 0 0,-1-1 0,-2-1 0,-2 1 0,-1-1 0,1-59 1,-6 93-244,0-5-49,0 1 0,0-1 0,0 0 0,-1 1 0,0-1 0,0 1 0,0-1 0,-1 1 0,1-1 0,-1 1 0,-1 0 0,1 0 0,-4-6 0,4 9-13,1 0 0,-1 0 0,1 0 0,-1 0 0,0 0 0,0 1 0,0-1 0,0 0 0,0 1 0,0 0 0,0-1-1,-1 1 1,1 0 0,-1 0 0,1 0 0,0 1 0,-1-1 0,1 0 0,-1 1 0,0 0 0,1 0 0,-5 0 0,7 0 56,-1 0 0,0 0 1,0 1-1,1-1 0,-1 1 1,1-1-1,-1 1 0,0-1 0,1 1 1,-1-1-1,1 1 0,-1-1 1,1 1-1,-1-1 0,1 1 1,0 0-1,-1-1 0,1 1 1,0 0-1,-1 0 0,1-1 1,0 1-1,0 0 0,0 1 0,-6 24-93,4-9 87,0 1 0,0-1 0,2 1 0,0 0 0,1-1 0,1 1 0,5 22 0,14 53-46,-16-63 12,2 7-819,-2-1 1,0 59-1,-5-94 574,0-33 94,0 17 223,1-1 1,5-27-1,-5 37 84,1 0 0,0 0 0,0 0 0,0 0 0,1 0-1,0 0 1,0 1 0,0 0 0,5-7 0,-7 12-75,-1-1-1,0 1 1,0-1 0,1 1-1,-1-1 1,0 1 0,1 0-1,-1-1 1,1 1 0,-1 0-1,0-1 1,1 1-1,-1 0 1,1-1 0,-1 1-1,1 0 1,-1 0 0,1 0-1,-1 0 1,1-1 0,-1 1-1,1 0 1,-1 0 0,1 0-1,-1 0 1,1 0-1,-1 0 1,1 0 0,-1 0-1,1 0 1,-1 1 0,1-1-1,-1 0 1,1 0 0,-1 0-1,1 1 1,-1-1 0,1 0-1,-1 0 1,1 1-1,-1-1 1,0 0 0,1 1-1,-1-1 1,0 1 0,1-1-1,-1 0 1,0 1 0,1-1-1,-1 1 1,0-1 0,1 1-1,11 32 407,-11-29-355,10 50 174,-9-38-318,1 0-1,7 25 1,-10-41 53,0 1 0,0-1-1,0 0 1,1 0 0,-1 1 0,0-1 0,0 0 0,0 1 0,0-1-1,0 0 1,0 0 0,0 1 0,0-1 0,1 0 0,-1 0-1,0 0 1,0 1 0,0-1 0,0 0 0,1 0 0,-1 0-1,0 1 1,0-1 0,1 0 0,-1 0 0,0 0 0,0 0 0,1 0-1,-1 0 1,0 0 0,0 1 0,1-1 0,-1 0 0,0 0-1,1 0 1,-1 0 0,0 0 0,0 0 0,1 0 0,-1 0 0,0 0-1,0-1 1,1 1 0,-1 0 0,0 0 0,0 0 0,1 0-1,-1 0 1,0 0 0,0 0 0,1-1 0,-1 1 0,0 0-1,0 0 1,0 0 0,1-1 0,-1 1 0,0 0 0,0 0 0,0 0-1,0-1 1,1 1 0,9-18 119,-10 17-112,55-130 16,-55 130-1,4-7 1198,-3 18-646,-1-8-724,0 163 153,0-165-2,0 1 0,0 0 0,0-1 0,0 1 0,0 0-1,0-1 1,1 1 0,-1-1 0,0 1 0,0 0 0,1-1 0,-1 1 0,0-1 0,0 1 0,1-1-1,-1 1 1,1-1 0,-1 1 0,1-1 0,-1 1 0,1-1 0,-1 1 0,1-1 0,-1 0 0,1 1-1,-1-1 1,1 0 0,-1 0 0,1 1 0,0-1 0,-1 0 0,2 0 0,24 1-439,-14-2 279,-10 1 157,0-1 0,-1 1-1,1-1 1,0 0-1,-1 0 1,1 0 0,-1 0-1,0 0 1,1 0-1,-1 0 1,0 0 0,1-1-1,-1 1 1,0 0-1,0-1 1,0 1 0,0-1-1,0 1 1,1-4-1,1-1-11,0 0-1,-1 0 1,1 0-1,1-9 1,-1-5-58,-1 0 0,-2-32 0,0 34 83,0 16-1,0 0-1,-1-1 1,1 1 0,-1 0-1,1 0 1,-1 0-1,0-1 1,0 1 0,0 0-1,0 0 1,-1 0 0,1 1-1,0-1 1,-1 0 0,0 0-1,1 1 1,-1-1 0,0 1-1,1-1 1,-1 1 0,0 0-1,-4-2 1,2 1 0,-1-1-1,0 1 1,0 1 0,0-1 0,0 1 0,0-1-1,0 2 1,-10-2 0,14 2-6,0 1 0,0-1 1,1 1-1,-1-1 0,0 1 0,1-1 0,-1 1 1,0-1-1,1 1 0,-1-1 0,1 1 0,-1 0 1,1-1-1,-1 1 0,1 0 0,-1-1 0,1 1 1,0 0-1,-1 0 0,1 0 0,0-1 0,0 1 1,0 0-1,0 0 0,-1 0 0,1-1 1,0 1-1,1 1 0,-3 32-38,2-26 34,0 0 1,0 0-1,1-1 1,0 1 0,0 0 0,1-1 0,0 1-1,1-1 1,5 13 0,-6-17 5,-1 0-1,1 0 1,-1 0-1,1 0 1,0 0 0,0-1-1,1 1 1,-1-1-1,0 0 1,1 1 0,0-1-1,-1 0 1,1 0 0,0-1-1,0 1 1,0 0-1,0-1 1,0 0 0,0 0-1,1 0 1,-1 0-1,0 0 1,1-1 0,3 1-1,-6-1-3,0 0-1,0-1 0,0 1 1,1 0-1,-1-1 1,0 1-1,0 0 0,0-1 1,0 1-1,0-1 1,0 0-1,0 1 0,0-1 1,0 0-1,0 0 0,-1 1 1,1-1-1,0 0 1,0 0-1,-1 0 0,1 0 1,0-1-1,13-30 31,-8 15 27,0 1 178,8-31 0,-6 16 775,-5 59-606,-3 98-597,3-125 171,0 0-1,-1 0 0,1-1 0,0 1 0,-1-1 1,1 1-1,0-1 0,0 0 0,0 0 0,-1-1 1,1 1-1,0 0 0,-1-1 0,1 0 0,4-1 1,1-6 18,-1 0 0,0-1 1,0 0-1,-1 0 0,0 0 1,-1-1-1,0 0 0,0 0 1,-1 0-1,-1 0 0,0-1 1,0 0-1,-1 0 0,0 1 1,0-14-1,-2 23 9,0-1-1,-1 1 1,1-1-1,0 1 1,-1-1-1,1 1 1,-1 0-1,0-1 1,1 1-1,-1 0 1,0 0-1,0-1 1,0 1-1,0 0 1,0 0 0,0 0-1,0 0 1,0 0-1,-1 0 1,1 1-1,0-1 1,-1 0-1,1 0 1,0 1-1,-1-1 1,1 1-1,-1 0 1,1-1-1,0 1 1,-3 0-1,-6-2-53,1 1 0,-1 0 0,-12 0 0,18 1 46,3 1 6,-1-1 1,1 1-1,0-1 0,0 1 0,0-1 0,0 1 0,0 0 0,0-1 0,0 1 0,0 0 0,0 0 1,0 0-1,0 0 0,0-1 0,1 1 0,-1 0 0,0 1 0,1-1 0,-1 0 0,1 0 0,-1 0 1,1 0-1,0 0 0,-1 1 0,1 0 0,-6 35-6,6-30 0,0 1 1,1-1-1,1 1 1,-1-1 0,1 1-1,0-1 1,1 0 0,0 0-1,0 0 1,0 0-1,1 0 1,0-1 0,8 11-1,-2-3-37,5 6 206,14 29 0,-25-41-105,0 1 0,0 0-1,-1 0 1,-1 0 0,1 0 0,-1 1 0,0 9 0,0-5-42,-1-5-16,0 1 1,0 0-1,-1 0 1,0 0 0,-1 0-1,0-1 1,-3 12-1,2-14-18,-1 1-1,-1-1 0,0 0 0,0 0 1,0 0-1,-1 0 0,0-1 0,0 0 1,0 0-1,-1 0 0,-12 9 1,14-12-36,-1 0 0,0 0 1,1-1-1,-1 1 0,0-1 1,-1 0-1,1-1 0,0 1 1,0-1-1,-1 0 1,1 0-1,-1-1 0,1 0 1,-1 0-1,1 0 0,-1 0 1,1-1-1,-8-1 1,6-2 52,0 1 0,0-1 0,0 0 0,0-1 0,0 0 0,1 0 0,0 0 0,0-1 0,-5-6 0,6 7 39,1 0-1,0 0 0,0 0 1,1-1-1,-5-7 0,8 11-15,-1 1-1,0 0 1,1-1-1,-1 1 1,1 0 0,-1-1-1,1 1 1,0-1-1,-1 1 1,1-1-1,0 1 1,0 0-1,0-1 1,0 1 0,0-1-1,1 1 1,-1-1-1,0 1 1,1-1-1,-1 1 1,1 0 0,-1-1-1,1 1 1,-1 0-1,1-1 1,0 1-1,0 0 1,0 0-1,0 0 1,1-2 0,100-69 429,13-11-354,-99 69-72,-1 0 1,26-31 0,-35 37 39,0 0 1,-1 0 0,0-1 0,0 1 0,-1-1 0,0 0-1,0 0 1,3-15 0,-12 62 395,-1 70 1,7-107-471,0-1 1,0 1-1,0 0 1,-1 0-1,1-1 1,0 1-1,0-1 1,0 1-1,0-1 1,0 1 0,0-1-1,0 0 1,0 1-1,0-1 1,0 0-1,1 0 1,-1 0-1,0 0 1,0 0-1,0 0 1,1 0-1,1 0-18,0 0 0,0 0 0,-1 0 0,1 0 1,0 0-1,0-1 0,-1 1 0,4-2 0,-2 0-2,0-1 1,-1 0 0,0 0-1,1 0 1,-1-1-1,0 1 1,0-1 0,-1 0-1,1 1 1,3-9-1,-4 5 19,1 1 0,-2-1 0,1 0-1,-1 0 1,0 1 0,-1-1 0,1-10-1,-2 13-4,0 0 0,0 0 0,-1 0-1,1 1 1,-1-1 0,1 0 0,-1 1-1,0-1 1,-1 1 0,1-1 0,-1 1-1,-5-6 1,1 2 8,1 1-1,-1-1 1,-1 1-1,-12-8 1,19 13-2,0 1-1,0-1 1,0 1 0,0-1-1,0 1 1,0-1-1,0 1 1,0 0 0,0-1-1,0 1 1,0 0 0,0 0-1,0 0 1,-1 0-1,1 0 1,0 0 0,0 0-1,-1 1 1,1-1 3,0 0 1,0 1-1,1-1 1,-1 1-1,1-1 1,-1 1-1,1-1 0,-1 1 1,0 0-1,1-1 1,0 1-1,-1 0 1,1-1-1,-1 1 0,1 0 1,0-1-1,0 1 1,-1 0-1,1 1 1,-1 5-32,0 0 1,1 0-1,0 0 0,2 13 1,-1-5-4,0-4-62,1 0 1,1 1 0,0-1-1,0 0 1,1 0 0,0-1-1,8 13 1,-6-9-179,-6-12 253,1-1 0,-1 0 0,1 0 0,-1 0 1,1 0-1,0 0 0,-1 0 0,1 0 0,0 0 1,0 0-1,-1 0 0,1 0 0,0 0 1,0 0-1,0-1 0,0 1 0,0 0 0,0-1 1,0 1-1,1-1 0,-1 1 0,0-1 0,0 1 1,0-1-1,1 0 0,-1 0 0,0 0 1,0 0-1,0 1 0,1-1 0,-1-1 0,0 1 1,2 0-1,-2-1 31,0 0-1,0 0 1,0 0 0,-1 0 0,1 0 0,0 0-1,-1 0 1,1 0 0,0 0 0,-1-1 0,0 1-1,1 0 1,-1 0 0,0 0 0,1-1 0,-1-1-1,0 2 3,11-46 59,-10 36 72,2 1-1,-1-1 1,1 1 0,1-1-1,8-17 1,-11 27-113,0 0-1,1 0 1,-1 0 0,1 0 0,-1 0 0,0 0-1,1 1 1,0-1 0,-1 0 0,1 1-1,-1-1 1,1 1 0,0 0 0,-1-1 0,1 1-1,0 0 1,-1 0 0,1 0 0,0 0-1,-1 0 1,4 1 0,2-1 3,-6 1-22,0-1 0,0 1 0,0-1-1,0 1 1,0 0 0,0-1 0,-1 1 0,1 0-1,0 0 1,0-1 0,-1 1 0,1 0 0,0 0-1,-1 0 1,1 0 0,-1 0 0,1 2-1,8 18-60,-7-7-84,-1 0 0,1 18-1,-3 0-1035,1-131 911,0 98 284,0 0-1,0 0 1,0 0 0,0 0-1,0-1 1,0 1-1,1 0 1,-1 0 0,0 0-1,1 0 1,-1 0 0,1 0-1,-1 0 1,1 0 0,-1 0-1,1 0 1,0 0-1,-1 0 1,1 0 0,0 0-1,0 1 1,0-1 0,1-1-1,0 1 162,1 0 0,-1 0-1,0 1 1,1-1 0,-1 1-1,1-1 1,-1 1 0,1 0 0,3 0-1,-5 1-169,1-1-1,-1 1 1,0 0-1,1-1 1,-1 1 0,0 0-1,0 0 1,0 0-1,0 0 1,0 0-1,0 0 1,0 1-1,0-1 1,0 0 0,1 3-1,13 23 115,-14-25-74,4 9-13,0 0 0,-1 1 1,3 13-1,8 23-520,-15-48 475,1 1-1,-1-1 1,0 1-1,0-1 1,0 1-1,0-1 1,0 0-1,1 1 1,-1-1 0,0 1-1,0-1 1,1 1-1,-1-1 1,0 0-1,1 1 1,-1-1-1,1 0 1,-1 1-1,0-1 1,1 0-1,-1 1 1,1-1-1,-1 0 1,0 0-1,1 0 1,-1 1-1,1-1 1,-1 0-1,1 0 1,-1 0 0,1 0-1,-1 0 1,2 0-1,-1-1 15,0 1 1,-1-1-1,1 0 0,0 0 0,0 0 0,0 1 1,-1-1-1,1 0 0,0 0 0,-1 0 1,1 0-1,-1 0 0,1-2 0,11-41 123,-6-29-136,-6 63 365,0 9-40,0 2 111,0 135-296,0-135-133,0 0-1,0 0 1,1 1 0,-1-1-1,0 0 1,0 0 0,0 0-1,1 0 1,-1 0 0,1 0-1,-1 0 1,1 0 0,-1 0-1,1 0 1,0 0 0,-1 0-1,1 0 1,0-1 0,0 1-1,-1 0 1,1 0 0,0-1-1,0 1 1,0 0 0,0-1-1,0 1 1,0-1 0,0 0-1,0 1 1,2 0 0,2 0-52,0 0 0,1-1 0,-1 1 0,11-2 0,-8 1-56,-7 0 106,0-1 0,0 1 1,0-1-1,0 1 0,0-1 0,0 0 1,0 1-1,-1-1 0,1 0 1,0 0-1,0 0 0,-1 0 0,1 0 1,0 0-1,-1 0 0,1 0 1,-1 0-1,1 0 0,-1 0 1,1-1-1,8-26 20,-8 25-25,1-5 22,-1 0 0,0 0 0,0 0 0,0 0 0,-2-15 0,0 3-20,1 17-11,0 0 0,-1 0 1,0 0-1,1 0 0,-1 0 1,-1 0-1,1 0 0,0 0 1,-1 0-1,1 1 0,-1-1 1,0 0-1,0 1 0,0 0 1,0-1-1,0 1 0,-1 0 1,1 0-1,-1 0 0,1 0 1,-1 0-1,0 1 0,1-1 1,-1 1-1,0 0 0,0 0 1,0 0-1,0 0 0,0 1 1,-1-1-1,1 1 0,0-1 1,-5 1-1,7 1 10,0-1 0,0 0 0,0 1 0,0-1 0,1 1 0,-1-1 0,0 1 1,0 0-1,1-1 0,-1 1 0,0 0 0,1-1 0,-1 1 0,0 0 0,1 0 0,-1-1 0,1 1 0,-1 0 0,1 0 0,0 0 0,-1 0 1,1 0-1,0 0 0,0 0 0,-1 0 0,1 1 0,-5 30-311,5-23 128,-2 2-167,2 1-1,0 0 1,1 13-1,0-21-66,-1-1 1,1 1-1,0-1 0,0 1 1,1-1-1,-1 1 0,1-1 1,-1 0-1,1 0 0,0 0 1,0 0-1,0 0 0,1 0 0,4 4 1,-2-3-490</inkml:trace>
  <inkml:trace contextRef="#ctx0" brushRef="#br0" timeOffset="57">7231 1300 5284,'0'-1'133,"0"1"-1,0 0 1,0 0-1,1 0 1,-1-1-1,0 1 1,0 0-1,0 0 1,1 0-1,-1 0 1,0 0-1,0 0 1,1-1-1,-1 1 1,0 0-1,0 0 1,1 0-1,-1 0 1,0 0-1,0 0 1,1 0-1,-1 0 0,0 0 1,1 0-1,-1 0 1,0 0-1,0 1 1,1-1-1,-1 0 1,14 66 937,-10-45-971,8 31 1,-11-51-96,-1 0 0,1 0 0,-1 0 0,1 0 0,0 0 0,-1 0 0,1 0 0,0 0 0,0-1 0,-1 1 0,1 0 0,0-1 0,0 1 0,0 0 0,0-1 0,0 1 0,0-1 0,0 1 0,0-1 0,0 0 0,0 1 0,0-1 0,0 0 0,0 0 1,0 0-1,1 0 0,-1 0 0,0 0 0,0 0 0,0 0 0,0 0 0,0 0 0,2-1 0,6 1 153,-7-2-137,0 1 0,-1-1 1,1 1-1,-1-1 0,1 0 0,-1 0 1,0 0-1,1 0 0,-1 0 1,0 0-1,0 0 0,-1 0 0,2-4 1,1-1 87,5-13 197,0 0-1,-2 0 1,-1-1-1,0 0 1,2-29-1,-1-109-20,-6 144-265,-1 0 1,-1 1-1,0-1 0,-1 1 0,-9-24 1,10 30-36,-1 0-1,0 1 1,-1 0 0,0-1 0,0 1 0,-1 1 0,0-1 0,0 1 0,0-1 0,-1 2 0,-12-11 0,17 15-1,0 0 1,0 0-1,0 0 1,-1 0 0,1 1-1,0-1 1,-1 1-1,1-1 1,0 1-1,-1-1 1,1 1-1,-1 0 1,1-1-1,-1 1 1,1 0-1,0 0 1,-1 0 0,1 0-1,-1 1 1,1-1-1,-1 0 1,1 1-1,-1-1 1,1 0-1,-2 2 1,2-1 9,-1 0 1,1 0-1,-1 1 0,1-1 1,0 0-1,0 1 1,0-1-1,-1 1 0,2 0 1,-1-1-1,0 1 1,0 0-1,0 0 0,1-1 1,-1 1-1,1 0 1,0 0-1,-1 2 0,-2 14 7,2 0-1,0 0 0,1 0 0,0 0 1,2 0-1,0 0 0,5 22 0,14 37-25,-6-14 14,3-1-1,48 109 0,-63-165-41,0 1 0,1-1-1,0 0 1,1 0 0,6 9-1,-9-14-15,0 1 0,1 0 0,-1 0 0,0-1 0,0 1 0,1-1-1,-1 0 1,1 0 0,0 0 0,-1 0 0,1 0 0,0 0 0,-1-1 0,1 1 0,0-1-1,4 0 1,-6 1-16,0-1-1,1 0 0,-1 0 0,0 0 1,0 0-1,0 0 0,0 0 0,1 0 1,-1 0-1,0 0 0,0-1 0,0 1 0,0-1 1,0 1-1,0 0 0,0-1 0,0 0 1,0 1-1,0-1 0,0 1 0,0-1 1,0 0-1,1-1 0,-1 1-77,-1 1-1,0 0 1,1 0-1,0-1 1,-1 1 0,1 0-1,-1 0 1,1 0-1,-1 0 1,1-1 0,-1 1-1,1 0 1,-1 0-1,1 0 1,0 0-1,-1 0 1,1 0 0,-1 1-1,1-1 1,3 0-2759,-2 0 15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9:48:36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3104,'0'0'151,"0"0"-1,-1 0 1,1 1-1,0-1 1,0 0-1,0 1 1,0-1-1,0 0 1,0 1-1,0-1 1,0 0-1,0 0 1,0 1-1,0-1 1,0 0-1,0 1 1,0-1-1,0 0 1,0 1-1,0-1 1,0 0-1,0 1 1,0-1-1,1 0 1,-1 0-1,0 1 1,0-1-1,0 0 1,0 0-1,1 1 1,-1-1-1,0 0 1,0 0-1,1 0 1,-1 1-1,0-1 1,0 0-1,1 0 1,-1 0-1,0 0 1,1 1-1,-1-1 1,0 0-1,1 0 1,-1 0-1,0 0 1,0 0-1,1 0 1,-1 0-1,1 0 1,28 8-196,-9-2 19,-18-5 26,0 0 1,0 0-1,0 0 1,1 0-1,-1 0 1,0-1-1,1 1 1,-1-1-1,3 1 1,30 4 742,-24-3-27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9:47:41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9 5308,'0'0'6575,"20"0"-6419,64 0 402,-66 0-3570,0 0-3300</inkml:trace>
  <inkml:trace contextRef="#ctx0" brushRef="#br0" timeOffset="421.23">5 402 7017,'70'0'4466,"-19"0"-10151</inkml:trace>
  <inkml:trace contextRef="#ctx0" brushRef="#br0" timeOffset="1403.16">249 198 4356,'9'7'8952,"8"8"-6352,45 35-3663,4-18 1051,-59-29 24,-7-3-10,0 0 1,0 0 0,1 0-1,-1 1 1,0-1-1,0 0 1,1 0-1,-1 0 1,0 1-1,0-1 1,1 0-1,-1 0 1,0 1-1,0-1 1,0 0 0,1 0-1,-1 1 1,0-1-1,0 0 1,0 0-1,0 1 1,0-1-1,0 0 1,0 1-1,0-1 1,0 0 0,0 1-1,0-1 1,0 0-1,0 1 1,0-1-1,0 0 1,0 0-1,0 1 1,0-1-1,0 0 1,0 1-1,0-1-3,-1 7 7,0 0 0,0 0 0,0 0 1,-1-1-1,0 1 0,0 0 0,0-1 0,-1 0 0,-7 12 1,2-4 93,-1-1 0,-1 0 0,-13 13 1,21-24-86,0-1 0,1 0 0,-1 0 1,0 0-1,0 0 0,0 0 0,0 0 0,0 0 0,0 0 1,-3 0-1,-14 7 129,11-6 51</inkml:trace>
  <inkml:trace contextRef="#ctx0" brushRef="#br0" timeOffset="44986.07">635 166 1528,'0'0'416,"15"1"4759,-12 16-4589,-1 1 0,-1 0 0,-2 26 0,1-14-463,-5 19 279,2-25-1112,1 0-3286</inkml:trace>
  <inkml:trace contextRef="#ctx0" brushRef="#br0" timeOffset="44987.07">567 162 6557,'12'1'999,"0"0"1,0-1 0,1-1 0,17-2 0,-22 1-992,0 0 1,0 0-1,0 1 1,14 0-1,41-7-140,-59 8-38</inkml:trace>
  <inkml:trace contextRef="#ctx0" brushRef="#br0" timeOffset="44988.07">824 253 4588,'5'-53'5991,"-5"56"-6004,0 217-2534,0-219 1765</inkml:trace>
  <inkml:trace contextRef="#ctx0" brushRef="#br0" timeOffset="44989.07">927 131 5701,'2'-1'334,"-2"1"-311,0 0 1,0 0 0,0 0 0,0 0 0,0 0-1,0 1 1,0-1 0,0 0 0,0 0 0,0 0 0,1 0-1,-1 0 1,0 1 0,0-1 0,0 0 0,0 0-1,0 0 1,0 0 0,0 0 0,0 0 0,1 0-1,-1 1 1,0-1 0,0 0 0,0 0 0,0 0 0,0 0-1,1 0 1,-1 0 0,0 0 0,0 0 0,0 0-1,0 0 1,1 0 0,-1 0 0,0 0 0,0 0-1,0 0 1,0 0 0,0 0 0,1 0 0,-1 0-1,0 0 1,0 0 0,0 0 0,0 0 0,0-1 0,1 1-1,-1 0 1,0 0 0,0 0 0,0 0 0,0 0-1,0 0 1,0 0 0,0 0 0,1-1 0,-1 1-1,0 0 1,0 0 0,0 0 0,0 0 0,0 0 0,0-1-1,0 1 1,0 0 0,0 0 0,0 0 0,0-1-1,6 166 1303,-1-7-3697,-5-148 119</inkml:trace>
  <inkml:trace contextRef="#ctx0" brushRef="#br0" timeOffset="44990.07">847 322 6245,'89'0'2360,"-20"0"-8686,-67 0 5087</inkml:trace>
  <inkml:trace contextRef="#ctx0" brushRef="#br0" timeOffset="44991.07">1079 205 6457,'2'-1'3572,"-1"7"-1371,0 22-666,0 40-1187,-5 71-881,4-138 513,1-1-1,-1 1 1,0-1-1,0 1 1,0-1 0,1 0-1,-1 1 1,0-1 0,1 1-1,-1-1 1,1 1-1,-1-1 1,0 0 0,1 1-1,-1-1 1,1 0 0,-1 0-1,1 1 1,-1-1-1,1 0 1,-1 0 0,1 0-1,-1 1 1,1-1 0,-1 0-1,1 0 1,-1 0-1,1 0 1,0 0 0,-1 0-1,1 0 1,20-1-474,-18 1 314,1 0 54,-1 1-63,0-1 1,0 0-1,0 0 1,0 0 0,0 0-1,-1 0 1,1-1-1,0 1 1,0-1 0,0 0-1,-1 0 1,1 0-1,0 0 1,-1 0 0,1-1-1,-1 1 1,1-1 0,2-1-1,12-12-2748,-12 5 1098</inkml:trace>
  <inkml:trace contextRef="#ctx0" brushRef="#br0" timeOffset="44992.07">1116 326 5276,'39'0'3798,"17"0"-8814,-50-2 2837,-3-7 904</inkml:trace>
  <inkml:trace contextRef="#ctx0" brushRef="#br0" timeOffset="44993.07">1099 206 7773,'-8'-6'114,"-9"-9"3128,16 8-1853,13 1-1377,23-1-171,20-6-1786,-45 11 131,0-2 0,19-8 0,-15 5-333,-2 2 490</inkml:trace>
  <inkml:trace contextRef="#ctx0" brushRef="#br0" timeOffset="44994.07">1555 240 4792,'-5'-4'2196,"3"12"1346,11 153-3448,-9-160-190,0-3-481,-11-150 1126,9 135-337,0 5-52,0 0 1,1-1 0,1-12-1,0 24-229,16 2 60,-16 0 9,4 0 7,0 1-1,-1 0 1,1 0-1,-1 1 1,0-1-1,5 4 1,30 22 6,-12-7-18,-16-13 36,-1-1 0,0 1-1,0 1 1,12 15 0,-19-21-41,0 0 0,0 1-1,0-1 1,0 1 0,-1-1 0,0 1 0,0-1-1,0 1 1,0 0 0,0-1 0,-1 1-1,0 0 1,1 0 0,-1 0 0,-1-1 0,1 1-1,-1 0 1,1 0 0,-3 4 0,3-5 4,-1 0 0,0 0 0,-1-1 1,1 1-1,0 0 0,-1-1 1,1 0-1,-1 1 0,0-1 0,0 0 1,0 0-1,0 0 0,0 0 0,-1 0 1,1 0-1,0-1 0,-1 1 0,1-1 1,-1 1-1,0-1 0,1 0 0,-7 1 1,-3 1-454,0-2 0,0 1 0,0-1 0,-16-2 0,14 1-866</inkml:trace>
  <inkml:trace contextRef="#ctx0" brushRef="#br0" timeOffset="44995.07">1812 209 5517,'0'0'2337,"0"0"-2319,-1 0 0,1 0-1,0 0 1,0 0 0,0 0 0,-1-1-1,1 1 1,0 0 0,0 0 0,-1 0-1,1 0 1,0 0 0,0 0 0,0 0-1,-1 0 1,1 1 0,0-1 0,0 0-1,-1 0 1,1 0 0,0 0 0,0 0-1,0 0 1,-1 0 0,1 0 0,0 1-1,0-1 1,0 0 0,0 0 0,-1 0-1,1 0 1,0 0 0,0 1 0,0-1-1,0 0 1,0 0 0,-6 19 192,0 1-1,2-1 1,1 1 0,0 0-1,1 0 1,2 34 0,1-53-221,-1 0-1,1 0 1,0 0 0,0 0-1,0-1 1,-1 1 0,1 0 0,0-1-1,0 1 1,0-1 0,0 1-1,0-1 1,0 1 0,1-1 0,-1 0-1,0 0 1,0 1 0,0-1-1,0 0 1,0 0 0,0 0 0,2 0-1,33 2-170,-33-3 184,-1 1 0,1 0 0,-1-1 0,1 0 0,-1 1 0,1-1 0,-1 0 0,0 0 0,0-1 0,1 1-1,-1 0 1,0-1 0,0 1 0,0-1 0,0 0 0,-1 1 0,1-1 0,0 0 0,-1 0 0,1 0 0,-1 0 0,0-1 0,1 1 0,-1 0 0,0-1 0,1-3 0,0 1 2,-1-1 0,1 1 1,-1-1-1,0 0 0,0 0 1,-1 1-1,0-1 0,0 0 1,0 0-1,-1 0 0,-1-9 1,-2 7-2,0 0 0,0 0 0,0 0 0,-1 1 1,0 0-1,0 0 0,-1 0 0,0 1 0,-12-11 1,16 16-40,0 0 0,0 0 1,0 0-1,0 0 0,0 0 1,0 0-1,0 1 0,0-1 1,0 1-1,-1 0 0,1 0 1,0 0-1,0 0 0,0 0 1,-3 0-1,-2 0-428,6 2 349,0 0-1,0-1 1,0 1 0,1 0 0,-1 0 0,1 0 0,0-1-1,-1 1 1,1 0 0,0 0 0,0 0 0,0 0 0,0 0 0,1 2-1,-1-3-30,-1 9-544,2 37-3233,4-30 2063</inkml:trace>
  <inkml:trace contextRef="#ctx0" brushRef="#br0" timeOffset="44996.07">1965 215 5176,'9'-5'5054,"-8"17"-3786,-1 190-1835,0-201 60,0-14-5905</inkml:trace>
  <inkml:trace contextRef="#ctx0" brushRef="#br0" timeOffset="44997.07">1870 90 8673,'-4'-10'1811,"14"10"595,5 1-2270,-4-1-77,-1-1-36,0 1 0,1 1 0,-1 0 0,0 0 0,12 4 0,-11-3-446,-1-1 0,0 0-1,0 0 1,0-1 0,17-2-1,1 0-4240,-18 2 2210,-4 0 509</inkml:trace>
  <inkml:trace contextRef="#ctx0" brushRef="#br0" timeOffset="44998.07">2272 271 4376,'-5'-56'6374,"5"59"-6293,0 1-22,-1 1-31,1-1 0,1 0 0,-1 1 0,0-1 0,1 0 0,0 1 0,0-1 0,2 4 0,3 11-14,0-1 0,-2 1 0,0 0 1,2 29-1,-2-17-55,-2-24-525,-1-10 239,-1-25 162,-4-42 223,-12-35 642,14 59-1041,2 45 250,21 1-20,-18 0 117,1 0 0,-1 1 0,0-1 0,1 1 0,-1 0-1,0 0 1,0 0 0,0 0 0,0 1 0,0-1 0,0 1 0,0-1 0,0 1 0,0 0 0,-1 0 0,1 1-1,-1-1 1,0 0 0,0 1 0,1 0 0,-1-1 0,2 6 0,-2-5-9,-1 0-1,0 0 1,0 0 0,0 0 0,0 0-1,0 0 1,-1 1 0,1-1 0,-1 0-1,0 0 1,0 4 0,0-6-13,0 1 0,0-1 0,0 1 0,0-1 0,0 1 0,-1-1-1,1 1 1,0-1 0,-1 0 0,1 1 0,-1-1 0,0 1 0,1-1 0,-1 0 0,0 0 0,0 0 0,0 1 0,0-1 0,0 0 0,0 0 0,0 0 0,0 0 0,0 0 0,-2 0 0,-3 2-471,-1-1 1,0 0-1,1 0 1,-1-1-1,0 0 1,-12 0-1</inkml:trace>
  <inkml:trace contextRef="#ctx0" brushRef="#br0" timeOffset="44999.07">2459 240 5633,'1'1'170,"0"0"1,0-1 0,0 1 0,-1 0 0,1 0 0,0-1 0,0 1 0,0 0 0,-1 0 0,1 0 0,-1 0 0,1 0 0,0 0 0,-1 0 0,0 0 0,1 0 0,-1 1 0,0-1 0,1 0 0,-1 0 0,0 0 0,0 0 0,0 2 0,4 37-49,-3-32 283,6 142-222,-7-149-250,-1-1-282,1 0 347,-1 0 1,1 0-1,0 0 0,0 0 0,-1 0 0,1 0 0,0 0 0,-1 0 0,1 0 0,0 0 0,-1 0 0,1 0 0,0 0 0,0 0 0,-1 0 0,1 0 1,0 0-1,-1-1 0,1 1 0,0 0 0,0 0 0,-1 0 0,1 0 0,0-1 0,0 1 0,-1 0 0,-7-38 165,1 0 0,-5-71-1,12 105-118,-1-73 406,1 76-449,1 0 0,0 1 0,0-1 0,0 1 0,0-1 0,0 1 0,0-1 0,0 1 0,0-1-1,0 1 1,0 0 0,0 0 0,0-1 0,0 1 0,0 0 0,0 0 0,0 0 0,0 0 0,2 1 0,27-1 2,-28 0-5,0 0 7,0 1 0,-1 0 0,1 0-1,-1-1 1,1 1 0,-1 0 0,1 0 0,-1 0-1,1 1 1,-1-1 0,0 0 0,0 0 0,0 1-1,0-1 1,1 3 0,14 20-33,-13-16-94,1 1 0,-1-1 0,-1 1 0,0 0 0,2 10 0,-4-15 30,0 0 0,1 1 0,-1-1 0,-1 0 0,1 0 0,-1 1 0,1-1 0,-1 0 0,0 0 0,-1 0 0,1 0 0,-3 6 1,-9-2-118,12-7 163,0-1 0,0 0 0,0 1 0,0-1 0,1 1 0,-1-1 0,0 1 0,0-1 0,0 1 0,1 0 0,-1-1 0,0 1-1,1 0 1,-1 0 0,0-1 0,1 1 0,-1 1 0,7 0 215,14 26 300,-18-24-452,0 0 1,0-1-1,1 1 1,-1-1-1,1 1 1,0-1 0,7 6-1,-3-4-380,-1 1 0,1-1 0,-1 1 0,10 12 0,-10-15-1876,-3 3 695</inkml:trace>
  <inkml:trace contextRef="#ctx0" brushRef="#br0" timeOffset="45000.07">2722 263 6185,'2'-6'-187,"-2"6"244,1 0-1,-1 0 1,0 0-1,0 0 1,0 0-1,0 0 1,0-1-1,0 1 1,1 0-1,-1 0 1,0 0-1,0 0 1,0 0 0,0-1-1,0 1 1,0 0-1,0 0 1,0 0-1,0 0 1,0 0-1,0-1 1,0 1-1,0 0 1,0 0-1,0 0 1,0 0-1,0-1 1,0 1-1,0 0 1,0 0-1,0 0 1,0 0-1,0-1 1,0 1 0,0 0-1,0 0 1,0 0-1,0 0 1,0 0-1,-1-1 1,1 1-1,0 0 1,0 0-1,0 0 1,0 0-1,0 0 1,0 0-1,-1 0 1,1-1-1,0 1 1,0 0-1,0 0 1,0 0-1,-1 0 1,1 0-1,0 0 1,0 0 0,0 0-1,0 0 1,-1 0-1,1 0 1,0 0-1,0 0 1,0 0-1,-15 23 454,11-13-457,0 0 1,1-1-1,0 1 1,1 1-1,0-1 1,0 0-1,1 0 1,0 1-1,1-1 1,1 15 0,-1-9-64,0-14-3,0-1 0,1 1 0,-1-1 0,0 1 0,0-1 0,1 1-1,-1-1 1,1 1 0,-1-1 0,1 0 0,0 1 0,0-1 0,-1 0 0,1 0 0,0 1 0,0-1 0,0 0 0,0 0 0,1 0 0,-1 0-1,0 0 1,0 0 0,0-1 0,1 1 0,-1 0 0,1-1 0,-1 1 0,2 0 0,3 1-74,0-1 0,0 0 1,0 0-1,0 0 0,12 0 1,-17-2 80,0 1 1,0-1 0,0 1 0,0-1-1,0 1 1,0-1 0,0 1-1,-1-1 1,1 0 0,0 0 0,0 1-1,0-1 1,-1 0 0,1 0 0,0 0-1,-1 0 1,1 0 0,-1 0 0,1 0-1,-1 0 1,1-1 0,7-23-28,-8 24 31,4-12 15,-1-1 0,0 1-1,-2-1 1,1 1 0,-2-1 0,0 0 0,0 0 0,-1 0 0,-4-17 0,4 27 4,0-1 0,-1 0 1,1 1-1,-1-1 1,-3-5-1,4 9-17,1 0 0,-1 0-1,0 0 1,0-1 0,0 1 0,0 0-1,0 0 1,0 0 0,0 1 0,0-1 0,0 0-1,0 0 1,0 1 0,-1-1 0,1 0-1,0 1 1,-1-1 0,1 1 0,0 0 0,-1-1-1,1 1 1,-3 0 0,2 0-34,1 0 1,-1 1-1,1-1 1,-1 1 0,1 0-1,-1-1 1,1 1-1,0 0 1,-1 0-1,1 0 1,0 0-1,0 0 1,-1 0-1,1 0 1,0 0-1,0 0 1,0 0-1,0 1 1,1-1-1,-1 0 1,0 1-1,0-1 1,1 1-1,-1-1 1,1 1-1,-1-1 1,1 1-1,0 2 1,-3 6-314,2 1 0,-1-1 0,1 14 0,0 22-2271,1-23 256</inkml:trace>
  <inkml:trace contextRef="#ctx0" brushRef="#br0" timeOffset="45001.07">2869 242 4960,'9'-9'5158,"-8"18"-4613,-1 210-354,0-218-357,0-18-194,0-13 382,-1 0 0,-1-1 0,-7-33 0,6 51 75,-1-3 74,0-1 0,1 1 0,0-21 0,3 36-183,10 1 81,-6 0-63,-2 0-4,0-1 0,0 1 1,-1 0-1,1 0 0,0 0 0,0 1 0,0-1 0,0 0 0,0 1 0,0 0 0,-1-1 0,1 1 0,0 0 0,0 0 0,-1 0 0,1 0 0,0 0 0,1 1 0,36 35-14,-25-25 146,-1 0-1,-1 1 1,12 15 0,-20-23-85,-1 0 1,0 0-1,0 0 1,0 1-1,-1 0 0,0-1 1,0 1-1,0 0 1,-1 0-1,1 0 1,-2 0-1,1 12 0,-1-14-30,0 0 0,0 0 0,-1 0 0,1 0 0,-1-1 0,0 1 0,-1 0 0,1 0 0,-1-1 0,-2 7 0,2-8-22,1-1-1,0 1 0,-1 0 1,1-1-1,-1 1 0,1-1 1,-1 1-1,0-1 0,1 0 1,-1 1-1,0-1 0,0 0 0,0 0 1,0 0-1,0-1 0,0 1 1,0-1-1,0 1 0,-1-1 1,1 1-1,0-1 0,-2 0 0,-39 0-2608</inkml:trace>
  <inkml:trace contextRef="#ctx0" brushRef="#br0" timeOffset="45002.07">3032 185 4960,'0'-1'83,"0"1"-1,0-1 1,0 1-1,0 0 0,0-1 1,0 1-1,1 0 0,-1-1 1,0 1-1,0 0 0,0-1 1,1 1-1,-1 0 1,0-1-1,1 1 0,-1 0 1,0 0-1,0-1 0,1 1 1,-1 0-1,0 0 0,1-1 1,-1 1-1,1 0 0,0 0 1,4 7 1300,1 21-335,-6-26-1036,9 95 1802,-7-60-1676,11 60-1,-13-96-137,1 0-1,-1-1 0,0 1 1,1 0-1,-1 0 0,1 0 1,-1-1-1,1 1 1,0 0-1,-1 0 0,1-1 1,0 1-1,-1 0 0,1-1 1,0 1-1,0-1 0,-1 1 1,1-1-1,0 1 0,0-1 1,0 0-1,0 0 0,0 1 1,0-1-1,0 0 0,0 0 1,-1 0-1,1 0 0,0 0 1,0 0-1,0 0 0,0 0 1,0 0-1,0 0 0,0-1 1,0 1-1,0 0 1,0-1-1,0 1 0,-1 0 1,1-1-1,0 1 0,0-1 1,0 1-1,-1-1 0,1 0 1,0 1-1,-1-1 0,1 0 1,-1 0-1,1 1 0,-1-1 1,1 0-1,-1 0 0,1-1 1,9-22 157,-2-1 1,-1 0 0,-1 0-1,-1 0 1,2-43 0,-5 25-3128,-1 0-3559</inkml:trace>
  <inkml:trace contextRef="#ctx0" brushRef="#br0" timeOffset="45003.07">3249 212 5789,'1'-1'398,"0"0"1,0 0 0,-1-1 0,1 1 0,0 0 0,0-1 0,-1 1-1,1-1 1,-1 1 0,1-1 0,-1 0 0,1 1 0,-1-1 0,0 1-1,0-1 1,0-4 1734,-3 6-2075,1 0-1,-1 0 0,1 0 1,-1 0-1,0 0 0,1 1 1,-1-1-1,1 1 0,-1 0 1,1 0-1,-5 1 1,5 0-57,1 0 0,-1 0 0,0 1 0,1-1 0,-1 0 0,1 1 1,0-1-1,-1 1 0,1-1 0,0 1 0,0 4 0,-4 10-28,1 0-1,1 0 0,1 1 1,1-1-1,1 32 1,0-45 28,0-2-37,0 0 0,0-1 0,1 1 0,-1 0 0,0-1 0,1 1 0,-1-1 0,1 1 0,0-1 0,0 1 0,-1-1-1,1 1 1,0-1 0,0 0 0,0 1 0,1-1 0,-1 0 0,0 0 0,0 0 0,1 0 0,-1 0 0,0 0 0,1 0 0,-1 0 0,1-1-1,-1 1 1,1-1 0,-1 1 0,1-1 0,2 1 0,5 1-972,0-1 1,0 0-1,0 0 0,10-1 1,-16 0 380,4 0-848,-1 0-236</inkml:trace>
  <inkml:trace contextRef="#ctx0" brushRef="#br0" timeOffset="45004.07">3437 280 6577,'0'-41'7141,"0"43"-6904,0 233-517,0-235-185</inkml:trace>
  <inkml:trace contextRef="#ctx0" brushRef="#br0" timeOffset="45005.07">3314 170 9417,'-12'-9'1543,"7"4"1403,20 3-2121,14 2-401,-13-1-392,1 1 0,-1 0 1,0 1-1,31 7 0,1 1-160,-41-7-10,1 0 1,0-1-1,0 0 0,12 0 1,3-1-7076,-18 0 3953</inkml:trace>
  <inkml:trace contextRef="#ctx0" brushRef="#br0" timeOffset="45006.07">3894 256 4388,'0'2'5631,"0"15"-5316,5 23 167,0-6-287,10 65-71,-12-89-231,-3-20 78,-1-17 9,-4-23 25,2-88 0,3 88 101,14 52 14,6 23-109,-15-17-16,1 0 0,1-1 0,-1 1 0,15 11-1,-6-7 24,-3-3 16,0 0 0,12 14 0,-20-19-24,-1 0 0,0 0 0,0 1 0,0-1 0,0 1 0,-1 0 0,1 0 0,-1 0 0,0 0 0,1 6 0,-1-2-2,0 1 1,-1-1-1,0 19 1,-1-25-2,0 0 1,0 0 0,-1 1 0,1-1 0,-1 0-1,0 0 1,0 0 0,0 1 0,0-1 0,0 0-1,-1 0 1,0-1 0,1 1 0,-1 0 0,-2 2-1,1-2-13,1-1 0,-1 0-1,0 0 1,0 0 0,1 0-1,-1 0 1,-1 0 0,1-1-1,0 1 1,0-1 0,-7 2-1,2-2-582,-1 0-1,0-1 0,-11 0 1,2 0-2121</inkml:trace>
  <inkml:trace contextRef="#ctx0" brushRef="#br0" timeOffset="45007.07">4160 271 5557,'5'-5'337,"2"-2"817,1 6 2554,-8 17-3246,2 31-284,8 94-1670,-8-132-1309</inkml:trace>
  <inkml:trace contextRef="#ctx0" brushRef="#br0" timeOffset="45008.07">4144 36 6745,'0'0'72,"5"0"-1753,2 0-675,-2 0 1140,0 0 320</inkml:trace>
  <inkml:trace contextRef="#ctx0" brushRef="#br0" timeOffset="45009.07">4403 236 6493,'0'-1'131,"0"0"-1,1-1 1,-1 1 0,0 0 0,0-1 0,0 1 0,0 0 0,-1-1 0,1 1 0,0 0 0,0 0 0,-1-1 0,1 1 0,-1 0 0,1 0-1,-1-1 1,0 1 0,1 0 0,-1 0 0,0 0 0,0 0 0,0 0 0,0 0 0,0 0 0,0 0 0,0 1 0,0-1 0,0 0 0,0 1-1,0-1 1,0 0 0,-1 1 0,1-1 0,0 1 0,0 0 0,-1-1 0,1 1 0,-2 0 0,-6-3 222,3 2-223,0 0-1,0 0 0,0 0 0,0 1 1,-6 0-1,7 0-185,4 4 14,0 0 0,0 1 0,1-1-1,-1 0 1,1 1 0,0-1-1,0 5 1,0-8 22,0 2-13,0 0 1,0 0 0,1 0-1,-1 1 1,1-1-1,0 0 1,-1 0 0,1 0-1,1 0 1,-1 0-1,0-1 1,1 1-1,-1 0 1,1-1 0,0 1-1,0-1 1,0 1-1,0-1 1,1 0 0,1 2-1,8 8-19,-1 0 64,-3-5-11,-1 1 1,0 1 0,0-1 0,0 1-1,7 15 1,-13-22-12,0 0 0,0 0 0,0 0-1,-1 0 1,1 1 0,-1-1 0,1 0 0,-1 0 0,0 0 0,0 1-1,0-1 1,0 0 0,0 0 0,-1 1 0,1-1 0,-1 0-1,1 0 1,-1 0 0,0 0 0,0 0 0,0 0 0,0 0-1,0 0 1,0 0 0,-1 0 0,1 0 0,0-1 0,-1 1-1,0-1 1,1 1 0,-1-1 0,0 1 0,-2 1 0,0-2 1,1 1 0,0 0 0,-1-1 1,1 1-1,-1-1 0,0 0 1,1 0-1,-1 0 0,-7 0 0,-38-1-1370,26-1-2117</inkml:trace>
  <inkml:trace contextRef="#ctx0" brushRef="#br0" timeOffset="45010.07">4546 277 6889,'6'-2'3994,"-5"10"-4025,-1-8 18,-1 33 606,1 2-199,5 49 0,-4-44-1219,-1-25-5105</inkml:trace>
  <inkml:trace contextRef="#ctx0" brushRef="#br0" timeOffset="45011.07">4416 231 7721,'-2'-1'147,"1"1"0,0-1 0,0 0 0,0 1 0,-1-1-1,1 1 1,0-1 0,-1 1 0,1 0 0,0-1 0,-1 1 0,1 0 0,-1 0 0,1 0 0,-2 0 0,2 0 198,23 0 1082,147 0-1732,-97 0-7336,-64 0 4599</inkml:trace>
  <inkml:trace contextRef="#ctx0" brushRef="#br0" timeOffset="45012.07">4750 263 6797,'0'0'4217,"0"2"-3848,0 247 509,0-248-1007,0-4-321,0-327 803,2 329-350,-1 1 1,0-1-1,0 0 0,1 1 0,-1-1 1,0 1-1,1-1 0,-1 1 1,0 0-1,1 0 0,-1-1 0,1 1 1,-1 0-1,0 0 0,1 1 1,-1-1-1,1 0 0,-1 0 0,0 1 1,1-1-1,-1 0 0,2 2 0,1 5-31,0 0 0,-1 1 0,0-1 0,0 1 0,-1 0 0,0 0 0,2 11 0,-2 4-587,0 32-1,-2-53 579,0-1 0,0 1 0,0-1 0,0 0 0,0 1 0,-1-1 0,1 1 0,0-1 0,-1 0 0,0 1 0,1-1 0,-1 0 0,0 0 0,1 1 0,-1-1 0,0 0 0,0 0 0,0 0 0,0 0 0,0 0 0,0 0 0,0 0 0,0 0 0,-1-1 0,1 1 0,0 0 0,0-1 0,-1 1 0,1-1 0,-1 1 0,1-1 0,0 0 0,-1 1 0,-1-1 0,2 0-30,15 2 84,-1 9 188,0 2 0,-1-1 1,-1 1-1,0 1 1,0 0-1,-2 0 1,10 18-1,-17-26-238,-1-1 0,1 0 1,-1 1-1,0-1 0,0 1 0,-1 7 1,2 7-1847,-2-19 990</inkml:trace>
  <inkml:trace contextRef="#ctx0" brushRef="#br0" timeOffset="45013.07">4948 318 5216,'7'-13'1643,"0"12"1191,-6 2-2690,0 0 0,0 1-1,0-1 1,0 0-1,0 0 1,-1 1-1,1-1 1,0 0-1,-1 1 1,1-1-1,-1 0 1,1 1-1,-1-1 1,1 2-1,3 25 145,-1 0-1,0 40 1,-3-39-1700,7 49 1,-7-77 525</inkml:trace>
  <inkml:trace contextRef="#ctx0" brushRef="#br0" timeOffset="45014.07">4908 49 8413,'-5'-10'40,"2"1"16,-2-3 108,4 12-100,0-5-20,0 5-52,1-6-48,0 0-1068,7 6-3177</inkml:trace>
  <inkml:trace contextRef="#ctx0" brushRef="#br0" timeOffset="45015.07">5102 290 5557,'0'-6'5353,"0"206"-4851,-3-249-175,-9-64 1,7 74-43,0-53-1,5 91-292,0 1-1,1-1 0,-1 0 0,0 1 0,1-1 0,-1 0 1,0 1-1,1-1 0,-1 0 0,1 1 0,-1-1 0,1 1 1,-1-1-1,1 1 0,0-1 0,-1 1 0,1-1 0,0 1 1,-1 0-1,1-1 0,0 1 0,0 0 0,-1 0 0,1-1 0,0 1 1,0 0-1,-1 0 0,1 0 0,0 0 0,1 0 0,30-1-132,-25 2 164,-5-1-20,0 1 0,0 0-1,1 0 1,-1 0 0,0 0-1,0 0 1,0 0 0,0 0-1,0 1 1,0-1 0,-1 1-1,1-1 1,0 1 0,-1 0-1,1 0 1,-1 0 0,1 0-1,0 3 1,4 4 54,0 1 1,7 18-1,-11-20-98,0 1 0,-1-1 0,0 0 0,0 1 0,-1 13-1,-1-20-14,0 0-1,0 1 1,0-1-1,0 0 1,-1 0-1,1 0 1,0 0-1,-1 0 0,0 0 1,1 0-1,-1 0 1,0-1-1,0 1 1,0-1-1,0 1 1,0-1-1,-3 1 1,-6 7-129,4-5-32,2 1-286,12 5 483,39 25 46,-34-27 124,0 1 0,0 0-1,14 15 1,-23-21-136,0 1-1,-1-1 1,1 1 0,-1 0 0,0 0-1,0 0 1,0 0 0,0 0-1,-1 1 1,1-1 0,-1 0 0,0 1-1,0-1 1,-1 1 0,1 5-1,-1-8-25,-1-1 0,1 0 0,0 1 0,0-1 0,-1 0 0,1 1 0,-1-1 0,1 0 0,-1 1 0,1-1 0,-1 0 0,0 0 0,0 0 0,0 1 0,1-1 0,-1 0 0,0 0 0,0 0 0,-1-1 0,1 1 0,0 0 0,0 0-1,0 0 1,-1-1 0,1 1 0,0-1 0,0 1 0,-1-1 0,1 1 0,0-1 0,-1 0 0,-1 0 0,-7 2-124,-1-1 0,1-1 0,-16-1 0,8 1-20,-36 0-2316</inkml:trace>
  <inkml:trace contextRef="#ctx0" brushRef="#br0" timeOffset="45016.07">5305 228 5737,'0'0'1076,"3"13"926,3 58-254,24 115 0,-30-185-1750,0 1-1,0-1 1,0 0-1,0 1 1,1-1 0,-1 0-1,1 0 1,-1 1-1,1-1 1,-1 0 0,1 0-1,0 0 1,-1 1-1,1-1 1,0 0 0,0 0-1,0 0 1,0 0-1,0-1 1,0 1 0,0 0-1,0 0 1,0-1-1,0 1 1,1 0-1,-1-1 1,0 1 0,0-1-1,1 0 1,-1 1-1,0-1 1,1 0 0,-1 0-1,0 0 1,1 0-1,-1 0 1,0 0 0,3 0-1,-3-1 9,-1 1 0,1 0 0,0-1 0,0 1 0,0-1 0,0 1 1,-1-1-1,1 0 0,0 1 0,-1-1 0,1 0 0,-1 1 0,1-1 0,0 0 0,-1 0 0,1 0 0,-1 1 0,0-1 0,1 0 0,-1 0 0,0-1 1,9-23 43,-8 20-41,9-28-221,-2 0 1,-2 0-1,-1-1 0,2-68 1,-7 101-401,-10 1-3405</inkml:trace>
  <inkml:trace contextRef="#ctx0" brushRef="#br0" timeOffset="45017.07">5572 253 7605,'1'-15'5651,"5"173"-4724,-6-80-1084,0-46-3286</inkml:trace>
  <inkml:trace contextRef="#ctx0" brushRef="#br0" timeOffset="45018.07">5451 203 8541,'-16'-14'441,"8"7"553,0 0 1,-14-15-1,22 22-986,0 0 0,0-1 0,-1 1 0,1 0 0,0 0-1,0 0 1,0-1 0,-1 1 0,1 0 0,0 0 0,0 0 0,0-1 0,0 1 0,0 0 0,0 0-1,0-1 1,-1 1 0,1 0 0,0-1 0,0 1 0,0 0 0,0 0 0,0-1 0,0 1 0,0 0-1,0 0 1,0-1 0,0 1 0,1 0 0,-1-1 0,0 1 0,0 0 0,0 0 0,0-1-1,0 1 1,0 0 0,1 0 0,-1 0 0,0-1 0,0 1 0,0 0 0,0 0 0,1 0 0,-1-1-1,0 1 1,0 0 0,1 0 0,-1 0 0,0 0 0,0 0 0,1 0 0,-1 0 0,0-1 0,0 1-1,1 0 1,-1 0 0,0 0 0,0 0 0,1 0 0,19 0 172,-16 0-203,14 0 0,6 0-468,-1 0 0,43 7 0,-40-5-851,-24-2 1011,-1 0-1,1-1 1,0 1 0,0 0 0,-1 0-1,1 0 1,0 1 0,0-1-1,-1 0 1,1 1 0,0-1-1,0 1 1,-1-1 0,1 1 0,-1 0-1,1 0 1,-1 0 0,1 0-1,-1 0 1,1 0 0,-1 0-1,3 3 1,-1 0-963</inkml:trace>
  <inkml:trace contextRef="#ctx0" brushRef="#br0" timeOffset="45019.07">5757 211 8013,'0'8'7475,"0"49"-7023,0 150-143,0-205-336,1-1-1,-1 0 0,1 1 1,0-1-1,0 0 0,-1 0 1,1 0-1,0 0 0,0 0 1,0 0-1,0 0 0,0 0 1,0 0-1,1 0 0,-1 0 1,0-1-1,0 1 0,1 0 1,-1-1-1,0 1 0,1-1 1,-1 1-1,3-1 0,3 2-447,-1 0 0,1-1 0,0 0-1,9 1 1,-15-2 98,2 0-76,-1 0 0,0 1 0,0-1 0,0 0 0,1 0-1,-1 0 1,0-1 0,0 1 0,1 0 0,-1-1 0,0 0-1,2 0 1,0-12-1724</inkml:trace>
  <inkml:trace contextRef="#ctx0" brushRef="#br0" timeOffset="45020.07">5773 358 8853,'0'1'54,"0"-1"1,-1 0 0,1 0-1,0 0 1,0 0-1,-1 0 1,1-1-1,0 1 1,-1 0-1,1 0 1,0 0 0,-1 0-1,1 0 1,0 0-1,-1 0 1,1-1-1,0 1 1,0 0 0,-1 0-1,1 0 1,0-1-1,0 1 1,0 0-1,-1 0 1,1-1-1,0 1 1,0 0 0,0 0-1,0-1 1,-1 1-1,1 0 1,0-1-1,0 1 1,0 0 0,0-1-1,0 1 1,0 0-1,0 0 1,0-1-1,0 1 1,0 0 0,0-1-1,0 1 1,0 0-1,0-1 1,0 1-1,0-1-105,0 0 442,57 1-498,-19 0-3708,-31 0 2269</inkml:trace>
  <inkml:trace contextRef="#ctx0" brushRef="#br0" timeOffset="45021.07">5740 194 8801,'-7'-8'-23,"3"5"265,1 0-1,-1 0 1,1-1 0,0 1-1,0-1 1,0 0 0,0 0-1,1 0 1,0 0 0,-1 0-1,1-1 1,1 1 0,-1-1-1,1 0 1,-1-5-1,2 9-244,0 0 0,1 0-1,-1 1 1,1-1-1,-1 0 1,1 0-1,0 0 1,-1 1-1,1-1 1,0 0-1,-1 1 1,1-1-1,0 0 1,0 1-1,0-1 1,0 1-1,-1 0 1,1-1-1,0 1 1,0 0-1,0-1 1,0 1-1,0 0 1,0 0-1,0 0 1,0 0 0,0 0-1,1 0 1,34-2-1306,-32 2 961,14 0-882,-13-1 372,0 1 0,0 0 0,0 0 0,1 1 1,9 1-1,9 7-2652</inkml:trace>
  <inkml:trace contextRef="#ctx0" brushRef="#br0" timeOffset="45022.07">6101 259 8281,'0'0'1174,"-1"-17"883,-5 9-1700,1 0-1,-2 1 0,1 0 0,-1 0 1,0 0-1,0 1 0,-1 0 0,0 0 1,-14-7-1,19 11-290,1 1-26,-1-1-1,0 1 0,0 1 1,0-1-1,0 0 0,0 1 1,0 0-1,0-1 0,-1 1 1,1 0-1,-5 1 1,-3 0-190,8 3 116,2 3 13,0 1 1,1 0-1,0-1 1,0 1-1,0 0 0,1-1 1,0 1-1,1-1 0,0 1 1,0-1-1,0 0 1,1 0-1,0 0 0,0 0 1,1 0-1,5 6 0,-1-1-27,0-1 0,12 11 0,-11-11 79,0-1 0,9 15 0,-16-22-17,0 1 0,0 0 0,0 0 0,0 1-1,-1-1 1,1 0 0,-1 0 0,0 1 0,-1-1 0,1 9 0,-1-10-13,0-1-1,-1 0 1,1 1-1,-1-1 0,0 0 1,1 0-1,-1 0 1,0 1-1,-1-1 1,1 0-1,0 0 0,0 0 1,-1-1-1,0 1 1,1 0-1,-1 0 0,0-1 1,1 1-1,-1-1 1,-2 2-1,-7 3-49,1 0 0,-20 8 0,18-8 37,-13 3-150,-7 5-737,17-6-608,14-8 959,-1 1-1,1-1 0,0 0 0,0 1 0,0 0 0,0-1 0,0 1 0,0-1 1,1 1-1,-1 0 0,0 0 0,0 0 0,-1 1 0,1 2-2138</inkml:trace>
  <inkml:trace contextRef="#ctx0" brushRef="#br0" timeOffset="45023.07">833 718 5997,'-1'-1'236,"0"1"1,-1 0 0,1 0 0,0 0-1,-1 0 1,1 0 0,0 0 0,-1 1-1,1-1 1,0 0 0,-2 1-1,-1 17 24,1 1 0,0-1 0,2 0 0,0 32 0,1-48-250,1 3-26,1 0 0,-1-1 0,1 1 0,0-1-1,0 1 1,0-1 0,0 0 0,1 0 0,0 0 0,0 0 0,0 0 0,0-1 0,5 5 0,-6-7 14,0 0 0,0 0 0,0 0 0,0-1 0,0 1 0,0 0 0,0-1 0,0 0 0,0 1 0,0-1 0,0 0 0,0 0 0,0 0 0,1 0 0,-1 0 0,0-1 0,0 1 0,0-1 0,0 1 0,0-1 0,0 0 1,0 0-1,0 0 0,-1 0 0,1 0 0,0 0 0,0 0 0,-1-1 0,2-1 0,3-11 33,-1-2 1,-1 1-1,0 0 1,-1-1-1,-1 0 1,0 0-1,-2-30 1,0 44-62,0-1-1,-1 1 1,1 0 0,-1 0 0,1 0 0,-1-1-1,0 1 1,0 0 0,0 0 0,0 0-1,0 0 1,0 0 0,-1 1 0,1-1 0,0 0-1,-1 0 1,0 1 0,1-1 0,-1 1 0,0 0-1,0-1 1,0 1 0,0 0 0,0 0-1,0 0 1,0 0 0,0 1 0,0-1 0,0 0-1,-1 1 1,1 0 0,0-1 0,0 1-1,-1 0 1,1 0 0,0 0 0,0 1 0,-1-1-1,1 0 1,0 1 0,0 0 0,0-1-1,0 1 1,0 0 0,-1 0 0,1 0 0,1 0-1,-4 3 1,2-1-400,1 0 0,0 0 0,0 0 0,0 0 0,0 0 0,0 1 0,1-1 0,-1 0 0,1 1 0,0 0 0,0-1 0,0 1 0,1 0 0,-1 6 0,1 2-1038</inkml:trace>
  <inkml:trace contextRef="#ctx0" brushRef="#br0" timeOffset="45024.07">985 696 4484,'-2'-1'2049,"2"1"-1996,0 0 1,0 0 0,0 0 0,0 0 0,0 0 0,0-1 0,0 13 570,3 17-295,2-8 148,3 41-1,-5-37-425,6 32-1,-9-56-39,1-1 0,-1 1 0,0 0-1,0 0 1,0-1 0,0 1-1,0 0 1,1 0 0,-1-1-1,0 1 1,1 0 0,-1-1-1,1 1 1,-1-1 0,1 1-1,-1 0 1,1-1 0,-1 1-1,1-1 1,-1 1 0,1-1 0,0 1-1,-1-1 1,1 0 0,0 1-1,-1-1 1,1 0 0,0 1-1,-1-1 1,1 0 0,0 0-1,0 0 1,-1 0 0,1 0-1,0 0 1,0 0 0,0 0-1,-1 0 1,1 0 0,0 0 0,1-1-1,-2 1 4,1 0 0,0-1 0,-1 1 0,1-1 0,0 0 1,-1 1-1,1-1 0,-1 1 0,1-1 0,-1 0 0,1 1 0,-1-1 0,0 0 0,1 0 0,-1 1 0,0-1 0,0 0 0,1 0 0,-1-1 0,7-23 64,-6 19-53,36-246 342,-36 243-346,1 1 1217,-1 4-3839,-2 16-3508,-5 0 4411</inkml:trace>
  <inkml:trace contextRef="#ctx0" brushRef="#br0" timeOffset="45025.07">1188 699 6017,'0'-14'618,"0"5"5389,0 21-5593,-2 7-126,-1 0 0,0-1 1,-2 1-1,-6 18 0,-3 11-240,12-38-49,0-5-30,1 1 0,0 0 1,0-1-1,0 1 0,1 0 0,0 9 1,0-14 3,1 0 0,-1 1 1,0-1-1,1 0 1,0 1-1,-1-1 1,1 0-1,0 0 0,-1 1 1,1-1-1,0 0 1,0 0-1,0 0 0,0 0 1,0 0-1,0 0 1,1 0-1,-1-1 1,0 1-1,0 0 0,1-1 1,-1 1-1,0-1 1,1 1-1,-1-1 0,0 1 1,1-1-1,-1 0 1,1 0-1,2 0 1,6 2-443,0-1 0,0-1 1,0 0-1,14-1 1,-21 1 118,-1-1 0,1 1 0,-1-1 0,1 0 1,-1 1-1,0-1 0,1 0 0,-1 0 0,0-1 1,0 1-1,0 0 0,0-1 0,0 1 0,0-1 1,0 0-1,0 0 0,-1 0 0,1 1 0,0-1 1,-1-1-1,0 1 0,2-4 0,4-12-2294</inkml:trace>
  <inkml:trace contextRef="#ctx0" brushRef="#br0" timeOffset="45026.07">1203 787 4924,'-3'-7'570,"2"4"999,8 2-167,1 1-1136,58 9-2295,-42-9-2997,-22 0 4106</inkml:trace>
  <inkml:trace contextRef="#ctx0" brushRef="#br0" timeOffset="45027.07">1206 690 6393,'-14'-10'492,"13"9"-382,-1 0 1,1 0-1,0 0 1,0 1-1,0-1 1,-1 0 0,1 0-1,0 1 1,-1-1-1,1 1 1,-3-1-1,4 1-106,0 0-1,0 0 1,0 0-1,0 0 1,0 0-1,1-1 0,-1 1 1,0 0-1,0 0 1,0 0-1,0 0 1,0 0-1,0 0 0,0 0 1,0 0-1,0 0 1,0 0-1,0 0 1,0 0-1,0 0 1,0 0-1,0 0 0,0 0 1,0 0-1,0-1 1,0 1-1,0 0 1,0 0-1,0 0 0,0 0 1,0 0-1,0 0 1,0 0-1,0 0 1,0 0-1,0 0 0,0 0 1,0 0-1,0 0 1,0 0-1,0 0 1,0 0-1,0-1 0,0 1 1,0 0-1,0 0 1,0 0-1,0 0 1,-1 0-1,1 0 0,0 0 1,0 0-1,0 0 1,0 0-1,8-3 3,70 3-1041,-22 0-3600,-33 0 2339</inkml:trace>
  <inkml:trace contextRef="#ctx0" brushRef="#br0" timeOffset="45028.07">1451 665 5216,'-3'-15'4334,"2"15"-4254,1 2 26,-5 201 1859,5-157-1911,0-38 65,0-29-143,-1 9 27,0 1-1,-1-1 1,-3-14 0,-4-22-32,2-95-51,7 142 78,0 0 1,0-1-1,0 1 0,0 0 0,0 0 0,0 0 0,1 0 0,-1 0 0,0-1 0,1 1 0,-1 0 0,1 0 0,-1 0 0,1 0 0,0 0 0,-1 0 0,1 0 0,0 0 0,-1 0 0,1 1 0,0-1 0,0 0 1,0 0-1,0 1 0,0-1 0,0 1 0,0-1 0,0 1 0,0-1 0,2 0 0,2 0-22,1 0 1,-1 1 0,1-1-1,0 1 1,7 1-1,2-1-151,-14 0 175,1 1 0,0 0 0,0-1 0,0 1 0,-1 0 0,1 0 0,0 0 0,-1 0 0,1 0 0,-1 0 0,1 0 0,-1 1 0,0-1 0,1 0 0,-1 1 0,0-1 1,0 1-1,0 0 0,0-1 0,0 1 0,-1 0 0,1-1 0,0 1 0,0 2 0,1 3 14,0 0 0,0-1-1,0 1 1,-1 0 0,0 0 0,0 8 0,-1-11-10,0 1 1,0-1-1,-1 1 0,0-1 1,0 1-1,0-1 1,0 0-1,-1 1 1,0-1-1,1 0 1,-2 0-1,1 0 0,0 0 1,-1 0-1,0-1 1,1 1-1,-2-1 1,1 0-1,0 1 1,-5 2-1,6-5-19,1 0 0,0 0 1,-1 0-1,1 1 0,0-1 0,0 0 0,0 1 0,0-1 1,0 0-1,0 1 0,0-1 0,0 3 0,1-3 12,0 0 0,1 0 0,-1 0 0,0 1-1,1-1 1,-1 0 0,1 0 0,0 0 0,-1 0-1,1 0 1,0 0 0,0-1 0,-1 1 0,1 0-1,0 0 1,0 0 0,0-1 0,2 2 0,10 10 56,-1 1 1,-1 1-1,0-1 0,-1 2 1,0 0-1,-1 0 1,-1 0-1,0 1 0,8 24 1,-13-35-519</inkml:trace>
  <inkml:trace contextRef="#ctx0" brushRef="#br0" timeOffset="45029.07">1859 738 5056,'-8'-15'1719,"14"22"551,-2-1-2146,-1 0 1,0 0 0,0 0-1,-1 1 1,4 11-1,-1-4-3,3 8-75,-1 1 1,5 31 0,1 7-212,-10-100 714,0 5-502,1 1 0,2-1-1,14-43 1,-17 63-18,-1 4-17,1 1-1,-1 0 1,6-11-1,-7 20-323,-1 0 208,0 0 0,0 0 0,0 0 0,0 0 0,0 0 1,0 0-1,1 0 0,-1 0 0,0 0 0,0 0 0,2 13-5938,-2-1 4304,0-3 718</inkml:trace>
  <inkml:trace contextRef="#ctx0" brushRef="#br0" timeOffset="45030.07">2098 697 6029,'3'-11'6238,"-1"19"-4270,-3 25-2494,1-27 1234,0 181-392,0-186-345,1 0 0,-1 0-1,0 0 1,0 0 0,1-1-1,-1 1 1,0 0-1,1 0 1,-1-1 0,1 1-1,-1 0 1,1 0 0,-1-1-1,1 1 1,0-1 0,-1 1-1,1-1 1,0 1 0,-1-1-1,1 1 1,0-1-1,0 1 1,0-1 0,-1 0-1,1 1 1,0-1 0,0 0-1,0 0 1,0 0 0,-1 0-1,2 0 1,33 2-2136,-29-2 1238,-4 0 629,-1 0 1,1 0 0,-1 0 0,1 0 0,-1-1-1,0 1 1,1-1 0,-1 1 0,1-1-1,-1 1 1,0-1 0,1 0 0,-1 1 0,0-1-1,0 0 1,0 0 0,0 0 0,0 0 0,0 0-1,0 0 1,0-1 0,0 1 0,0 0-1,0 0 1,-1-1 0,1 1 0,0-3 0,4-6-1175</inkml:trace>
  <inkml:trace contextRef="#ctx0" brushRef="#br0" timeOffset="45031.07">2135 810 6529,'-4'-2'249,"3"1"-50,0 0 1,-1 0 0,1 0-1,-1 0 1,1 1-1,0-1 1,-1 1-1,1-1 1,-1 1-1,-2-1 289,32 1-387,13 8-1375,-18-8-789,-8 0-2827</inkml:trace>
  <inkml:trace contextRef="#ctx0" brushRef="#br0" timeOffset="45032.07">2123 712 6873,'-3'-3'54,"2"2"98,0-1 0,0 1 0,-1 0 0,1 0 0,-1-1 0,0 1 0,1 0 0,-1 0 0,0 0 0,1 1 0,-1-1 0,0 0 0,-3 0 0,5 1-189,35 0-186,-23 0-988,0-1 0,1 0 0,-1 0-1,20-6 1,-19 5-520</inkml:trace>
  <inkml:trace contextRef="#ctx0" brushRef="#br0" timeOffset="45033.07">2448 727 7645,'1'-15'5321,"-12"15"-4771,8-1-519,1 1 0,0 0 0,0 0 0,0-1 0,0 1 0,0 1 0,0-1 0,0 0 0,0 0 0,0 1 0,0-1 0,0 1 0,0 0 1,0 0-1,0 0 0,0 0 0,0 0 0,0 0 0,1 0 0,-1 0 0,0 1 0,1-1 0,-1 1 0,1-1 0,-1 1 0,1-1 0,0 1 0,0 0 0,-1 2 0,-6 8-41,0 1 0,2 1 0,-1-1 0,2 1 0,0 0 0,0 0-1,2 1 1,0-1 0,0 1 0,0 26 0,3-40-39,0 0-1,0 0 1,0 0-1,1 0 1,-1 0 0,1 0-1,-1 0 1,1-1-1,-1 1 1,1 0-1,-1 0 1,1-1 0,-1 1-1,1 0 1,0-1-1,0 1 1,-1 0 0,1-1-1,0 1 1,0-1-1,0 0 1,-1 1 0,1-1-1,0 0 1,0 1-1,0-1 1,0 0-1,0 0 1,0 0 0,0 0-1,2 0 1,34 1-3095,-29-1 2026,0 0-38,-6 1 775,0-1 0,0 0 0,0 0 0,-1 0 1,1 0-1,0 0 0,0 0 0,0-1 0,-1 1 0,1-1 0,2 0 0,2-7-1045</inkml:trace>
  <inkml:trace contextRef="#ctx0" brushRef="#br0" timeOffset="45034.07">2540 767 6393,'0'-3'246,"2"-5"262,4 6 4039,-6 6-4209,0 162 908,-3-141-479,1-14-2715</inkml:trace>
  <inkml:trace contextRef="#ctx0" brushRef="#br0" timeOffset="45035.07">2441 723 8673,'-1'-2'214,"-1"1"1,1-1 0,-1 1-1,1 0 1,-1 0-1,1 0 1,-1 0-1,0 0 1,0 0 0,0 0-1,0 0 1,-3 0 245,21 1-226,81 0-1817,-36 0-5666,-49 0 5307</inkml:trace>
  <inkml:trace contextRef="#ctx0" brushRef="#br0" timeOffset="45036.07">2777 792 7705,'0'-1'58,"0"0"0,0 1 0,0-1 0,0 1 0,-1-1 0,1 1 0,0-1-1,0 1 1,-1-1 0,1 1 0,0-1 0,-1 1 0,1-1 0,0 1 0,-1 0 0,1-1 0,-1 1 0,1-1 0,-1 1 0,1 0 0,-1 0 0,1-1 0,-1 1 0,1 0 0,-1 0 0,1 0 0,-1-1 0,0 1 0,1 0 0,-1 0 0,1 0 0,-1 0 0,1 0 0,-1 0 0,0 0 0,1 0 0,-2 1 0,1-1 6,0 0 1,0 0-1,0 0 1,0 0-1,0 1 1,0-1-1,-1 0 1,1 1-1,0-1 1,0 1-1,0-1 1,0 1-1,0 0 1,0-1-1,1 1 1,-1 0-1,0 0 1,0-1-1,0 1 1,0 1-1,-5 12 16,1 0 0,0 1 0,1-1 0,1 1 0,0 0 0,1 0-1,1 0 1,0 16 0,1-30-111,0 0 0,0 0 0,0 0 0,1 0 0,-1 0 0,0 0 0,1 1 0,-1-1 0,1 0 0,-1 0 0,1-1 0,-1 1 0,1 0 0,0 0 0,-1 0 0,1 0 0,0 0 0,0-1 0,-1 1 0,1 0 0,0-1 0,0 1 0,0 0 0,0-1 0,0 1 0,0-1 0,0 0 0,0 1 0,0-1 0,0 0 0,2 1 0,3 0-190,1 0 0,0-1 0,13 0 0,-13 0 122,-5-1 76,0 1 1,0-1-1,-1 0 0,1 0 0,0 0 0,-1 0 1,1 0-1,0-1 0,-1 1 0,0 0 0,1-1 1,-1 1-1,0-1 0,2-3 0,17-25-323,-18 25 335,0 0 0,0 0 1,0 0-1,0 0 0,-1 0 0,0-1 0,0 1 0,0 0 0,-1-1 0,0 1 0,0-1 1,0 1-1,0-1 0,-1 1 0,0 0 0,0-1 0,-1 1 0,0 0 0,1 0 1,-2 0-1,1 0 0,0 0 0,-1 0 0,0 1 0,0-1 0,-1 1 0,1 0 0,-1 0 1,0 0-1,-8-6 0,10 9-11,0 0 1,-1 0 0,1 0-1,-1 0 1,1 1-1,-1-1 1,1 1-1,-1-1 1,1 1 0,-1 0-1,0 0 1,1 0-1,-5 1 1,-4-1-185,10 1 178,0-1-1,0 1 0,0-1 1,0 1-1,1-1 0,-1 1 1,0-1-1,0 1 0,0 0 1,1 0-1,-1-1 0,0 1 1,0 0-1,1 0 0,-1 0 1,1 0-1,-1 0 0,1 0 1,-1 0-1,1 0 0,0 0 1,0 0-1,-1 0 0,1 1 1,-7 30-1137,4 8-2335,3-28 2110</inkml:trace>
  <inkml:trace contextRef="#ctx0" brushRef="#br0" timeOffset="45037.07">2915 718 5721,'2'-7'439,"1"8"1333,0 12-76,-3 27-644,-1-8-457,1 0 0,6 38 1,-5-24-347,-1-45-29,0-21-222,-1-6 33,-2 1-1,-11-49 0,8 49-204,1 0 0,-2-50 0,8 74 155,-1 1-1,1-1 1,0 1-1,-1-1 0,1 1 1,0 0-1,0-1 0,-1 1 1,1 0-1,0 0 1,0-1-1,0 1 0,-1 0 1,1 0-1,0 0 0,0 0 1,0 0-1,1 0 0,25 1-234,-19-1 167,-5 0 78,-1 1 1,1-1-1,0 1 1,0 0-1,-1-1 1,1 1-1,0 1 1,-1-1-1,1 0 1,-1 1-1,1-1 1,-1 1-1,0 0 1,0 0-1,0-1 1,2 4-1,13 9 50,-14-11-14,0 0 1,0 0-1,0 0 0,-1 0 0,1 1 0,-1-1 0,0 1 0,0-1 0,0 1 0,-1 0 0,1-1 0,-1 1 0,0 0 1,0 0-1,0 5 0,0-6-16,-1 0 0,1 1 0,-1-1 0,0 1 0,0-1 0,0 1 0,-1-1 0,1 0 0,-1 1 0,0-1 0,0 0 0,0 1 0,0-1 0,0 0 0,-1 0 0,0 0 0,1 0 0,-3 3 0,1-4-17,1 0 0,-1 1 0,1-1 0,0 1 0,0 0-1,1-1 1,-1 1 0,0 0 0,1 0 0,0 0 0,0 0 0,-1 1 0,2-1 0,-1 0-1,0 0 1,1 0 0,0 1 0,-1-1 0,1 0 0,0 1 0,1-1 0,-1 0 0,1 0-1,-1 1 1,1-1 0,0 0 0,0 0 0,1 0 0,2 6 0,30 46 67,-24-37-131,1 0 0,22 27 1,-24-39-1064</inkml:trace>
  <inkml:trace contextRef="#ctx0" brushRef="#br0" timeOffset="45038.07">3461 725 5497,'0'-6'4163,"0"25"-3897,-1 0 1,-1-1-1,0 1 1,-1-1 0,-1 0-1,-7 18 1,0 13-497,8-33 103,2-13 86,1-6 26,1-2 19,-1 0 1,1-1-1,0 1 0,1 0 1,-1 0-1,3-5 0,6-20 17,25-121 27,-33 143-38,-1 2-23,1 0-1,-1 0 1,1 0-1,1 0 1,3-8 0,-5 14 18,-1 0 0,0-1 0,0 1 0,0 0 0,0 0 0,1-1 0,-1 1 1,0 0-1,0 0 0,1 0 0,-1-1 0,0 1 0,1 0 0,-1 0 0,0 0 0,0 0 0,1 0 1,-1 0-1,0 0 0,1 0 0,-1-1 0,0 1 0,1 0 0,-1 0 0,0 0 0,1 0 1,-1 1-1,0-1 0,0 0 0,1 0 0,-1 0 0,0 0 0,1 0 0,-1 0 0,0 0 0,0 0 1,1 1-1,-1-1 0,0 0 0,1 0 0,-1 0 0,0 1 0,0-1 0,1 0 0,7 14 123,29 133 826,-9-29-1093,-5-42-3064</inkml:trace>
  <inkml:trace contextRef="#ctx0" brushRef="#br0" timeOffset="45039.07">3455 868 6901,'0'-1'92,"-1"0"0,1 1 0,-1-1 0,0 0 0,1 0 0,-1 1 0,0-1 0,0 0-1,0 1 1,1-1 0,-1 1 0,0-1 0,0 1 0,0-1 0,0 1 0,0 0 0,0-1 0,0 1 0,0 0 0,0 0 0,0 0 0,0 0 0,0 0 0,0 0 0,0 0 0,0 0 0,-1 0 0,2 0-132,9 0 116,13 1-12,-13-1-182,1 1 0,0-1 0,-1-1 0,1 0 0,0 0 1,-1-1-1,17-5 0,-4 4-1204,-4-7-1611,-6 2-41</inkml:trace>
  <inkml:trace contextRef="#ctx0" brushRef="#br0" timeOffset="45040.07">3700 687 6269,'3'22'3156,"17"62"-2264,-16-65-659,3 30 0,3 14-103,-14-109 351,-24-146-315,29 176-114,0 16-51,-1 0 1,0-1 0,0 1 0,0 0 0,1 0 0,-1-1-1,0 1 1,0 0 0,1 0 0,-1 0 0,0-1 0,0 1-1,1 0 1,-1 0 0,0 0 0,1 0 0,-1-1 0,0 1-1,1 0 1,-1 0 0,0 0 0,1 0 0,-1 0 0,0 0-1,1 0 1,1 0-1,-1 1 0,0-1 0,1 1-1,-1-1 1,0 1 0,1-1 0,-1 1 0,0 0-1,0 0 1,1 0 0,-1 0 0,0-1-1,0 1 1,0 1 0,1 0 0,10 13-3,1-2 1,16 15-1,-21-21 74,0 0 0,0 1 0,0-1-1,-1 2 1,0-1 0,-1 1 0,0 0 0,0 0-1,4 11 1,-9-18-68,-1 1 0,1-1 0,0 1-1,0-1 1,-1 1 0,0 0 0,1-1 0,-1 1 0,0-1-1,0 1 1,0 0 0,-1-1 0,1 1 0,-1-1 0,1 1-1,-1 0 1,0-1 0,0 0 0,0 1 0,0-1-1,-1 1 1,1-1 0,-1 0 0,1 0 0,-1 0 0,0 0-1,0 0 1,1 0 0,-1-1 0,-1 1 0,1 0 0,-4 1-1,-1 1-509,0 0-1,0-1 1,-1 0-1,1-1 1,0 0-1,-1 0 1,0 0-1,1-1 0,-1 0 1,-8-1-1</inkml:trace>
  <inkml:trace contextRef="#ctx0" brushRef="#br0" timeOffset="45041.07">3929 682 5404,'1'-7'191,"-1"6"-73,0 0 0,0 0 0,0 0 1,0 0-1,0 0 0,1 0 0,-1 0 0,0 0 1,0 1-1,1-1 0,-1 0 0,1 0 1,-1 0-1,1 0 0,-1 1 0,1-1 0,-1 0 1,1 0-1,-1 1 0,1-1 0,0 0 1,0 1-1,1-2 706,7 235 696,-9-232-1632,0-15-160,-7-224 563,7 237-266,20 1 97,-19 1-116,0-1 0,1 0 0,-1 1 0,0 0 0,0-1-1,0 1 1,0 0 0,0 0 0,0-1 0,0 1 0,0 0 0,0 0-1,0 0 1,0 0 0,0 0 0,-1 0 0,1 0 0,0 1 0,-1-1-1,2 2 1,0 2 18,3 2 18,12 17 282,24 45 1,-37-60-264,0 1 0,-1 0 0,0 0 0,0 0-1,-1 0 1,0 0 0,-1 0 0,0 15 0,-1-24-67,0 1-1,-1-1 1,1 0 0,0 0 0,-1 1 0,1-1-1,-1 0 1,0 0 0,1 0 0,-1 0 0,0 0 0,0 0-1,0 0 1,0 0 0,0 0 0,0 0 0,0 0-1,0 0 1,0 0 0,0-1 0,0 1 0,0-1 0,0 1-1,-1-1 1,1 1 0,0-1 0,0 0 0,-1 1-1,1-1 1,-3 0 0,-6 2-272,1-1 1,-21-1-1,24 0 75,-31 0-1122,21 0-4572</inkml:trace>
  <inkml:trace contextRef="#ctx0" brushRef="#br0" timeOffset="45042.07">4185 758 7305,'0'-1'149,"6"-12"291,-2 11 3342,5 121-3266,-6-78-2987,0-3-3927,-2-32 4419</inkml:trace>
  <inkml:trace contextRef="#ctx0" brushRef="#br0" timeOffset="45043.07">4173 687 7097,'0'-7'116,"-2"7"24,0-7 168,10 7-3993,-3 0 2197,-1 0 216,-4 13 524</inkml:trace>
  <inkml:trace contextRef="#ctx0" brushRef="#br0" timeOffset="45044.07">4386 804 6877,'8'-22'4877,"-6"32"-4147,-4 96 1053,0-52-3402,2-1-8660</inkml:trace>
  <inkml:trace contextRef="#ctx0" brushRef="#br0" timeOffset="45045.07">4288 765 7869,'-8'-9'1542,"5"4"998,20 4-2361,9 1-457,67 0-1481,-32 0-6276,-56 0 6877</inkml:trace>
  <inkml:trace contextRef="#ctx0" brushRef="#br0" timeOffset="45046.07">4562 854 6165,'0'-1'121,"0"1"0,0-1 0,0 1 0,0-1 0,0 1 0,0-1 0,0 1 0,0 0 0,0-1 0,1 1 0,-1-1 0,0 1 0,0-1 0,0 1 1,1-1-1,-1 1 0,0 0 0,0-1 0,1 1 0,-1 0 0,0-1 0,1 1 0,-1 0 0,1-1 0,-1 1 0,0 0 0,1 0 0,-1-1 0,1 1 1,-1 0-1,1 0 0,-1 0 0,0 0 0,1-1 0,-1 1 0,1 0 0,-1 0 0,1 0 0,-1 0 0,1 0 0,-1 0 0,1 0 0,-1 1 0,1-1 1,0 0-1,1 0 463,0 2-462,-1 0-1,0 0 1,0 1-1,0-1 1,0 0-1,-1 0 1,1 1-1,-1-1 1,1 0-1,-1 1 1,0 3-1,1-2-36,5 68 10,-6-50-1212,6 34 0,-6-55 966,0-1-1,0 0 1,0 0-1,1 0 1,-1 1-1,0-1 1,0 0-1,0 0 1,0 0-1,0 1 1,0-1-1,0 0 0,0 0 1,0 0-1,0 1 1,3 0-2274,-3 0 2274,1-1-1,-1 0 1,0 0-1,0 0 1,0 0-1,1 0 1,-1 0-1,0 0 1,0 0-1,1-1 0,-1 1 1,2 0-482,0 0-1117</inkml:trace>
  <inkml:trace contextRef="#ctx0" brushRef="#br0" timeOffset="45047.07">4545 669 8441,'-7'-13'148,"5"13"112,1 0-200,0 0-8,8 0-4885,0 0 3261</inkml:trace>
  <inkml:trace contextRef="#ctx0" brushRef="#br0" timeOffset="45048.07">4766 813 6329,'0'-2'-270,"1"-10"4120,-16 9-926,13 4-2903,1-1 0,0 1 0,-1 0 0,1 0 0,0 0 1,0 0-1,0 0 0,-1 0 0,1 0 0,0 0 1,1 1-1,-1-1 0,0 0 0,0 0 0,0 1 0,1-1 1,-1 1-1,1-1 0,-1 1 0,1 1 0,-12 35 114,11-35-116,-2 10-30,1 1-1,1-1 1,0 0-1,1 21 1,0-14-163,0-19 153,1 0-1,-1 0 1,0 0 0,0 1-1,1-1 1,-1 0 0,1 0 0,-1 0-1,1 0 1,-1 0 0,1 0 0,-1-1-1,1 1 1,0 0 0,0 0-1,0 0 1,-1-1 0,1 1 0,0 0-1,0-1 1,0 1 0,0 0-1,0-1 1,0 1 0,0-1 0,0 0-1,1 1 1,3 0-23,-1 0 0,1 0-1,-1 0 1,1 0 0,7-1-1,-10 0 27,0 0 0,-1 0-1,1 0 1,0 0-1,-1 0 1,1-1 0,0 1-1,-1-1 1,1 1-1,-1-1 1,1 0 0,-1 1-1,3-3 1,-1 1-19,-1-1 0,1 0 0,0 0 0,-1 0 0,0 0 0,3-4 0,-1-2-20,0 0 0,-1 0 1,0 0-1,-1 0 0,1 0 1,-2-1-1,1 1 0,-2-1 0,1 1 1,-1-1-1,-1-9 0,1 6-7,0 10 27,-1 0 0,0 0 0,1 0 0,-1 1 0,0-1 0,0 0 0,0 1 0,-1-1 1,1 0-1,-1 1 0,1 0 0,-1-1 0,0 1 0,0 0 0,0 0 0,0 0 0,0 0 0,0 0 0,-1 0 0,1 1 0,-1-1 0,1 1 0,-1 0 0,1 0 0,-1 0 0,0 0 0,0 0 1,-4-1-1,5 2-1,0 0-42,1 0-1,-1 0 1,0 0 0,0 0 0,1 0-1,-1 1 1,0-1 0,0 1 0,1-1 0,-4 2-1,4-1 14,0 0 0,0 0 0,0 1 0,0-1-1,0 0 1,0 1 0,0-1 0,0 1 0,0-1 0,1 1-1,-1 0 1,1-1 0,-1 4 0,-2 7-978,1 1 0,0-1 0,1 1 0,0 13 0,1-4-1179</inkml:trace>
  <inkml:trace contextRef="#ctx0" brushRef="#br0" timeOffset="45049.07">4919 799 5545,'0'-9'1586,"1"16"83,-2 24-590,-29 136 87,29-129-1856,1-38 605,0-2-936,0-10 1036,2 1 1,0-1 0,4-13-1,-3 9 60,1 1 1,0-23-1,-3-118-58,3 160 21,4 18-33,-2 0 0,0 1 0,3 33-1,-5-33-33,0 1 0,1-1 1,17 44-1,-22-66 41,0 0 0,0 0 0,1-1 0,-1 1 0,0 0 0,1 0 0,-1-1 0,1 1 0,-1 0 0,1-1 0,-1 1 0,1-1 0,-1 1 0,1 0 0,0-1 1,-1 1-1,1-1 0,0 0 0,0 1 0,0-1 6,-1 0 1,1 0-1,-1 0 0,1 0 1,-1 0-1,0-1 1,1 1-1,-1 0 0,1 0 1,-1-1-1,0 1 1,1 0-1,-1 0 1,0-1-1,1 1 0,-1 0 1,0-1-1,0 1 1,1 0-1,-1-1 0,0 1 1,0-1-1,0 1 1,1-1-1,8-31 535,-8 29-611,14-71 727,-9 36-473,2 1 1,2 0-1,1 0 1,20-42-1,-31 111-1073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9:47:16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312 4936,'0'0'2393,"1"10"-2355,2-4-37,-3-6-2,0 0 0,0 1 0,0-1 1,0 1-1,0-1 0,1 0 1,-1 1-1,0-1 0,0 0 1,0 1-1,1-1 0,-1 0 0,0 1 1,1-1-1,-1 0 0,0 0 1,0 1-1,1-1 0,-1 0 1,1 0-1,-1 1 0,0-1 1,1 0-1,-1 0 0,0 0 0,1 0 1,-1 0-1,1 0 0,-1 0 1,0 0-1,1 0 0,0 0 87</inkml:trace>
  <inkml:trace contextRef="#ctx0" brushRef="#br0" timeOffset="1">1 115 2728,'2'0'1251,"25"0"4233,-8 1-5264,-1 0-1,19 4 1,-22-3-97,-1-1 0,1 0 0,0-1-1,20-1 1,7-1 337,-36 2-249,60 0-35,-43 0 202,-21 0 185,-9 0 364,4-1-926,1 1 0,0-1 0,0 1 0,0-1 0,0 0 0,-1 0 0,1 0 0,0 0 0,1 0 0,-1 0 0,0-1-1,0 1 1,-1-3 0,-26-25 10,16 15-36,2 3-47,9 9-9,0-1 1,0 1 0,0 0-1,0-1 1,0 1-1,0 1 1,-1-1 0,1 0-1,-1 0 1,0 1-1,1 0 1,-1-1 0,0 1-1,-5-1 1</inkml:trace>
  <inkml:trace contextRef="#ctx0" brushRef="#br0" timeOffset="2">467 568 6833,'-23'-5'2901,"21"2"-1540,15 1-1420,6 2-104,31 0-744,-17 0-6684,-31 0 6256</inkml:trace>
  <inkml:trace contextRef="#ctx0" brushRef="#br0" timeOffset="3">463 649 6485,'67'0'3084,"-13"0"-9365,-51 0 4677</inkml:trace>
  <inkml:trace contextRef="#ctx0" brushRef="#br0" timeOffset="4">936 122 5561,'0'0'2977,"0"0"-2900,-1 0 0,0 0 0,0 0 0,0 0 0,0 0 0,0 0 0,0 0 0,0 0 0,0 0 0,1 0 0,-1 0 0,0 1 0,0-1 0,0 0 0,-1 1 0,-4 8 303,0 1 1,0-1-1,1 1 0,1 0 1,-6 18-1,2-9 123,-3 9-205,1 1 0,-11 50 0,19-70-244,1 0 1,0 1-1,0-1 0,1 0 0,0 1 0,1-1 0,-1 0 0,2 1 0,0-1 0,0 0 0,0 0 0,1 0 1,4 8-1,7 11-55,-2-4-2,26 39 0,-34-57 4,1 0 0,-1 0 0,1-1-1,0 0 1,1 0 0,-1 0 0,1-1-1,0 1 1,0-1 0,1-1 0,8 5-1,-3-3 578,0 1-2148</inkml:trace>
  <inkml:trace contextRef="#ctx0" brushRef="#br0" timeOffset="5">1118 484 5941,'30'-32'2844,"-1"1"-2309,-24 26-457,0 0 0,0 0 0,-1 0 0,1-1 0,-1 1-1,0-1 1,0 0 0,-1-1 0,0 1 0,0 0 0,0-1-1,2-11 1,-15 138 969,9-53-1424,0-33-1964,1 0-4038,0-27 4937</inkml:trace>
  <inkml:trace contextRef="#ctx0" brushRef="#br0" timeOffset="6">1396 629 7197,'2'-11'879,"-3"11"110,-7 16 481,4-5-1635,-3 2 258,1 1 0,0 0-1,-5 22 1,8-24-407,0-1 0,-1 0 0,0 1 0,-1-2 0,-12 21 0,15-30-1004</inkml:trace>
  <inkml:trace contextRef="#ctx0" brushRef="#br0" timeOffset="7">1582 418 3688,'0'0'4501,"0"0"-4457,-1 0 0,1 0 0,-1-1 0,1 1 0,-1 0 0,1 0 0,-1 0 0,1 0 0,-1 0 0,1 0 0,-1 0 0,1 0 0,-1 1 0,1-1 0,0 0 0,-1 0 0,1 0 0,-1 0 0,1 1 0,-1-1 0,1 0 0,-1 0 0,1 1 0,0-1 0,-1 0 0,0 1 0,-4 15 96,1 0 0,0 0 0,1 0 0,0 1 0,2-1-1,0 1 1,1 17 0,0-33-142,1 0 0,-1 0 0,0 0 0,1 0 1,-1 1-1,1-1 0,-1 0 0,1 0 0,-1 0 0,1 0 0,0 0 0,0 0 0,-1-1 0,1 1 0,0 0 0,0 0 0,0 0 0,0-1 0,0 1 0,0-1 0,0 1 0,0-1 0,0 1 0,0-1 0,1 1 0,-1-1 0,0 0 1,0 0-1,2 1 0,39 2-64,-29-2 17,19-1-100,-31 0 147,0 0 0,0 0 0,0 0 0,0 0 0,0-1 0,0 1 0,0 0 0,0-1 0,0 1 0,0-1 0,0 1 0,0-1 0,0 1 0,0-1-1,0 0 1,-1 1 0,1-1 0,0 0 0,0 0 0,-1 1 0,1-1 0,0 0 0,0-2 0,2-8 15,0-1 0,-1 0 0,-1 1-1,0-1 1,0-22 0,-2 30-11,1 1 0,-1 0 0,1 0 0,-1 0 0,0 0 0,0 0 0,-1 0 0,1 0 0,-1 0 1,1 0-1,-1 1 0,0-1 0,0 1 0,0-1 0,0 1 0,0 0 0,-1-1 0,1 1 0,-1 1 0,0-1 0,1 0 0,-1 0 0,0 1 0,0 0 0,0 0 0,0-1 0,0 2 0,-6-2 0,7 2-9,0 0 0,1 0 0,-1 0 1,0 0-1,0 1 0,0-1 0,1 0 0,-1 1 0,0 0 1,1-1-1,-1 1 0,0 0 0,1 0 0,-1 0 0,1 0 1,-1 0-1,1 0 0,0 1 0,-3 1 0,0 3-173,1 0 0,-1 1 0,1-1 0,-3 10 0,-4 20-1885,7-9-2238,3-20 2767</inkml:trace>
  <inkml:trace contextRef="#ctx0" brushRef="#br0" timeOffset="8">1720 123 6425,'-28'0'3721,"28"0"-3579,2-1-116,0 1-1,1 0 0,-1 0 1,0 0-1,1 0 1,-1 1-1,0-1 0,1 1 1,2 0-1,3 8 31,0 0-1,-1 1 1,8 14-1,-2-5 61,16 22 252,-7-12 468,-2 1 1,19 37-1,-33-54-683,0 0 0,-1 1 0,-1 0 0,0 0 0,-1 0 0,-1 0 1,0 1-1,0 23 0,-2-28-145,0 0 0,-1 0 1,0 0-1,-1 0 0,0 0 1,-1 0-1,-6 15 0,-8 13-117,-3-1 0,0 0 0,-52 65 0,65-96-802</inkml:trace>
  <inkml:trace contextRef="#ctx0" brushRef="#br0" timeOffset="9">2225 536 3228,'5'-18'2513,"-4"7"554,-1 11-3027,0 0 0,0 0 1,0 0-1,0 0 0,0 0 1,0 0-1,0 0 0,-1 1 1,1-1-1,0 0 0,0 0 1,0 0-1,0 0 0,0 0 1,0 0-1,-1 0 0,1 0 1,0 0-1,0 0 0,0 0 1,0 0-1,0 0 0,-1 0 1,1 0-1,0 0 0,0 0 1,0 0-1,0 0 0,0 0 1,0 0-1,-1 0 0,1 0 1,0-1-1,0 1 0,0 0 0,0 0 1,0 0-1,0 0 0,0 0 1,0 0-1,-1 0 0,1 0 1,0 0-1,0-1 0,0 1 1,0 0-1,0 0 0,0 0 1,0 0-1,0 0 0,0 0 1,0-1-1,0 1 0,0 0 1,0 0-1,0 0 0,0 0 1,0 0-1,0 0 0,0-1 1,0 1-1,0 0 0,0 0 1,0 0-1,0 0 0,0-1 1,-2 6-38,0 1 0,0-1 1,0 0-1,1 0 0,-1 1 1,1-1-1,1 0 0,-1 1 1,1-1-1,0 7 0,1 4-30,0 0-1,4 18 1,-5-32 2,1-1 1,-1 1-1,1 0 1,-1-1-1,1 1 0,-1-1 1,1 1-1,0-1 1,0 0-1,0 1 1,0-1-1,0 0 1,0 1-1,0-1 1,0 0-1,1 0 0,-1 0 1,0 0-1,1 0 1,-1 0-1,1-1 1,2 2-1,0 0-25,1-1 0,0 0-1,0-1 1,-1 1 0,1-1-1,6 0 1,-10 0 48,1-1 1,-1 1-1,1-1 1,0 0-1,-1 1 0,1-1 1,-1 0-1,1 0 1,-1 0-1,0 0 0,0 0 1,1 0-1,-1-1 1,0 1-1,0 0 1,0-1-1,0 1 0,0 0 1,1-4-1,17-34-20,-17 33 4,2-2 25,-1-1 0,-1 0 1,4-17-1,-6 23-3,1 1 1,-1-1 0,0 0-1,0 0 1,0 1 0,0-1 0,0 0-1,0 0 1,-1 0 0,0 1-1,1-1 1,-1 0 0,0 1-1,0-1 1,-1 1 0,1-1 0,-2-2-1,1 3-3,0 0-18,1 0-1,-1 0 1,1 0 0,-1 1 0,0-1 0,0 0-1,0 1 1,0 0 0,0-1 0,0 1 0,0 0-1,0 0 1,-1 0 0,1 0 0,0 1 0,-1-1-1,1 1 1,0-1 0,-1 1 0,-2 0 0,-2-1-63,6 1 43,-1 0 0,1 0 1,0 0-1,0 0 0,0 0 0,0 0 0,-1 0 1,1 0-1,0 0 0,0 0 0,0 1 0,0-1 0,0 0 1,0 1-1,0-1 0,-1 1 0,1-1 0,0 1 0,1 0 1,-1-1-1,0 1 0,0 0 0,0 0 0,0-1 1,0 1-1,1 0 0,-1 0 0,0 0 0,1 0 0,-1 0 1,1 0-1,-1 0 0,1 0 0,-1 1 0,1-1 0,0 0 1,-1 1-1,-1 6-755,0-1 0,1 0 0,0 0 0,0 1-1,0-1 1,1 1 0,0-1 0,2 12 0,4-10-408</inkml:trace>
  <inkml:trace contextRef="#ctx0" brushRef="#br0" timeOffset="10">2376 539 4768,'1'0'78,"0"0"-1,0 1 0,0-1 0,0 0 0,-1 1 0,1-1 0,0 1 1,0-1-1,0 1 0,-1 0 0,1-1 0,0 1 0,-1 0 0,1-1 1,0 1-1,-1 0 0,1 0 0,-1-1 0,1 1 0,-1 0 0,1 0 1,-1 0-1,0 0 0,0 0 0,1 0 0,-1 0 0,0 0 1,0 0-1,0-1 0,0 3 0,3 40 23,-3-28 69,0-7-175,0-1-33,0 0 0,1 0 0,-1 0-1,1 0 1,4 11 0,-5-18 37,0 0-1,0 0 1,0 0 0,0-1 0,0 1-1,0 0 1,0 0 0,0 0-1,0 0 1,0 0 0,0 0 0,0-1-1,0 1 1,0 0 0,0 0 0,0 0-1,0 0 1,0 0 0,0 0-1,0 0 1,1-1 0,-1 1 0,0 0-1,0 0 1,0 0 0,0 0-1,0 0 1,0 0 0,0 0 0,1 0-1,-1 0 1,0 0 0,0 0-1,0 0 1,0 0 0,0 0 0,0 0-1,1 0 1,-1 0 0,0 0 0,0 0-1,0 0 1,0 0 0,0 0-1,0 0 1,1 0 0,-1 0 0,0 0-1,0 0 1,0 0 0,0 0-1,0 0 1,0 0 0,0 0 0,1 0-1,-1 0 1,0 0 0,0 1-1,0-1 1,0 0 0,0 0 0,0 0-1,0 0 1,0 0 0,0 0 0,0 0-1,0 1 1,3-12 93,-1-8-92,1 1 0,0 0 0,1 0 0,2 0 0,-1 0 0,10-18 0,-14 35 13,0-1-1,0 1 1,0 0 0,-1 0-1,1-1 1,0 1-1,1 0 1,-1 0-1,0 0 1,0 0 0,0 0-1,1 1 1,-1-1-1,0 0 1,1 0-1,-1 1 1,1-1 0,-1 1-1,1-1 1,-1 1-1,1 0 1,-1 0-1,1-1 1,-1 1 0,1 0-1,-1 0 1,3 1-1,-3 0-6,0-1-1,0 1 0,0 0 0,0 0 0,-1 0 1,1 0-1,0 0 0,0 0 0,-1 0 0,1 1 1,0-1-1,-1 0 0,1 0 0,-1 0 0,0 1 1,1-1-1,-1 0 0,0 0 0,0 1 0,0 1 1,2 5 14,3 15-445,-1 1-1,-1 0 1,0 45-1,-3-68 152,0-6-144,2-6 442,-1 1 1,1-1-1,1 1 0,0-1 0,0 1 1,1 0-1,0 0 0,1 0 1,9-14-1,-12 22 149,0 0-1,0 1 1,0-1 0,1 0 0,-1 1 0,1 0-1,-1-1 1,1 1 0,-1 0 0,1 0 0,0 1-1,0-1 1,-1 1 0,1-1 0,0 1 0,0 0-1,4 0 1,-6 0-142,0 1-1,0 0 1,-1-1-1,1 1 1,-1 0-1,1-1 1,-1 1 0,1 0-1,-1 0 1,1-1-1,-1 1 1,1 0-1,-1 0 1,0 0 0,0 0-1,1 0 1,-1-1-1,0 1 1,0 0-1,0 1 1,3 22 214,-2-23-193,1 22 262,-2 37 0,0-27-1001,22-36 643,-18-4 35,1-1 1,-1 0 0,6-17-1,-4 11-58,20-44 105,-28 81 894,-1-13-972,2 0 1,-1 1-1,1-1 0,1 16 1,0-20-39,0-6 60,1 1 0,-1-1 0,0 1-1,1-1 1,-1 0 0,0 1 0,1-1 0,-1 0 0,1 1 0,-1-1-1,0 0 1,1 1 0,-1-1 0,1 0 0,-1 0 0,1 0 0,-1 1 0,1-1-1,-1 0 1,1 0 0,-1 0 0,1 0 0,-1 0 0,1 0 0,-1 0 0,1 0-1,0 0 1,19 0-271,-17 0 178,1 0 80,-1 0 0,0 0 0,0 0 0,0-1 1,0 1-1,0-1 0,0 1 0,0-1 0,0 0 0,0 0 1,-1 0-1,1-1 0,0 1 0,4-4 0,-5 3 13,0 0 0,0-1 0,0 0 0,0 0 0,-1 1 0,1-1 0,-1 0 0,0 0 0,0 0 0,0-1 0,0 1 0,0 0 0,0-6 0,0 6-3,-1 0 0,1 0 0,-1 0 0,0 0 0,1 0 0,-2 0 0,1 0 0,0 1 0,0-1 0,-1 0 0,0 0 0,1 0 0,-1 0 0,0 0 0,0 1 0,-3-6 0,2 6 8,0 1-1,0-1 1,0 0 0,0 1-1,-1 0 1,1-1 0,0 1-1,-1 0 1,1 0 0,0 1-1,-1-1 1,1 0 0,-1 1-1,1-1 1,-1 1 0,0 0-1,1 0 1,-5 0 0,6 1 12,-1-1 1,1 0 0,0 0 0,0 1-1,0-1 1,0 1 0,0-1 0,0 1-1,0 0 1,0-1 0,0 1-1,0 0 1,1 0 0,-1-1 0,0 1-1,0 0 1,1 0 0,-1 0 0,0 0-1,1 0 1,-1 0 0,1 0 0,-1 0-1,1 0 1,0 0 0,-1 0-1,1 1 1,0 0 0,-7 41-16,6-33-7,0 65-423,1-74 418,0 1 0,0-1 0,0 1 0,0-1 0,0 1 0,1-1 0,-1 0 0,0 1 0,1-1 0,-1 0 0,1 1 0,0-1 0,-1 0 0,1 0 0,0 0 0,0 1 0,0-1 0,0 0 0,0 0 0,0 0 1,0 0-1,0-1 0,0 1 0,0 0 0,2 1 0,0-1-4,1 0-1,0 0 1,-1 0 0,1 0 0,0 0 0,0-1 0,0 0 0,5 1 0,-8-2 44,0 0 0,-1 0 0,1 0 0,0 0 1,0 0-1,-1 0 0,1 0 0,0 0 0,-1 0 1,1 0-1,-1 0 0,1 0 0,-1 0 1,0-1-1,0 1 0,1 0 0,-1 0 0,0-2 1,0 1 19,19-77 1024,17-164-1,-28-6-688,-8 243-361,0-23 357,-2 29-228,1 0-138,0 0 0,1 0 0,-1-1 0,0 1 0,1 0 0,-1 0 0,0 1 0,1-1 0,-1 0 0,0 0 0,0 0 0,1 0 0,-1 1 0,0-1 1,1 0-1,-2 1 0,-1 14 104,1 1 0,0-1 1,1 1-1,1 0 1,2 18-1,-1 9 227,1 13 143,17 105 1,-11-109-489,10 57 24,-15-96-67,1 0 1,0-1 0,1 1-1,0-1 1,12 21 0,-16-31-12,0-1 0,0 0 0,0 1 0,0-1 0,0 0 0,0 0 0,1 0 0,-1 0 0,0 0 0,0 0 0,1 0 0,-1-1 0,1 1 0,-1 0 0,1-1 1,-1 1-1,1-1 0,-1 1 0,1-1 0,2 0 0,11 1-4016,-13-1 3158,3 0-2005</inkml:trace>
  <inkml:trace contextRef="#ctx0" brushRef="#br0" timeOffset="11">3307 514 6565,'12'0'5231,"64"0"-4266,-71 0-936,1-1 0,-1 0 0,0 0 0,0 0 1,7-4-1,8-1 103,35-4 452,-41 6-298,0 1 0,0 1 0,26-1-1,-35 3-610,4 0 645</inkml:trace>
  <inkml:trace contextRef="#ctx0" brushRef="#br0" timeOffset="12">3526 536 4824,'3'0'3661,"-1"0"-3622,-1 1 1,0-1-1,0 1 1,0-1-1,0 1 1,0-1 0,0 1-1,0 0 1,0 0-1,0-1 1,0 1-1,0 0 1,0 0-1,0 0 1,-1 0-1,1 0 1,1 2-1,12 22 542,-11-21-414,1 6 102,1 1 0,-1-1-1,-1 1 1,0 0 0,-1-1-1,1 1 1,-2 0 0,0 1-1,0 17 1,-2-25-229,0-1-1,1 0 0,-1 0 1,0 1-1,0-1 0,-1 0 1,1 0-1,-1 0 0,1 0 1,-1 0-1,0-1 0,0 1 1,-3 3-1,-33 30 326,26-27-403,-1 0 0,0 0 0,-28 12 0,39-20-32,-6 0-1363</inkml:trace>
  <inkml:trace contextRef="#ctx0" brushRef="#br0" timeOffset="13">3356 162 4928,'2'0'2148,"13"0"1638,-9 0-3769,1 0 0,0 0 0,-1 1-1,1 0 1,10 4 0,-12-3 9,1 0 0,-1-1-1,1 1 1,11 1 0,10 2 24,-17-3-22,1 0 1,-1-1-1,0 0 0,12 0 0,23 2 99,-7-2-44,-20-1 1076,-30-12-1007,-1-16-168,-2 0 0,-19-26 0,7 12 132,17 31-13</inkml:trace>
  <inkml:trace contextRef="#ctx0" brushRef="#br0" timeOffset="14">3806 496 7965,'51'0'3492,"-22"0"-5678,-5 0-3486</inkml:trace>
  <inkml:trace contextRef="#ctx0" brushRef="#br0" timeOffset="15">3831 588 8073,'-20'0'1694,"32"0"-1221,32 0-2116,-2 0-3969,-33 0 3999</inkml:trace>
  <inkml:trace contextRef="#ctx0" brushRef="#br0" timeOffset="16">4214 98 3400,'0'0'84,"0"0"0,0 0 0,1 0 0,-1 0 0,0 0 0,1 0 0,-1 0 0,0 0 0,0 0 0,1 0 0,-1 0 0,0 0 0,0 0 0,1 0 0,-1 0 0,0-1 0,0 1 0,1 0 0,-1 0 0,0 0 0,0 0 0,0-1 0,1 1 0,-1 0 0,0 0-1,0 0 1,0-1 0,0 1 0,0 0 0,1 0 0,-1-1 0,0 1 0,0 0 0,0 0 0,0-1 0,0 1 0,0 0 0,0 0 0,0-1 0,0 0 0,0 1 14,0 0-1,-1 0 1,1 0-1,0-1 1,0 1 0,-1 0-1,1 0 1,0 0-1,-1 0 1,1-1 0,0 1-1,0 0 1,-1 0-1,1 0 1,0 0 0,-1 0-1,1 0 1,0 0 0,-1 0-1,1 0 1,0 0-1,-1 0 1,1 0 0,0 0-1,-1 0 1,1 0-1,0 0 1,0 0 0,-1 1-1,1-1 1,0 0-1,-1 0 1,1 0 0,0 0-1,0 1 1,-1-1-1,1 0 1,0 0 0,0 0-1,0 1 1,-1-1-1,1 0 1,0 1 0,-4 3 2,0 0 0,0 0 0,1 1 0,0-1 1,-1 1-1,2-1 0,-1 1 0,1 0 0,-4 11 0,-17 59 776,14-42-561,5-16-233,0 0-1,0 0 1,2 0 0,0 1 0,1-1-1,1 1 1,0-1 0,1 0-1,1 1 1,1-1 0,8 29 0,-4-27-77,3 10-5,22 46 0,-28-68 6,0 0-1,1 0 1,0 0 0,0 0-1,0-1 1,1 0 0,-1 0 0,2 0-1,-1-1 1,14 10 0,-15-13-14,0 0 1,0 0-1,0 0 0,0 0 1,0-1-1,0 0 1,0 0-1,7 0 1,-11-1 17,-18 0-11865,12 0 10221</inkml:trace>
  <inkml:trace contextRef="#ctx0" brushRef="#br0" timeOffset="17">4480 454 4108,'-7'-4'6906,"4"5"-7288,0 5 481,1 0 1,-1 0 0,1 0-1,1 1 1,-1-1 0,1 1 0,0 8-1,1 53-44,0-37-50,0-28-10,0-1-1,0 1 1,1-1 0,-1 1-1,0 0 1,1-1 0,0 0-1,-1 1 1,1-1 0,0 1-1,0-1 1,0 0 0,1 0-1,-1 1 1,0-1 0,1 0-1,0 0 1,-1 0 0,1-1-1,0 1 1,0 0 0,0-1-1,3 3 1,0-2-69,0 0 1,1 0-1,-1 0 1,0 0-1,1-1 1,-1 0-1,1 0 1,0-1-1,10 0 1,-15 0 61,0 0 1,1 0-1,-1 0 1,1 0-1,-1 0 1,0 0-1,1-1 1,-1 1-1,1-1 1,-1 1-1,0-1 0,0 1 1,1-1-1,-1 0 1,0 0-1,2-1 1,0-1-5,-1 0 0,1-1 0,-1 1 0,0-1 0,3-6 0,-1-1 6,0 0 0,-1 0 1,-1-1-1,1 1 0,-2-1 0,0 1 0,0-1 0,-2-19 0,1 11 6,-2 10 9,1 0 0,-2 1-1,1-1 1,-1 1 0,-1 0 0,1-1 0,-2 2-1,-9-17 1,13 22-18,-1 1 0,0 0 0,1-1 0,-1 1 0,0 0 0,0 0 0,-1 0 0,1 0 0,0 1 1,-1-1-1,1 1 0,-1-1 0,1 1 0,-4-1 0,5 1-33,0 1 1,0 0-1,0 0 1,0 0 0,0 0-1,0 0 1,-1 0-1,1 0 1,0 0-1,0 0 1,0 1 0,0-1-1,0 0 1,0 1-1,0-1 1,0 1-1,0-1 1,0 1 0,0-1-1,0 1 1,0 0-1,0 0 1,1-1-1,-1 1 1,0 0 0,1 0-1,-1 0 1,0 0-1,1 0 1,-1 0-1,1 0 1,-1 0 0,1 0-1,-1 0 1,1 0-1,0 0 1,0 0 0,-1 2-1,-2 10-1423,0 1-1,1 0 1,-1 16-1,3-12-94</inkml:trace>
  <inkml:trace contextRef="#ctx0" brushRef="#br0" timeOffset="18">4739 627 7457,'0'0'86,"0"-1"1,0 1-1,0-1 1,0 1 0,0-1-1,0 1 1,0-1-1,0 1 1,0-1 0,0 1-1,0-1 1,0 0-1,0 1 1,-1-1 0,1 1-1,0-1 1,0 1-1,0 0 1,-1-1 0,1 1-1,0-1 1,-1 1-1,1-1 1,0 1 0,-1 0-1,1-1 1,-1 1-1,1 0 1,0-1 0,-1 1-1,1 0 1,-1 0-1,0-1 1,0 1-60,1 0 0,-1 1-1,0-1 1,1 0 0,-1 0 0,1 1 0,-1-1-1,1 0 1,-1 1 0,1-1 0,0 1 0,-1-1-1,1 1 1,-1-1 0,1 0 0,0 1 0,-1-1-1,1 1 1,0 0 0,0-1 0,-1 1 0,1-1-1,0 1 1,0-1 0,0 1 0,0 0 0,0-1 0,0 1-1,-8 36 8,-22 57 0,11-37-778,17-50 55,-4 7 272,-3-11-6927</inkml:trace>
  <inkml:trace contextRef="#ctx0" brushRef="#br0" timeOffset="19">4809 554 6173,'0'0'136,"0"0"-62,0 0 0,0 0 1,0 1-1,1-1 0,-1 0 0,0 0 0,0 0 0,0 1 0,1-1 0,-1 0 0,0 0 0,0 0 1,0 1-1,1-1 0,-1 0 0,0 0 0,0 0 0,1 0 0,-1 0 0,0 0 0,0 1 0,1-1 1,-1 0-1,0 0 0,1 0 0,-1 0 0,0 0 0,0 0 0,1 0 0,-1 0 0,0 0 0,1 0 1,-1-1-1,0 1 0,1 0 0,6-6 59,-1 0 0,0-1 0,0 0 0,0 0 0,-1 0 0,0-1 0,0 0 0,-1 0 0,4-9 0,-3 7 98,-1 0 0,0-1 0,-1 0 1,5-20-1,-18 141-222,3-49-4,2 16-406,4-44-3077</inkml:trace>
  <inkml:trace contextRef="#ctx0" brushRef="#br0" timeOffset="20">4893 12 6057,'-1'1'155,"0"-1"1,0 0 0,0 0-1,-1 0 1,1 0 0,0 0 0,0 0-1,0 0 1,0 0 0,0 0 0,0-1-1,0 1 1,0 0 0,0-1-1,0 1 1,0-1 0,0 1 0,0-1-1,0 1 1,0-1 0,0 0 0,1 1-1,-1-1 1,0 0 0,0 0-1,1 1 1,-2-3 0,28 36 493,34 41-527,-36-42 144,-2 0 1,-1 2 0,22 46 0,-34-60-27,-1 1 1,-1 0-1,0 0 0,-2 0 0,-1 1 1,0 0-1,1 38 0,-6-45-155,1 0 0,-2 1-1,0-1 1,-1 0-1,-1 0 1,0 0 0,-1 0-1,-8 17 1,3-13-46,0-1 1,-2-1-1,0 1 1,0-2-1,-29 29 0,35-39-423,-20 19 767,24-24-831,1-1-1,-1 1 1,1 0-1,-1 0 1,1-1-1,-1 1 1,1 0-1,-1-1 1,1 0-1,-1 1 1,-2-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9:46:52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2624,'0'0'1447,"2"1"-1278,-1-1 0,1 0 1,-1 0-1,1 0 0,-1 0 0,1 0 1,-1 0-1,1-1 0,-1 1 0,3-1 1,4-9 142,-1 0 1,0 0 0,-1 0-1,0-1 1,-1 0 0,7-19 0,-7 17 142,0-1 0,-2 1 1,5-26-1,-8 158-573,0-117 2,0-1 1,1 1-1,-1-1 1,0 1-1,1-1 1,-1 1-1,1-1 1,-1 1-1,1-1 1,0 1-1,-1-1 0,1 0 1,0 1-1,0-1 1,0 0-1,0 0 1,0 0-1,1 0 1,-1 0-1,0 0 1,0 0-1,1 0 0,-1 0 1,0-1-1,1 1 1,-1 0-1,1-1 1,1 1-1,3 1-553,0-1-1,0 1 1,0-1-1,0-1 1,11 1 0,-14-1-59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9:46:50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81 4084,'0'-4'4921,"-1"30"-4820,0-15-92,1 1 0,0-1 1,1 0-1,0 0 0,5 20 1,0-11-31,-5-16 0,0 1-1,0 0 1,0-1-1,1 0 0,0 1 1,0-1-1,0 0 1,1 0-1,-1 0 1,6 6-1,-8-10 19,0 1 0,1-1 0,-1 0 0,0 0 0,1 1 0,-1-1 0,0 0 0,1 1 0,-1-1 0,1 0 0,-1 0-1,0 0 1,1 0 0,-1 1 0,1-1 0,-1 0 0,1 0 0,-1 0 0,0 0 0,1 0 0,-1 0 0,1 0 0,-1 0 0,1 0 0,-1 0 0,1 0 0,-1 0 0,0-1-1,1 1 1,-1 0 0,1 0 0,-1 0 0,0-1 0,1 1 0,-1 0 0,1 0 0,-1-1 0,0 1 0,1 0 0,-1-1 0,0 1 0,0 0 0,1-1 0,-1 1 0,0 0-1,0-1 1,1 0 0,6-21 25,-6 19-41,13-49 33,-8 29 15,0 0 0,-1 1 0,4-48 0,-9 69 2,0 25-73,0-3 24,-1-8 18,1 0 1,0 0-1,1-1 0,1 1 1,0-1-1,4 16 0,-5-25 7,-1-2-20,1 0 0,-1 1 1,0-1-1,0 0 0,1 0 1,-1 0-1,1 0 0,-1 1 1,1-1-1,-1 0 0,1 0 1,0 0-1,-1 0 0,1 0 0,0 0 1,0 0-1,0-1 0,0 1 1,0 0-1,0 0 0,0-1 1,0 1-1,0 0 0,0-1 1,0 1-1,0-1 0,1 0 1,-1 1-1,0-1 0,0 0 1,0 0-1,1 0 0,-1 1 1,2-2-1,-2 1 10,0-1 1,0 1-1,0-1 0,0 0 0,0 0 1,0 1-1,-1-1 0,1 0 1,0 0-1,-1 0 0,1 0 0,0 0 1,-1 0-1,1 0 0,-1 0 1,1 0-1,0-2 0,9-25-50,-9 22 45,6-14 45,-1 1 0,-1-1 0,0 0 0,-2 0 0,1-28 0,-4 48 99,0 27-137,0 179-47,3-205 47,0-1 0,-1 1-1,1-1 1,0 0 0,0 1-1,-1-1 1,6-1 0,-6 1-6,-1-1 9,1 1 1,-1-1-1,0 0 0,0 0 0,0 0 1,0 0-1,0 0 0,0 0 0,0 0 1,0 0-1,0 0 0,-1 0 0,1 0 0,1-3 1,12-22 82,-12 22-52,19-38 183,-3-1-1,-1-1 1,-2 0-1,-2-1 1,-2 0-1,-2-1 1,5-77-1,-14 68-150,0 54-77,-1 0 0,1 0 0,-1 0 0,1-1 0,-1 1 0,0 0 0,1 0-1,-1 0 1,0 0 0,0 0 0,0 0 0,0 0 0,0 1 0,0-1 0,0 0 0,0 0 0,0 1 0,0-1 0,0 1 0,0-1 0,-1 1 0,1-1 0,0 1 0,0-1-1,0 1 1,-1 0 0,1 0 0,-3 0 0,-38-3-372,42 3 383,-1 0-19,0 0 0,0 0-1,0 0 1,0 0 0,1 1 0,-1-1 0,0 0 0,0 0 0,0 1 0,1-1 0,-1 1 0,0-1 0,0 0 0,1 1 0,-1 0 0,0-1 0,1 1 0,-1-1 0,1 1 0,-1 0 0,1-1 0,-1 2 0,-8 23-101,8-11 151,0-1 0,1 17-1,1-20-69,-2 18 60,1-1 40,0 0-1,2 1 1,1-1-1,6 28 1,22 123 14,-28-101-281,-3-59-92,0-17-74,0-24-696,0 7 877,1 0 0,5-27 1,-5 36 174,1 1 1,0-1-1,0 1 1,0 0 0,1 0-1,0 0 1,0 0-1,1 1 1,5-7-1,-7 10 90,0 1 0,0-1 0,1 1 0,-1 0 0,0 0-1,1 0 1,-1 0 0,1 0 0,0 1 0,-1-1 0,1 1-1,-1 0 1,1 0 0,0 0 0,-1 0 0,1 0 0,0 0 0,-1 1-1,1-1 1,-1 1 0,1 0 0,0 0 0,-1 0 0,0 0-1,1 0 1,3 3 0,-3-1-15,-1 0-1,0 1 0,0-1 1,0 1-1,0 0 0,-1-1 1,1 1-1,-1 0 0,0 0 1,0 0-1,0 4 0,3 10-119,-4-17 33,0-1 0,0 1 0,0 0-1,1-1 1,-1 1 0,0-1 0,1 1 0,-1 0-1,0-1 1,1 1 0,-1-1 0,1 1-1,-1-1 1,1 1 0,-1-1 0,1 0 0,-1 1-1,1-1 1,-1 0 0,1 1 0,0-1 0,-1 0-1,1 1 1,-1-1 0,2 0 0,19 1-498,-13-1 566,-7-1-41,0 0 1,0 0 0,0 1-1,0-1 1,0 0 0,-1 0-1,1 0 1,0 0 0,0 0-1,-1 0 1,1 0-1,-1 0 1,1 0 0,-1-1-1,1 1 1,0-2 0,8-25-66,-7 23 43,2-7-17,-1-1 0,0 0-1,0 0 1,-2 0-1,1 0 1,-2-19-1,0 31 76,0 1-35,-1 1-1,0-1 1,1 0 0,-1 0 0,1 1 0,-1-1 0,0 1-1,1-1 1,-1 0 0,1 1 0,-1-1 0,1 1 0,0-1-1,-1 1 1,1 0 0,-1-1 0,1 1 0,0-1 0,0 1-1,-1 0 1,1-1 0,0 1 0,0 0 0,0-1-1,-1 1 1,1 0 0,0 0 0,-3 27 91,2-19-23,0 9 77,0 0 0,2 19-1,0 0-88,-1-32-51,0-1 0,1 0 0,-1 0 0,1 0-1,0 0 1,0 0 0,1 0 0,2 7 0,-3-10-7,0 1 1,0 0-1,0-1 1,0 1-1,0-1 1,0 0-1,1 1 1,-1-1-1,0 0 1,1 0-1,-1 0 1,1 0-1,-1 0 1,1 0-1,-1 0 1,1 0-1,0 0 1,-1-1 0,1 1-1,0-1 1,0 0-1,0 1 1,3-1-1,0-5 10,1-10-12,0 0 1,-1-1 0,-1 0-1,0 0 1,1-20 0,2-88 703,-7 123-677,18 17-825,-11-14 792,0 0 0,0 0 0,0-1 0,0 0-1,0 0 1,0-1 0,0 0 0,10-1 0,3 1 832,-21 20-634,-3-4-84,1 0 1,0 0-1,2 0 1,0 1-1,2 30 1,-1-16-106,0-29 0,1 0-1,-1 1 1,1-1-1,0 0 1,0 0 0,0 1-1,0-1 1,0 0-1,0 0 1,1 0-1,-1 0 1,0 0-1,1-1 1,0 1-1,-1 0 1,1-1 0,0 1-1,0-1 1,0 0-1,0 1 1,0-1-1,0 0 1,1 0-1,-1 0 1,0-1-1,0 1 1,5 0 0,-4 0-3,-1-1 1,0 0 0,0-1 0,1 1-1,-1 0 1,0-1 0,0 1 0,0-1 0,1 0-1,-1 1 1,0-1 0,0 0 0,0 0-1,0-1 1,3-1 0,-1-2-23,0 0 1,0 0-1,-1 0 0,0 0 1,5-9-1,-2 1-7,1 0 0,-2-1 0,1 0 0,-2 0 0,0 0 0,-1-1 0,0 1 0,-1-1 0,0-23 0,-3 36 67,0 2-33,0 0 0,-1 0 0,1 0-1,0 0 1,0 0 0,0 1 0,0-1 0,0 0 0,0 1 0,0-1 0,0 1 0,0-1 0,0 1-1,0 0 1,0-1 0,0 1 0,0 0 0,1 0 0,-1-1 0,0 1 0,0 0 0,1 0 0,-1 0-1,1 0 1,-1 0 0,1 0 0,-1 0 0,1 0 0,-1 0 0,1 0 0,-1 2 0,0 4 28,0 1-1,1-1 1,0 0 0,0 8 0,1-1 38,-1-5-37,-1 6-2,1 0 0,1 0 0,1 0 0,0 0 0,8 26 0,-9-38-39,2 6 1,0 0 0,1 0 0,7 13 0,-10-20-41,0 0 0,1 0 0,-1 0 0,0-1-1,1 1 1,-1 0 0,1-1 0,0 1 0,0-1 0,-1 0-1,1 0 1,0 1 0,0-1 0,0-1 0,0 1 0,0 0 0,0 0-1,1-1 1,-1 1 0,0-1 0,4 1 0,36-1-3615,-33 0 18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9:46:45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494 2860,'0'0'108,"0"-1"0,0 1-1,0 0 1,0-1-1,0 1 1,0 0 0,0 0-1,-1-1 1,1 1 0,0 0-1,0-1 1,0 1 0,-1 0-1,1 0 1,0 0-1,0-1 1,-1 1 0,1 0-1,0 0 1,0 0 0,-1-1-1,1 1 1,0 0 0,0 0-1,-1 0 1,1 0 0,0 0-1,-1 0 1,1 0-1,0 0 1,-1 0 0,1 0-1,-1 0 1,-14 0 1737,8 0-1745,6 5-91,-1-1 0,1 0 1,0 1-1,1-1 0,-1 10 0,0-12-4,1 3-10,-1 0 0,0 0 0,1 0 1,0 0-1,0 0 0,1 0 0,-1 0 0,1-1 1,2 9-1,-2-12-1,0 1 1,0 0-1,0-1 0,1 1 1,-1-1-1,0 1 0,1-1 1,-1 0-1,0 0 0,1 0 1,-1 1-1,1-1 1,0-1-1,-1 1 0,1 0 1,0 0-1,0-1 0,0 1 1,-1-1-1,1 1 1,0-1-1,0 0 0,0 0 1,0 1-1,0-1 0,3-1 1,-2 1 0,0 0 0,0 0 0,0-1 1,0 1-1,0-1 0,-1 0 0,1 0 1,0 0-1,0 0 0,0 0 0,-1-1 1,1 1-1,-1-1 0,1 0 0,-1 1 1,1-1-1,-1 0 0,0-1 0,0 1 0,0 0 1,0 0-1,-1-1 0,1 1 0,-1-1 1,1 0-1,-1 0 0,2-4 0,0-3 24,0-1 0,-1 0 0,0 0 0,0 0 0,-1 0 0,-1-14-1,0 23-17,0 0-1,0 0 0,0 1 0,-1-1 0,1 0 1,-1 1-1,1-1 0,-1 0 0,0 1 0,0-1 0,0 1 1,0-1-1,0 1 0,0-1 0,0 1 0,0 0 1,0-1-1,0 1 0,-1 0 0,1 0 0,-1 0 1,1 0-1,-1 0 0,1 0 0,-1 1 0,1-1 0,-3 0 1,-2-1-42,0 0 1,0 1 0,-1-1-1,1 2 1,0-1-1,-7 1 1,12 0 8,0-1 1,1 1-1,-1 0 0,0 0 1,0 0-1,0 0 0,1 1 1,-1-1-1,0 0 0,0 0 1,1 0-1,-1 1 0,0-1 1,0 0-1,1 1 0,-1-1 0,0 0 1,1 1-1,-1-1 0,0 1 1,1-1-1,-1 1 0,1 0 1,-1-1-1,1 1 0,-1-1 1,1 1-1,0 0 0,-1 0 1,1-1-1,0 1 0,-1 0 1,1 0-1,0-1 0,0 1 1,-1 0-1,1 0 0,0-1 0,0 1 1,0 0-1,0 0 0,0 0 1,1-1-1,-1 1 0,0 0 1,0 0-1,1 1 0,-1 5-210,-1 7-689,1-11 657,0-1 0,-1 1 0,1 0 0,0-1 0,1 1 0,-1 0 0,0-1 1,1 1-1,-1 0 0,2 3 0,11 12-1437</inkml:trace>
  <inkml:trace contextRef="#ctx0" brushRef="#br0" timeOffset="1">159 494 2952,'1'0'60,"0"1"1,0-1-1,0 0 0,0 1 0,0-1 0,-1 1 1,1-1-1,0 1 0,0 0 0,0-1 0,-1 1 1,1 0-1,0-1 0,-1 1 0,1 0 0,-1 0 1,1 0-1,-1 0 0,1 0 0,-1-1 0,1 1 1,-1 0-1,0 0 0,1 2 0,7 32 735,-6-25-590,0 1-68,10 36 23,-11-46-176,-1 1 1,1-1-1,-1 1 1,1-1-1,-1 1 1,1-1 0,0 0-1,0 0 1,0 1-1,0-1 1,0 0-1,0 0 1,0 0-1,0 0 1,0 0-1,1 0 1,-1 0-1,0 0 1,1-1 0,-1 1-1,1 0 1,-1-1-1,0 1 1,1-1-1,2 1 1,6-1-378,-6 1-6,0-1 0,0 0 0,0 0 0,-1 0 0,1 0 0,0-1 0,7-1 0,3-6-864</inkml:trace>
  <inkml:trace contextRef="#ctx0" brushRef="#br0" timeOffset="2">55 232 2636,'0'0'814,"9"0"4413,-6 0-5221,0 0 0,-1 0 0,1 1 0,0-1 0,0 1 0,-1 0 0,1-1 0,0 1 0,4 3 0,2 1 47,0-1 1,0 0-1,1 0 1,-1-1 0,1 0-1,-1-1 1,1 0-1,16 2 1,18-3 196,-26-2 1708,-18 0-1963,-8-13 60,0 0 1,-1 1-1,0 0 1,-1 0-1,-1 1 1,-19-18-1,28 29 80</inkml:trace>
  <inkml:trace contextRef="#ctx0" brushRef="#br0" timeOffset="3">485 466 5841,'-4'0'1670,"6"0"-158,18 0 143,8 0-3325,-6 0-5119</inkml:trace>
  <inkml:trace contextRef="#ctx0" brushRef="#br0" timeOffset="4">468 566 6597,'-1'1'175,"-9"5"1460,15-6-605,18-2-897,5 2-256,14 0-123,-14 0-6148</inkml:trace>
  <inkml:trace contextRef="#ctx0" brushRef="#br0" timeOffset="5">905 170 4392,'0'0'3025,"-13"2"-2132,7 4-584,1 1 1,0 0-1,0 0 0,0 0 1,1 1-1,0 0 0,1 0 0,0 0 1,-3 11-1,0-4 115,0 6-194,1-1 1,0 1-1,1 0 0,2 0 0,0 0 0,1 24 1,2-37-238,1 0 1,0 0-1,0-1 1,0 1 0,1-1-1,0 0 1,0 1 0,1-1-1,0-1 1,0 1 0,1-1-1,0 1 1,0-1-1,0 0 1,1-1 0,0 0-1,0 0 1,0 0 0,12 7-1,-13-11 3,-1 1 0,0-1 0,0 0 0,1 0 1,-1 0-1,1-1 0,-1 0 0,1 0 0,5 0 0,1 0 33,-11 0-17,-13 0-11625</inkml:trace>
  <inkml:trace contextRef="#ctx0" brushRef="#br0" timeOffset="6">1137 433 2740,'0'0'5840,"-7"9"-5774,5 2-52,1 1 0,0-1 0,1 19 1,1-9-187,-1-20 162,0 0-1,0-1 1,0 1-1,1 0 1,-1 0-1,0-1 1,1 1-1,-1 0 0,1 0 1,-1-1-1,1 1 1,-1-1-1,1 1 1,0 0-1,-1-1 0,1 1 1,0-1-1,-1 1 1,1-1-1,0 0 1,-1 1-1,1-1 1,0 0-1,0 1 0,0-1 1,-1 0-1,1 0 1,0 0-1,0 0 1,0 1-1,1-2 0,34 2-198,-27-1 192,-8-1 17,0 1 1,0-1-1,0 1 1,0-1 0,0 0-1,0 1 1,0-1-1,0 0 1,0 0-1,0 1 1,0-1-1,0 0 1,0 0 0,-1 0-1,1 0 1,0 0-1,-1-1 1,1 1-1,0-1 1,8-24 30,-8 18-7,0 0 1,-1 1-1,-1-1 0,-1-10 0,2 15-20,-1 0 1,0 0-1,0 0 1,0 0 0,0 0-1,0 1 1,-1-1-1,1 0 1,-1 1-1,0-1 1,0 1-1,-2-3 1,2 2-40,0 1 0,0 0 1,0 0-1,0 0 0,-1 1 1,1-1-1,0 0 0,-1 1 0,1-1 1,-1 1-1,0 0 0,1 0 1,-1 0-1,0 0 0,0 1 0,1-1 1,-1 1-1,0-1 0,-6 1 1,8 27-1252,0-11 96,1-13 783,-1 1 0,1-1 0,0 0 1,0 1-1,0-1 0,1 0 0,-1 1 0,2 4 0,4 1-366</inkml:trace>
  <inkml:trace contextRef="#ctx0" brushRef="#br0" timeOffset="7">1209 455 3356,'1'0'66,"0"0"-1,0 0 0,-1 0 1,1 0-1,0 0 0,0 0 1,-1 1-1,1-1 0,0 0 1,0 0-1,-1 1 0,1-1 1,0 0-1,0 1 0,-1-1 1,1 0-1,0 1 0,-1-1 1,1 1-1,-1-1 0,1 1 1,-1 0-1,1-1 0,0 2 1,3 17 733,-4-11-707,2 33 433,3 15-522,-4-56-20,-1 1 1,1 0 0,-1-1 0,1 1 0,-1 0 0,1-1 0,0 1-1,-1 0 1,1-1 0,0 1 0,0-1 0,-1 0 0,1 1-1,0-1 1,0 1 0,0-1 0,-1 0 0,1 0 0,0 1 0,0-1-1,0 0 1,1 0 0,22 2-1145,-16-2 368,14-2-1913,-13-8 1845</inkml:trace>
  <inkml:trace contextRef="#ctx0" brushRef="#br0" timeOffset="8">1359 678 4056,'0'0'3044,"18"-10"-1152,31-47-502,-36 41-1801,0 0 1,26-23-1,-35 37-398</inkml:trace>
  <inkml:trace contextRef="#ctx0" brushRef="#br0" timeOffset="9">1376 561 4964,'-1'0'10,"1"0"-1,0 0 0,0 0 1,0 0-1,0 0 0,0 0 0,-1 0 1,1 0-1,0 0 0,0 0 0,0 1 1,0-1-1,0 0 0,-1 0 0,1 0 1,0 0-1,0 0 0,0 0 0,0 0 1,0 0-1,0 0 0,0 0 0,-1 0 1,1 1-1,0-1 0,0 0 1,0 0-1,0 0 0,0 0 0,0 0 1,0 0-1,0 1 0,0-1 0,0 0 1,0 0-1,0 0 0,0 0 0,0 0 1,0 1-1,0-1 0,0 0 0,0 0 1,0 0-1,3 9 769,8 7 378,-10-16-1153,1 4-20,3 3-403,0-1 1,0 1-1,1-1 0,-1 0 1,1-1-1,1 0 0,-1 1 1,1-2-1,0 1 0,10 5 1,-13-9-712,0 2 218</inkml:trace>
  <inkml:trace contextRef="#ctx0" brushRef="#br0" timeOffset="10">1678 552 4232,'1'0'172,"0"1"-1,-1-1 0,1 1 0,-1-1 0,1 0 0,0 1 0,-1-1 0,1 1 0,-1 0 1,0-1-1,1 1 0,-1-1 0,1 1 0,-1 0 0,0-1 0,1 1 0,-1 0 0,0-1 1,0 1-1,0 0 0,1-1 0,-1 1 0,0 0 0,0 0 0,0-1 0,0 1 1,0 0-1,-1 1 0,1 30-855,0-22 1062,0-1-572,0 0 0,0 0 0,-1-1 0,0 1 0,-1 0 0,1-1 0,-6 14 0,4-18-444</inkml:trace>
  <inkml:trace contextRef="#ctx0" brushRef="#br0" timeOffset="11">1920 395 2984,'-5'-8'5051,"4"8"-4997,0 0-1,0 0 0,-1 1 0,1-1 0,0 0 1,0 0-1,0 0 0,0 1 0,0-1 0,0 1 1,0-1-1,0 1 0,0-1 0,0 1 0,0-1 0,0 1 1,0 0-1,0 0 0,0-1 0,1 1 0,-1 0 1,0 0-1,1 0 0,-1 0 0,0 0 0,1 0 1,-1 0-1,1 0 0,0 0 0,-1 0 0,1 0 1,0 0-1,0 1 0,-1-1 0,1 0 0,0 1 1,-2 6 9,1-6-77,0 0 0,1 1 0,-1-1 0,0 1 0,1-1 0,0 0-1,-1 1 1,1-1 0,0 1 0,1-1 0,-1 1 0,0-1 0,1 1 0,-1-1 0,1 0 0,-1 1 0,1-1 0,0 0 0,0 1 0,1-1 0,-1 0 0,3 4 0,-2-4-40,0 0 0,1 0 1,-1-1-1,1 1 0,0-1 1,-1 1-1,1-1 1,0 0-1,0 0 0,0 0 1,0 0-1,0-1 1,0 1-1,0-1 0,0 1 1,5-2-1,-7 1 57,0 0 0,0 0 0,1-1 0,-1 1 0,0-1 0,0 1 0,0-1 0,1 1 0,-1-1 0,0 0 0,0 0 0,0 1 0,0-1 0,0 0 0,-1 0 0,1 0 0,0 0 1,0 0-1,0 0 0,-1 0 0,1-1 0,-1 1 0,1 0 0,-1 0 0,1 0 0,-1-1 0,0 1 0,0 0 0,1 0 0,-1-1 0,0-1 0,1-7 20,0-1 0,-1-19 0,0 20-24,0 8 0,-1 0 1,0 0-1,1 0 1,-1 0-1,0 1 0,0-1 1,0 0-1,0 0 1,0 0-1,-1 1 0,1-1 1,-1 1-1,1-1 1,-1 1-1,-2-3 1,-28-18-146,31 21 117,-1 0 1,0 1-1,0-1 0,1 0 0,-1 1 1,0-1-1,0 1 0,0 0 0,-2-1 1,3 1-19,1 0 0,-1 0 1,0 0-1,1 0 1,-1 1-1,1-1 0,-1 0 1,1 0-1,-1 0 1,1 1-1,-1-1 1,1 0-1,-1 0 0,1 1 1,-1-1-1,1 0 1,0 1-1,-1-1 1,1 1-1,0-1 0,-1 0 1,1 1-1,0-1 1,-1 1-1,1-1 0,0 1 1,0-1-1,-1 1 1,1-1-1,0 1 1,0 0-1,0-1 0,0 1 1,0-1-1,0 1 1,0-1-1,0 1 1,0 0-1,0 10-271,0-2-609,0 0 0,0 0 1,1 0-1,0 0 0,3 12 0,-3-11 376</inkml:trace>
  <inkml:trace contextRef="#ctx0" brushRef="#br0" timeOffset="12">1977 407 3104,'5'-12'437,"3"9"3853,-2 38-3658,-5-27-656,0 0 0,1 0-1,0 0 1,0 0 0,1 0-1,7 13 1,-9-19-159,1 1-1,0-1 1,-1 0 0,1 0-1,0 0 1,0 0-1,0 0 1,1 0 0,-1 0-1,0-1 1,1 1-1,-1-1 1,1 1 0,-1-1-1,1 0 1,0 0-1,-1-1 1,1 1 0,0 0-1,0-1 1,0 0-1,-1 1 1,4-1 0,8 0-1904,-5 0 886</inkml:trace>
  <inkml:trace contextRef="#ctx0" brushRef="#br0" timeOffset="13">2203 486 3932,'-18'-7'4623,"17"10"-4274,6 4-232,10 9-186,-9-11 96,-4-1-162,1-1 0,0 0-1,1 0 1,-1 0 0,0 0-1,1-1 1,0 1-1,6 2 1,-7-3-617,0-1-1,0 0 1,0 0-1,0 0 1,-1 0-1,1-1 1,6 1-1,-6-1-188</inkml:trace>
  <inkml:trace contextRef="#ctx0" brushRef="#br0" timeOffset="14">2367 457 5989,'0'0'3171,"0"0"-3165,-1 0 1,1 0 0,0 0 0,0 0 0,0 0 0,-1 0 0,1 0 0,0 0 0,0 0 0,-1 0 0,1 0 0,0 0 0,0 0 0,0 0 0,-1 0 0,1 0 0,0 0 0,0 0 0,-1 0 0,1 0 0,0 0 0,0 0 0,0 0 0,-1 0 0,1 1 0,0-1 0,0 0 0,0 0 0,-1 0 0,1 0 0,0 0 0,0 1 0,0-1 0,0 0 0,0 0 0,-1 1 0,-3 4 80,1 1 0,-1-1 0,1 1 0,0 0 0,1 0 0,0 1 0,-1-1 0,0 8 0,-8 20 257,3-15-224,-5 16-258,-31 57 0,40-88-1108</inkml:trace>
  <inkml:trace contextRef="#ctx0" brushRef="#br0" timeOffset="15">2408 79 5905,'-2'-1'149,"-5"-1"1786,5 3-1122,5 5-804,72 82 1108,-53-56-505,-1 0 0,19 39 0,-33-57-418,-1 0 0,-1 1 0,0 0 0,-1 0-1,-1 1 1,0-1 0,-1 1 0,0 20 0,-2-30-155,0 2 8,1-1 0,-2 0 0,1 1 0,-1-1 0,-1 0 0,1 1 0,-4 8 0,-40 75 356,39-82-576,0 1 0,-1-1 0,0 0 0,0-1 0,-1 0 0,-16 13 0,20-19-533</inkml:trace>
  <inkml:trace contextRef="#ctx0" brushRef="#br0" timeOffset="16">2964 473 5388,'0'0'96,"1"-1"0,-1 1-1,0-1 1,0 1-1,0-1 1,0 1 0,0-1-1,0 1 1,0-1-1,0 1 1,0-1-1,0 1 1,0-1 0,0 1-1,0-1 1,0 1-1,-1 0 1,1-1-1,0 1 1,0-1 0,0 1-1,-1-1 1,1 1-1,0 0 1,-1-1 0,1 1-1,0 0 1,-1-1-1,1 1 1,0 0-1,-1-1 1,1 1 0,-1 0-1,1 0 1,0-1-1,-1 1 1,1 0-1,-1 0 1,1 0 0,-1 0-1,1 0 1,-1-1-1,1 1 1,-1 0 0,1 0-1,-1 0 1,1 0-1,-1 0 1,1 1-1,-1-1 1,1 0 0,-1 0-1,0 0 1,-2 0-612,1 4 561,0 0 0,0 0-1,1 0 1,0 0 0,-1 0 0,2 0-1,-1 0 1,0 7 0,1-9-34,-2 15-33,0 32 1,2-41 17,0-7-7,1 1 0,-1-1-1,1 0 1,-1 1 0,1-1 0,0 0-1,-1 0 1,1 0 0,0 0 0,0 1 0,0-1-1,0 0 1,0 0 0,0-1 0,0 1 0,0 0-1,0 0 1,0 0 0,1-1 0,-1 1 0,0-1-1,0 1 1,1-1 0,-1 1 0,0-1-1,1 0 1,2 1 0,-1-1-11,0 1 0,0 0 0,0-1 1,0 0-1,0 0 0,1 0 0,-1 0 0,0 0 0,0-1 0,0 1 1,0-1-1,4-1 0,-3-1 20,-1 0 0,1 1 0,-1-1 0,0-1 0,0 1 0,0 0-1,0-1 1,-1 0 0,1 1 0,-1-1 0,0 0 0,0 0 0,0 0 0,-1-1 0,1 1 0,-1 0 0,1-6 0,0 0 7,-1 1 0,1-1 0,-2 0 0,1 0 0,-1 1 0,-3-20 1,2 26-2,1 0 0,-1 1 0,0-1 0,0 1 0,0-1 0,0 1 0,0 0 0,-1-1 0,1 1 0,-1 0 0,1 0 0,-1 0 0,0 0 0,0 0 1,0 0-1,0 1 0,0-1 0,-4-2 0,2 2-52,0 0 0,-1 0 0,1 1 0,-1 0 1,1 0-1,-1 0 0,1 0 0,-1 1 0,-7-1 0,11 1 6,0 0 0,0 0 0,-1 1-1,1-1 1,0 0 0,0 0 0,0 1 0,-1-1 0,1 1-1,0-1 1,0 1 0,0-1 0,0 1 0,0 0 0,0-1-1,0 1 1,0 0 0,0 0 0,0 0 0,0 0 0,0 0-1,1 0 1,-1 0 0,0 0 0,1 0 0,-1 0-1,1 0 1,-1 0 0,1 1 0,-1 1 0,0 4-1142,-1 1 1,2 0-1,-1-1 1,1 11-1,0-14 98,0 4 369</inkml:trace>
  <inkml:trace contextRef="#ctx0" brushRef="#br0" timeOffset="17">3059 463 3604,'1'0'164,"1"0"1,-1 1-1,0-1 0,0 0 0,0 1 0,0-1 0,0 1 0,0-1 0,0 1 1,0 0-1,-1-1 0,1 1 0,0 0 0,0 0 0,0 0 0,-1-1 0,1 1 1,0 0-1,-1 0 0,1 0 0,-1 0 0,1 0 0,-1 0 0,0 0 0,1 0 1,-1 0-1,0 0 0,1 2 0,6 45-299,-1-11 269,-5-33-169,-1-3 4,0 0 0,0 0 0,0 1-1,1-1 1,-1 0 0,0 0 0,1 0-1,-1 1 1,1-1 0,-1 0 0,1 0 0,0 0-1,-1 0 1,1 0 0,0 0 0,0 0-1,0 0 1,0 0 0,0-1 0,0 1 0,0 0-1,0 0 1,0-1 0,0 1 0,0-1-1,1 1 1,0-1 0,-1-1 25,1-1 0,-1 0-1,0 0 1,0 0 0,0 0 0,0 0 0,0-1-1,0 1 1,-1 0 0,1 0 0,-1-1 0,1-3-1,-1 3 3,5-23 17,-3 18 4,-1-1 0,1 0 0,0 1 0,1-1 0,0 1 0,1 0-1,6-12 1,-9 19 11,0 1-1,0-1 0,1 1 0,-1 0 1,0 0-1,0 0 0,0 0 0,0 0 1,0 0-1,0 0 0,1 0 0,-1 0 1,0 0-1,0 1 0,0-1 1,0 0-1,1 1 0,1 6-25,0 0 0,-1 0 0,0 0 0,-1 0 0,1 1 0,-1 9 1,1 50-1550,-2-50 76,1-24 1456,0 1 0,1 0 0,0 1-1,0-1 1,0 0 0,1 1 0,0-1 0,0 1 0,5-7-1,5-10 151,-12 21-57,-1 0 0,1 0 0,0 0 0,0 0-1,0 0 1,0 0 0,-1 0 0,1 1 0,1-1 0,-1 0 0,0 0 0,0 1 0,0-1 0,0 0 0,0 1 0,1 0 0,-1-1 0,0 1 0,1 0 0,1-1-1,-2 1-22,0 0-1,0 0 0,-1 0 0,1 0 0,0 0 0,0 0 1,0 0-1,0 0 0,-1 0 0,1 1 0,0-1 0,0 0 1,0 1-1,-1-1 0,1 0 0,0 1 0,-1-1 0,1 1 1,0-1-1,-1 1 0,1-1 0,0 1 0,-1 0 0,1-1 1,-1 1-1,1 0 0,-1-1 0,1 1 0,0 1 0,5 22 255,-1-1-1,3 31 0,-6-38-391,-2-16 70,0 1 1,1-1 0,-1 1-1,0-1 1,0 1-1,0-1 1,1 1-1,-1-1 1,0 1 0,0-1-1,1 1 1,-1-1-1,0 0 1,1 1-1,-1-1 1,1 0 0,-1 1-1,1-1 1,-1 0-1,0 1 1,1-1-1,-1 0 1,1 0 0,-1 0-1,1 0 1,-1 1-1,1-1 1,-1 0-1,1 0 1,-1 0 0,1 0-1,-1 0 1,1 0-1,0 0 1,-1 0-1,1 0 1,-1-1 0,1 1-1,0 0 1,0 0 8,0-1 0,1 1 0,-1 0 1,0-1-1,0 1 0,0-1 1,1 0-1,-1 1 0,0-1 0,0 0 1,0 0-1,0 1 0,0-1 1,0 0-1,1-1 0,2-5-3,3-6 10,0 1 0,-1-1 0,6-19 0,-11 31 23,-1 1-8,0-1 0,0 1 0,0-1 0,0 1 0,0-1 0,0 1-1,0-1 1,0 1 0,1-1 0,-1 1 0,0 0 0,0-1 0,1 1 0,-1-1 0,0 1 0,1 0-1,-1-1 1,0 1 0,1-1 0,-1 1 0,0 0 0,1 0 0,-1-1 0,1 1 0,-1 0-1,1 0 1,-1-1 0,1 1 0,-1 0 0,1 0 0,-1 0 0,1 0 0,0 0 0,-1 23 252,0 41-290,0-63 1,0-1 0,1 1 0,-1 0 0,0-1 0,1 1 0,-1-1 0,1 1 0,-1-1-1,0 1 1,1-1 0,0 0 0,-1 1 0,1-1 0,-1 1 0,1-1 0,-1 0 0,1 0 0,0 1 0,-1-1 0,1 0-1,-1 0 1,1 0 0,0 1 0,-1-1 0,1 0 0,0 0 0,-1 0 0,1 0 0,1-1 0,22 1-484,-21 0 453,-1 0 34,-1-1 0,1 1 0,-1-1 0,1 0 0,-1 0-1,1 1 1,-1-1 0,0 0 0,0 0 0,1 0 0,-1-1 0,0 1 0,0 0 0,0 0 0,0-1 0,0 1 0,-1 0 0,2-3 0,14-28-339,-14 26 279,0 1 0,-1-1 0,0 0 0,0 0-1,0 0 1,-1 0 0,0 1 0,0-7 0,0-1-37,0 12 107,-1 0 1,1 0 0,0 0-1,0 0 1,-1 0 0,1 1-1,0-1 1,-1 0 0,1 0-1,-1 0 1,1 0 0,-1 1-1,0-1 1,1 0 0,-1 0-1,0 1 1,1-1 0,-1 1-1,0-1 1,0 1 0,1-1-1,-1 1 1,0-1-1,0 1 1,0 0 0,0-1-1,0 1 1,0 0 0,0 0-1,0-1 1,-1 1 0,-36-1 99,31 1-35,6 1-59,0-1 1,0 1-1,0 0 0,0-1 0,1 1 0,-1 0 1,0 0-1,0 0 0,1 0 0,-1 0 0,1 0 0,-1 0 1,1 0-1,-1 0 0,1 0 0,0 0 0,-1 0 0,1 0 1,0 0-1,0 1 0,0-1 0,0 1 0,-4 27-5,4-29 6,0 8-50,-1 0 0,2 0 0,-1-1 1,1 1-1,1 8 0,-1-13-20,0 1 0,0-1 0,0 0 1,1 0-1,-1 0 0,1-1 0,0 1 0,-1 0 0,1-1 0,1 1 0,-1-1 0,0 1 0,6 3 0,-8-5 73,1-1 1,0 1-1,0-1 0,0 0 0,0 1 1,0-1-1,0 0 0,0 1 0,0-1 1,0 0-1,0 0 0,0 0 0,0 0 1,0 0-1,0 0 0,0 0 0,0 0 1,0 0-1,0-1 0,0 1 1,0 0-1,0-1 0,0 1 0,0 0 1,-1-1-1,1 1 0,0-1 0,0 0 1,0 1-1,-1-1 0,1 0 0,0 1 1,0-1-1,-1 0 0,1 0 0,-1 1 1,1-1-1,-1 0 0,1 0 0,-1 0 1,1-2-1,0-4 71,42-250 1481,-33 174-343,-1-89 1,-9 170-1037,0 19-188,0 203 671,1-175-553,11 58 1,-6-63-99,-5-28-18,1 5-9,8 31-1,-9-44-45,1 0 0,-1 0 1,1 0-1,-1 0 0,1 0 0,0-1 0,1 1 0,-1-1 0,0 1 1,1-1-1,0 0 0,0 0 0,3 3 0,-4-5-66,-1-1-1,1 1 1,-1 0-1,1 0 0,-1-1 1,1 1-1,-1-1 1,1 1-1,0-1 0,-1 0 1,1 0-1,2 1 1,10 0-4435,-10 1 1667</inkml:trace>
  <inkml:trace contextRef="#ctx0" brushRef="#br0" timeOffset="18">3994 292 4300,'0'106'6146,"0"73"-7038,4-181 908,1-4-20,-4 5 3,34-59-38,-34 59 43,0 0-1,1 0 1,-1 0-1,0 1 1,0-1-1,1 0 1,-1 1 0,0-1-1,1 1 1,-1-1-1,1 1 1,-1 0-1,1-1 1,-1 1-1,0 0 1,3 0-1,29 1 247,-17 0 8,-16-1-246,1 0 0,0 1 1,0-1-1,0 1 0,-1-1 0,1 1 0,0-1 0,-1 1 0,1-1 0,0 1 0,-1 0 1,1-1-1,-1 1 0,1 0 0,-1-1 0,1 1 0,-1 0 0,1 0 0,-1-1 0,0 1 0,0 0 1,1 0-1,-1 0 0,0 0 0,0 0 0,0-1 0,0 1 0,0 2 0,2 27 43,-2-28-48,0 0-5,-1 0 0,1 0 0,-1-1 0,0 1 0,1 0 0,-1-1 0,0 1 0,0 0 0,0-1 0,0 1 0,-1-1 0,1 1 0,-2 1 0,-21 19-3,16-14 0,7-8-5,-3 5-119,0 0-1,-1-1 1,0 0-1,0 0 1,0 0-1,-7 3 1,7-3-801</inkml:trace>
  <inkml:trace contextRef="#ctx0" brushRef="#br0" timeOffset="19">3874 85 5212,'5'0'1853,"28"0"1114,65 4-2888,-64-1 62,65-3 0,-39-2-60,-55 3 485,-11-1 678,-12-3 567,-9-23-1794,15 15-7,1-1 1,-18-11-1,23 18-89,4 4-8,1 0-1,0 0 1,-1 0 0,1 0-1,-1 0 1,1 0-1,-1 1 1,0-1-1,1 0 1,-1 1 0,0-1-1,-3 0 1</inkml:trace>
  <inkml:trace contextRef="#ctx0" brushRef="#br0" timeOffset="20">4376 356 6493,'-15'1'2717,"26"1"-1204,12 2-1319,-15-1-309,0-1 0,0 1 0,0-1 0,1-1 0,9 1 0,8-1-7135</inkml:trace>
  <inkml:trace contextRef="#ctx0" brushRef="#br0" timeOffset="21">4398 451 7933,'-4'0'136,"2"0"144,-2 0 156,1 0 172,1 0-104,-2 0 128,3 0-588,0 0-120,0 0-120,8 0-1144,0 0 720,1 0-268,10 0-2081,-7 0 1169</inkml:trace>
  <inkml:trace contextRef="#ctx0" brushRef="#br0" timeOffset="22">4847 43 4316,'-1'1'388,"0"-1"-1,0 0 0,0 0 0,0 1 0,0-1 1,0 1-1,1-1 0,-1 1 0,0-1 0,0 1 1,0-1-1,0 1 0,0 0 0,0 0 0,-16 19 1771,-14 30-1973,22-34 674,1-3-682,1 1 1,0 0-1,1 1 0,1 0 1,0 0-1,-3 21 1,4-6-109,0 1 1,2 39 0,3-63-51,1 1 0,0 0-1,0-1 1,0 0 0,1 1-1,0-1 1,8 12 0,-5-7-24,-1-2-7,1 0-1,0 0 1,1 0-1,0-1 1,0 0-1,1 0 1,0-1-1,0 0 1,1 0 0,0-1-1,1 0 1,0-1-1,0 0 1,19 9-1,-25-14 1738</inkml:trace>
  <inkml:trace contextRef="#ctx0" brushRef="#br0" timeOffset="23">5092 143 4532,'0'-7'5376,"0"307"-3210,0-300-2186,0 1 0,0-1-1,0 0 1,0 1 0,1-1 0,-1 0-1,0 1 1,0-1 0,0 0-1,0 0 1,0 1 0,0-1-1,1 0 1,-1 0 0,0 1-1,0-1 1,0 0 0,1 0-1,-1 1 1,0-1 0,0 0-1,1 0 1,-1 0 0,0 0-1,0 1 1,1-1 0,-1 0 0,0 0-1,0 0 1,1 0 0,-1 0-1,0 0 1,1 0 0,-1 0-1,0 0 1,1 0 0,-1 0-1,0 0 1,1 0 0,-1 0-1,0 0 1,0 0 0,1 0-1,-1 0 1,0 0 0,1-1 0,-1 1-1,1 0 1,17-8 123,-14 6-177,56 2 157,-58 0-70,0 0 1,-1 1-1,1-1 1,0 1-1,-1-1 1,1 1-1,-1-1 0,1 1 1,-1 0-1,0 0 1,1 0-1,-1 0 1,0 0-1,1 0 0,-1 0 1,0 1-1,0-1 1,0 0-1,0 1 0,0-1 1,-1 1-1,1-1 1,0 1-1,0-1 1,-1 1-1,1-1 0,-1 1 1,1 2-1,1 4 40,-1 0 1,1 0-1,-1 0 0,0 13 0,-1-20-66,-1 1 0,1 0 0,0-1 0,0 1 0,-1-1-1,1 1 1,-1 0 0,1-1 0,-1 1 0,0-1 0,0 1-1,1-1 1,-1 0 0,0 1 0,0-1 0,0 0 0,-1 0-1,0 2 1,-1-1 109,0 0 0,-1 1-1,1-1 1,-1-1 0,1 1-1,-1 0 1,-5 1-1,-30 5-916,6-6-4188</inkml:trace>
  <inkml:trace contextRef="#ctx0" brushRef="#br0" timeOffset="24">5349 592 4120,'3'0'440,"-1"1"0,0-1 0,0 0 0,1 0 0,-1-1 0,0 1 0,0 0 0,0-1 0,3 0 0,37-69 1872,26-16-1693,-52 67-796,-1 5-1156,-7 9-5136</inkml:trace>
  <inkml:trace contextRef="#ctx0" brushRef="#br0" timeOffset="25">5384 430 7729,'-5'-8'1551,"12"16"-1110,18 27-775,-20-27 421,31 48-2005,-17-16-3673,-16-31 4294</inkml:trace>
  <inkml:trace contextRef="#ctx0" brushRef="#br0" timeOffset="26">5660 620 8369,'-9'11'2664,"-6"23"-2992,12-27 561,-7 17-330,8-17-382,-1 0 1,1-1 0,-1 1 0,-1-1 0,1 0 0,-1 0-1,-6 8 1,7-7-5621</inkml:trace>
  <inkml:trace contextRef="#ctx0" brushRef="#br0" timeOffset="27">5897 242 5845,'1'-9'275,"-1"7"-7,0 0 0,1 0 1,-1-1-1,0 1 0,0 0 0,0 0 1,-1-1-1,1 1 0,-1 0 0,1 0 1,-1 0-1,1 0 0,-3-3 1151,3 16-1346,0 294 126,0-307-204,0 0 0,0 0-1,0-1 1,0 1 0,0 0 0,1 0-1,-1 0 1,1 0 0,-1-1-1,1 1 1,0 0 0,0 0 0,0 0-1,0 0 1,0 0 0,0 1-1,1-1 1,-1 0 0,1 0 0,-1 1-1,1-1 1,-1 1 0,1-1-1,0 1 1,0 0 0,0 0-1,3-2 1,3 1 0,0 0-1,-1 0 1,1 1 0,0 0-1,0 1 1,13 0-1,-20 0 7,0 0 2,1 0-1,-1-1 0,0 1 0,0 0 0,1 1 0,-1-1 0,0 0 0,1 0 0,-1 0 0,0 1 0,0-1 0,0 0 0,1 1 0,-1 0 0,0-1 0,0 1 0,0-1 0,0 1 0,0 0 0,0 0 0,0 0 0,0 0 0,1 1 0,11 15-5,-11-15 23,0 0 0,0 0 0,-1 1 0,1-1 0,-1 1 0,1-1 0,-1 1 0,0 0 0,0-1 1,0 1-1,0 0 0,0 0 0,-1 0 0,1-1 0,-1 1 0,0 0 0,0 4 0,0-3-3,0-1 1,-1 0-1,0 1 0,0-1 0,0 0 0,0 1 0,0-1 0,-1 0 0,1 0 0,-1 0 1,0 0-1,0 0 0,0-1 0,0 1 0,0-1 0,-1 1 0,1-1 0,-1 0 0,0 0 1,1 0-1,-1 0 0,0 0 0,-4 1 0,0 1-319,0-1-1,0 0 1,-14 4 0,-21-2-6124</inkml:trace>
  <inkml:trace contextRef="#ctx0" brushRef="#br0" timeOffset="28">6176 433 9117,'0'0'20,"0"0"1,0 0-1,0 0 1,0 0-1,-1 0 1,1 0-1,0 0 0,0 0 1,0 0-1,0 0 1,-1 0-1,1 0 1,0 0-1,0 0 1,0 0-1,0 0 1,-1 0-1,1 0 1,0 0-1,0 0 0,0 0 1,0 0-1,-1 0 1,1 1-1,0-1 1,0 0-1,0 0 1,0 0-1,0 0 1,-1 0-1,1 0 0,0 0 1,0 1-1,0-1 1,0 0-1,0 0 1,0 0-1,0 0 1,0 0-1,0 1 1,0-1-1,0 0 1,-1 0-1,1 0 0,0 0 1,0 1-1,0-1 1,0 0-1,0 0 1,0 0-1,0 0 1,0 1-1,1-1 1,-1 0-1,0 0 0,0 0 1,0 0-1,0 1 1,12 12 364,29 17-940,-31-23 251,-8-5 105,0-1 1,0 0 0,1 1 0,-1-1-1,1 0 1,-1-1 0,5 2 0,-5-2-314,-1 1 1,1-1 0,-1 1 0,1-1-1,-1 1 1,1-1 0,-1 1 0,1 0 0,-1 0-1,0 0 1,2 1 0,-1 3-850</inkml:trace>
  <inkml:trace contextRef="#ctx0" brushRef="#br0" timeOffset="29">6383 433 7021,'-2'-2'5331,"-10"21"-4177,-12 25-1026,-14 40 316,24-52-1278,0 0 1,-33 49-1,44-77 151</inkml:trace>
  <inkml:trace contextRef="#ctx0" brushRef="#br0" timeOffset="30">6464 39 8157,'-11'-5'1404,"4"0"178,23 4-1588,-12 2-16,0 0-1,0 1 1,-1-1-1,1 1 1,0 0-1,-1 0 1,1 0-1,-1 0 1,0 1 0,0-1-1,0 1 1,0 0-1,3 3 1,2 2-63,8 5 25,-1 2 0,-1 0 0,0 1 0,-1 0 0,21 34 0,-26-37 151,-2 1 1,0 0-1,0 0 1,-1 0-1,-1 1 1,0-1-1,-1 1 1,-1 0-1,1 19 1,-3-33-88,1 19 116,0 0 0,-2 0 0,0 0 0,-1-1 0,-1 1 0,-1 0 0,-8 22-1,11-38-110,-49 112 702,43-102-653,0 0-1,-1-1 1,-1-1 0,0 1 0,-1-1 0,-18 18 0,26-29-195,1 0 0,-1 0 0,1 1 1,-1-1-1,0 0 0,1 0 0,-1-1 1,0 1-1,0 0 0,-3 1 0,-6-2-82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9:46:23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7 468,'0'0'3443,"6"18"-3055,11 76 393,-17-93-796,1 0 1,-1 0-1,0 0 1,0 0-1,1 0 1,-1 0-1,1 0 1,-1 0-1,1 0 1,-1-1-1,1 1 1,-1 0-1,1 0 1,0 0-1,-1-1 1,1 1-1,0 0 1,0-1-1,0 1 1,-1-1-1,1 1 1,0-1-1,2 1 1,23 1-591,-15-2 390,-9-1 192,-1 0-1,1 1 0,-1-1 0,0 0 1,1 0-1,-1 0 0,0 0 0,0 0 1,0 0-1,0 0 0,0-1 0,0 1 1,0 0-1,0-1 0,0 1 0,0 0 1,-1-1-1,2-1 0,9-23-73,-11 26 97,5-16 31,0 1-1,0-2 0,-2 1 0,0 0 0,-1-1 0,0-17 1,-2 32 57,1 3-63,0-1 0,0 1-1,0-1 1,0 1 0,0-1 0,-1 1-1,1 0 1,0-1 0,0 1-1,-1 0 1,1 0 0,0-1 0,-1 1-1,1 0 1,-1 0 0,1 0-1,-1 0 1,1 0 0,-1 0 0,0 0-1,1 0 1,-1 0 0,0 0-1,0 2 1,8 38 95,-5-19 78,-2-18-196,-1 0 0,1-1 0,0 1 1,0 0-1,1-1 0,-1 1 0,1 0 1,-1-1-1,1 0 0,0 1 0,0-1 1,1 0-1,-1 0 0,1 0 0,0 0 1,2 2-1,1-2-9,-5-2 2,1 0 1,0 0-1,-1 0 0,1 0 0,0 0 0,0-1 0,-1 1 0,1-1 0,0 1 0,0-1 0,2 1 0,19 3 100,-22-4-55,0 0 0,0 0 0,0 0-1,0-1 1,0 1 0,0-1 0,0 1 0,0-1 0,0 1-1,-1-1 1,1 1 0,0-1 0,0 0 0,0 1 0,-1-1-1,1 0 1,0 0 0,-1 1 0,1-1 0,-1 0 0,1 0-1,-1 0 1,1 0 0,0-2 0,10-32 87,-3 7-147,-5 5 268,-3 20-229,0 1 0,0-1 1,0 1-1,0 0 0,1-1 0,-1 1 1,1-1-1,0 1 0,0-3 1,0 4-19,-1 0 1,1-1-1,-1 1 1,0 0-1,1-1 0,-1 1 1,0 0-1,0-1 1,0 1-1,0-1 1,0 1-1,0 0 1,-1-3-1,0-2-161,1 5 152,6 22-138,-5-13 152,1 1 0,-2-1 0,1 1 1,-1 13-1,0 3-7,1-17 6,-1-5-4,0 0-1,0 1 1,1-1 0,-1 1-1,1-1 1,0 1 0,-1-1-1,2 0 1,-1 0 0,0 0-1,1 1 1,-1-1 0,1 0-1,0-1 1,0 1 0,4 5-1,-2-8-11,-1 1 0,0 0 0,0-1-1,1 0 1,-1 0 0,0 0 0,1 0-1,4-1 1,2 0-9,-8 1 25,1-1 1,-1 1 0,0-1-1,0 0 1,0 0-1,1 0 1,-1-1-1,0 1 1,-1 0-1,1-1 1,0 1-1,0-1 1,0 1 0,-1-1-1,1 0 1,-1 0-1,0 0 1,1 0-1,0-3 1,28-53 171,-19 35-136,0-2-129,0-1 0,-1-1 0,-2 0 0,-1 0 0,-1 0 0,-1-1 0,-2 0 1,0 0-1,-2-30 0,-1 56 68,-1 1 1,1 0-1,0-1 0,0 1 1,0-1-1,-1 1 0,1 0 1,-1-1-1,1 1 0,-1 0 1,1-1-1,-1 1 1,0 0-1,0 0 0,1 0 1,-1 0-1,0 0 0,0 0 1,0 0-1,0 0 0,-1 0 1,1 0-1,0 0 1,0 0-1,0 1 0,-1-1 1,1 1-1,0-1 0,-1 1 1,-1-1-1,-3-1-227,-1 1 0,0 0-1,-1 1 1,-11-1 0,16 1 84,1 5 162,1 0-1,-1-1 0,1 1 0,0 0 1,0-1-1,-1 10 0,2-13 0,-2 19 86,1 1-1,2 25 1,0-11 379,1-13-230,0 0 1,11 37-1,-4-18-43,-3-3-77,-2 1 0,-2 55 1,2-107-2180,-4 1 1964,0-1-1,1 1 0,1-1 1,0 1-1,1 0 1,0-1-1,0 1 0,2 0 1,6-14-1,-9 24 214,0 0 1,-1 1-1,1-1 0,0 0 1,1 1-1,-1 0 0,0-1 0,0 1 1,1 0-1,-1 0 0,0 0 1,1 0-1,-1 1 0,1-1 0,-1 1 1,1-1-1,-1 1 0,1 0 1,-1 0-1,6 0 0,-5 4 5,-1 1-1,1-1 1,-1 1-1,0-1 1,0 1-1,3 8 1,-2-5 136,2 7-147,0-1 1,-1 1-1,0 0 1,1 17-1,-2-31-110,0 0 0,0 0 0,0 0-1,1-1 1,-1 1 0,0-1 0,0 0 0,0 0-1,0 0 1,1 0 0,-1 0 0,0-1 0,0 1-1,4-2 1,-1-5-57,-1-1 0,1 0-1,-1 0 1,-1 0 0,0-1-1,0 1 1,-1-1 0,1 0 0,-2 0-1,0 0 1,0-1 0,0 1-1,-1-14 1,-1 23 60,0-1 0,0 1 0,0 0 1,0-1-1,0 1 0,0 0 0,0-1 0,0 1 0,-1 0 0,1-1 0,0 1 1,0 0-1,0 0 0,-1-1 0,1 1 0,0 0 0,0 0 0,-1-1 0,1 1 1,0 0-1,0 0 0,-1 0 0,1 0 0,0-1 0,-1 1 0,1 0 0,0 0 0,-1 0 1,1 0-1,0 0 0,-1 0 0,1 0 0,-1 0 0,-15 0-85,10 0-28,6 17 150,0 85 642,0-100-679,0 0-1,0 0 1,0-1-1,1 1 1,-1 0-1,1 0 1,0-1-1,-1 1 1,1-1-1,0 1 1,0 0-1,0-1 1,0 1-1,0-1 1,0 0-1,0 1 1,1-1-1,-1 0 1,0 0-1,1 0 1,-1 0-1,1 0 1,-1 0-1,3 1 1,0 0 4,0 0 0,1-1 1,-1 0-1,1 1 0,-1-1 0,1-1 1,-1 1-1,7-1 0,-10 0-2,1-1 1,-1 1-1,1-1 0,-1 0 0,1 0 1,-1 1-1,1-1 0,-1 0 0,0 0 1,0-1-1,0 1 0,1 0 0,-1 0 1,0-1-1,0 1 0,-1 0 0,1-1 1,0 1-1,0-1 0,-1 1 0,1-1 1,-1 1-1,1-1 0,-1 0 0,0 1 1,1-3-1,8-51-83,-8 48 60,2-58 860,-3 64-533,17 1-1256,66 0 1137,-82 27 103,-1 107 427,0-133-717,0 0 1,0-1 0,1 1-1,-1 0 1,0 0 0,0-1-1,0 1 1,1 0 0,-1 0-1,0-1 1,1 1 0,-1 0-1,0-1 1,1 1 0,-1-1-1,1 1 1,-1 0 0,1-1 0,0 1-1,-1-1 1,1 1 0,-1-1-1,1 1 1,0-1 0,-1 0-1,1 1 1,0-1 0,0 0-1,-1 0 1,1 1 0,0-1-1,0 0 1,29 1-61,-21-1-24,-7-1 72,-1 1 1,1-1-1,-1 1 0,1-1 0,-1 0 1,0 1-1,1-1 0,-1 0 0,0 0 0,0 0 1,0 0-1,0 0 0,1 0 0,-2-1 1,3-1-1,16-24-206,-13 18 132,-2 4 87,0 0 0,0-1 1,-1 1-1,1-1 0,-1 0 1,-1 0-1,1 0 0,-1-1 1,0 1-1,0 0 0,-1-1 1,0 1-1,0-1 0,0-8 1,-2 14 14,1 1 0,0-1 1,0 0-1,-1 1 1,1-1-1,0 1 1,-1-1-1,1 1 1,-1-1-1,1 1 1,-1-1-1,1 1 1,-1-1-1,1 1 0,-1 0 1,0-1-1,1 1 1,-1 0-1,0-1 1,1 1-12,-1 0 0,1 0-1,0 0 1,0 0 0,-1-1 0,1 1 0,0 0 0,-1 0 0,1 0 0,0 0 0,-1 0 0,1 0 0,0 0 0,-1 0 0,1 0-1,0 1 1,0-1 0,-1 0 0,1 0 0,0 0 0,-1 0 0,1 0 0,0 0 0,0 1 0,-1-1 0,1 0 0,0 0-1,0 0 1,0 1 0,-1-1 0,1 0 0,0 0 0,0 1 0,0-1 0,-1 0 0,1 0 0,0 1 0,0-1 0,0 0-1,0 1 1,0-1 0,0 0 0,0 0 0,0 1 0,0-1 0,0 0 0,0 1 0,0-1 0,0 0 0,0 1 0,0-1-1,0 0 1,0 1 0,0 92 53,1-90-57,-1 1 1,1-1 0,0 1-1,-1-1 1,2 0 0,-1 0-1,0 1 1,1-1 0,-1 0 0,1 0-1,0 0 1,0-1 0,0 1-1,1 0 1,-1-1 0,0 1-1,1-1 1,0 0 0,-1 0 0,1 0-1,0 0 1,0 0 0,0-1-1,1 0 1,-1 1 0,0-1-1,0 0 1,1 0 0,-1-1 0,5 1-1,5 0 49,-9-1-278,0 1-1,0-1 1,0 0 0,0 0 0,0 0 0,0-1 0,0 1 0,0-1 0,0 0-1,-1 0 1,1 0 0,0-1 0,-1 1 0,1-1 0,0 0 0,-1 0 0,0 0-1,0-1 1,5-3 0,1-1-681,-2 5 3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86F3-CDB4-4E75-960C-B3426384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jo a. (at2n19)</dc:creator>
  <cp:keywords/>
  <dc:description/>
  <cp:lastModifiedBy>tamajo a. (at2n19)</cp:lastModifiedBy>
  <cp:revision>6</cp:revision>
  <dcterms:created xsi:type="dcterms:W3CDTF">2020-10-28T17:59:00Z</dcterms:created>
  <dcterms:modified xsi:type="dcterms:W3CDTF">2020-11-01T19:49:00Z</dcterms:modified>
</cp:coreProperties>
</file>